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61F64F1F" w:rsidR="00704942" w:rsidRPr="00704942" w:rsidRDefault="00E478D1" w:rsidP="006D002C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ере</w:t>
      </w:r>
      <w:r w:rsidR="00704942" w:rsidRPr="00704942">
        <w:rPr>
          <w:rFonts w:cs="Times New Roman"/>
          <w:szCs w:val="28"/>
        </w:rPr>
        <w:t>Министерство</w:t>
      </w:r>
      <w:proofErr w:type="spellEnd"/>
      <w:r w:rsidR="00704942" w:rsidRPr="00704942">
        <w:rPr>
          <w:rFonts w:cs="Times New Roman"/>
          <w:szCs w:val="28"/>
        </w:rPr>
        <w:t xml:space="preserve"> образования Республики Белар</w:t>
      </w:r>
      <w:bookmarkStart w:id="0" w:name="OLE_LINK1"/>
      <w:bookmarkStart w:id="1" w:name="OLE_LINK2"/>
      <w:r w:rsidR="00704942"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1A432C84" w14:textId="77777777" w:rsidR="00562BAC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562BAC">
        <w:rPr>
          <w:rFonts w:cs="Times New Roman"/>
          <w:szCs w:val="28"/>
        </w:rPr>
        <w:t xml:space="preserve">Структурная и функциональная организации </w:t>
      </w:r>
    </w:p>
    <w:p w14:paraId="3B38F987" w14:textId="0499C5BA" w:rsidR="00704942" w:rsidRPr="00704942" w:rsidRDefault="00562BAC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х вычислительных машин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8BFD6D6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701A92B1" w14:textId="77777777" w:rsidR="00562BAC" w:rsidRDefault="00562BAC" w:rsidP="00562BAC">
      <w:pPr>
        <w:jc w:val="center"/>
        <w:rPr>
          <w:rFonts w:eastAsiaTheme="minorHAnsi" w:cs="Times New Roman"/>
          <w:szCs w:val="28"/>
          <w:lang w:eastAsia="en-US" w:bidi="ar-SA"/>
        </w:rPr>
      </w:pPr>
      <w:r w:rsidRPr="00562BAC">
        <w:rPr>
          <w:rFonts w:eastAsiaTheme="minorHAnsi" w:cs="Times New Roman"/>
          <w:szCs w:val="28"/>
          <w:lang w:eastAsia="en-US" w:bidi="ar-SA"/>
        </w:rPr>
        <w:t xml:space="preserve">УСТРОЙСТВО ДЛЯ МЕТАНИЯ МАЛОРАЗМЕРНЫХ СНАРЯДОВ </w:t>
      </w:r>
    </w:p>
    <w:p w14:paraId="56D4B3D6" w14:textId="71F571C5" w:rsidR="00704942" w:rsidRPr="00562BAC" w:rsidRDefault="00562BAC" w:rsidP="00562BAC">
      <w:pPr>
        <w:jc w:val="center"/>
        <w:rPr>
          <w:rFonts w:cs="Times New Roman"/>
          <w:szCs w:val="28"/>
          <w:lang w:val="ru-BY"/>
        </w:rPr>
      </w:pPr>
      <w:r w:rsidRPr="00562BAC">
        <w:rPr>
          <w:rFonts w:eastAsiaTheme="minorHAnsi" w:cs="Times New Roman"/>
          <w:szCs w:val="28"/>
          <w:lang w:eastAsia="en-US" w:bidi="ar-SA"/>
        </w:rPr>
        <w:t>С ДВУХОСНЫМ ДВИЖЕНИЕМ</w:t>
      </w:r>
    </w:p>
    <w:p w14:paraId="13F5A1F0" w14:textId="77777777" w:rsidR="003C3228" w:rsidRDefault="003C3228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7451B00C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>
        <w:rPr>
          <w:rFonts w:cs="Times New Roman"/>
          <w:szCs w:val="28"/>
        </w:rPr>
        <w:t>3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0EE85520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bookmarkEnd w:id="2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2DC54A63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p w14:paraId="17C4A7D2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Факультет: ФКСиС. Кафедра: ЭВМ.</w:t>
      </w:r>
    </w:p>
    <w:p w14:paraId="41AF3578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Б.В.Никульшин</w:t>
      </w:r>
    </w:p>
    <w:p w14:paraId="1FC2FBC5" w14:textId="2C4505C6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</w:t>
      </w:r>
      <w:r w:rsidR="00562BAC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1641656C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по курсовому проекту студента</w:t>
      </w:r>
    </w:p>
    <w:p w14:paraId="305EE4B8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Гуриновича Андрея Викторовича</w:t>
      </w:r>
    </w:p>
    <w:p w14:paraId="43793AC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CD03577" w14:textId="265DEB81" w:rsidR="00704942" w:rsidRPr="00704942" w:rsidRDefault="00704942" w:rsidP="00562BAC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Тема проекта: «</w:t>
      </w:r>
      <w:r w:rsidR="00562BAC">
        <w:rPr>
          <w:rFonts w:eastAsia="Arial" w:cs="Times New Roman"/>
          <w:szCs w:val="28"/>
          <w:lang w:eastAsia="ru-RU" w:bidi="ar-SA"/>
        </w:rPr>
        <w:t>У</w:t>
      </w:r>
      <w:r w:rsidR="00562BAC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».</w:t>
      </w:r>
    </w:p>
    <w:p w14:paraId="7A9FDBE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1C476FF" w14:textId="13F6EACE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 Срок сдачи студентом законченного проекта: </w:t>
      </w:r>
      <w:r w:rsidR="00C0528F">
        <w:rPr>
          <w:rFonts w:eastAsia="Arial" w:cs="Times New Roman"/>
          <w:szCs w:val="28"/>
          <w:lang w:eastAsia="ru-RU" w:bidi="ar-SA"/>
        </w:rPr>
        <w:t>1</w:t>
      </w:r>
      <w:r w:rsidR="00C149BB" w:rsidRPr="002520B9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="00C0528F">
        <w:rPr>
          <w:rFonts w:eastAsia="Arial" w:cs="Times New Roman"/>
          <w:szCs w:val="28"/>
          <w:lang w:eastAsia="ru-RU" w:bidi="ar-SA"/>
        </w:rPr>
        <w:t>мая</w:t>
      </w:r>
      <w:r w:rsidRPr="00704942">
        <w:rPr>
          <w:rFonts w:eastAsia="Arial" w:cs="Times New Roman"/>
          <w:szCs w:val="28"/>
          <w:lang w:eastAsia="ru-RU" w:bidi="ar-SA"/>
        </w:rPr>
        <w:t xml:space="preserve"> 202</w:t>
      </w:r>
      <w:r w:rsidR="00C0528F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4916107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E83954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bookmarkStart w:id="3" w:name="OLE_LINK152"/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Исходные данные к проекту:</w:t>
      </w:r>
    </w:p>
    <w:p w14:paraId="4902A706" w14:textId="6E347FF0" w:rsidR="00704942" w:rsidRPr="00E771DA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highlight w:val="white"/>
          <w:lang w:eastAsia="ru-RU" w:bidi="ar-SA"/>
        </w:rPr>
        <w:t xml:space="preserve">Одноплатный компьютер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Raspberry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Pi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Zer</w:t>
      </w:r>
      <w:r w:rsidR="00976120">
        <w:rPr>
          <w:rFonts w:eastAsia="Arial" w:cs="Times New Roman"/>
          <w:szCs w:val="28"/>
          <w:lang w:val="en-US" w:eastAsia="ru-RU" w:bidi="ar-SA"/>
        </w:rPr>
        <w:t>o</w:t>
      </w:r>
      <w:r w:rsidR="00976120" w:rsidRPr="00421CF0">
        <w:rPr>
          <w:rFonts w:eastAsia="Arial" w:cs="Times New Roman"/>
          <w:szCs w:val="28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lang w:val="en-US" w:eastAsia="ru-RU" w:bidi="ar-SA"/>
        </w:rPr>
        <w:t>W</w:t>
      </w:r>
      <w:r w:rsidR="00976120">
        <w:t xml:space="preserve"> </w:t>
      </w:r>
    </w:p>
    <w:p w14:paraId="05CE701E" w14:textId="5A24CB1D" w:rsidR="00704942" w:rsidRPr="00CA050E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976120">
        <w:t>Движение по двум осям</w:t>
      </w:r>
    </w:p>
    <w:p w14:paraId="71E03060" w14:textId="1D04A319" w:rsidR="00F85896" w:rsidRPr="007E282B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bookmarkStart w:id="4" w:name="OLE_LINK101"/>
      <w:bookmarkStart w:id="5" w:name="OLE_LINK102"/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CA050E">
        <w:rPr>
          <w:rFonts w:eastAsia="Arial" w:cs="Times New Roman"/>
          <w:szCs w:val="28"/>
          <w:highlight w:val="white"/>
          <w:lang w:eastAsia="ru-RU" w:bidi="ar-SA"/>
        </w:rPr>
        <w:t xml:space="preserve">Шаговые </w:t>
      </w:r>
      <w:r w:rsidR="007E282B">
        <w:rPr>
          <w:rFonts w:eastAsia="Arial" w:cs="Times New Roman"/>
          <w:szCs w:val="28"/>
          <w:highlight w:val="white"/>
          <w:lang w:eastAsia="ru-RU" w:bidi="ar-SA"/>
        </w:rPr>
        <w:t xml:space="preserve">электродвигатели </w:t>
      </w:r>
      <w:r w:rsidR="00421CF0"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6AF6EE3E" w14:textId="39D0DDFF" w:rsidR="00FF3868" w:rsidRPr="007E282B" w:rsidRDefault="00FF3868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4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F94F31" w:rsidRPr="00F94F31">
        <w:rPr>
          <w:rFonts w:eastAsia="Arial" w:cs="Times New Roman"/>
          <w:szCs w:val="28"/>
          <w:lang w:eastAsia="ru-RU" w:bidi="ar-SA"/>
        </w:rPr>
        <w:t>Камер</w:t>
      </w:r>
      <w:r w:rsidR="00F94F31">
        <w:rPr>
          <w:rFonts w:eastAsia="Arial" w:cs="Times New Roman"/>
          <w:szCs w:val="28"/>
          <w:lang w:eastAsia="ru-RU" w:bidi="ar-SA"/>
        </w:rPr>
        <w:t>а</w:t>
      </w:r>
      <w:r w:rsidR="00F94F31" w:rsidRPr="00F94F31">
        <w:rPr>
          <w:rFonts w:eastAsia="Arial" w:cs="Times New Roman"/>
          <w:szCs w:val="28"/>
          <w:lang w:eastAsia="ru-RU" w:bidi="ar-SA"/>
        </w:rPr>
        <w:t xml:space="preserve"> с инфракрасной подсветкой</w:t>
      </w:r>
    </w:p>
    <w:bookmarkEnd w:id="3"/>
    <w:bookmarkEnd w:id="4"/>
    <w:bookmarkEnd w:id="5"/>
    <w:p w14:paraId="0835887D" w14:textId="0989A7E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08C1E5E0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119C7A4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3B0B963D" w14:textId="5B7A08F8" w:rsidR="00704942" w:rsidRPr="00704942" w:rsidRDefault="00704942" w:rsidP="006D002C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Обзор литературы. 2. </w:t>
      </w:r>
      <w:bookmarkStart w:id="6" w:name="_Hlk84961624"/>
      <w:bookmarkStart w:id="7" w:name="OLE_LINK158"/>
      <w:r w:rsidR="00083BC0">
        <w:rPr>
          <w:rFonts w:eastAsia="Arial" w:cs="Times New Roman"/>
          <w:szCs w:val="28"/>
          <w:lang w:eastAsia="ru-RU" w:bidi="ar-SA"/>
        </w:rPr>
        <w:t>Разработка структурной схемы</w:t>
      </w:r>
      <w:bookmarkEnd w:id="6"/>
      <w:bookmarkEnd w:id="7"/>
      <w:r w:rsidRPr="00704942">
        <w:rPr>
          <w:rFonts w:eastAsia="Arial" w:cs="Times New Roman"/>
          <w:szCs w:val="28"/>
          <w:lang w:eastAsia="ru-RU" w:bidi="ar-SA"/>
        </w:rPr>
        <w:t>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 xml:space="preserve">3. </w:t>
      </w:r>
      <w:bookmarkStart w:id="8" w:name="OLE_LINK159"/>
      <w:bookmarkStart w:id="9" w:name="OLE_LINK160"/>
      <w:r w:rsidR="00083BC0">
        <w:rPr>
          <w:rFonts w:eastAsia="Arial" w:cs="Times New Roman"/>
          <w:szCs w:val="28"/>
          <w:lang w:eastAsia="ru-RU" w:bidi="ar-SA"/>
        </w:rPr>
        <w:t>Разработка функциональной схемы</w:t>
      </w:r>
      <w:bookmarkEnd w:id="8"/>
      <w:bookmarkEnd w:id="9"/>
      <w:r w:rsidRPr="00704942">
        <w:rPr>
          <w:rFonts w:eastAsia="Arial" w:cs="Times New Roman"/>
          <w:szCs w:val="28"/>
          <w:lang w:eastAsia="ru-RU" w:bidi="ar-SA"/>
        </w:rPr>
        <w:t>. 4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bookmarkStart w:id="10" w:name="_Hlk84961627"/>
      <w:bookmarkStart w:id="11" w:name="OLE_LINK161"/>
      <w:r w:rsidR="00083BC0">
        <w:rPr>
          <w:rFonts w:eastAsia="Arial" w:cs="Times New Roman"/>
          <w:szCs w:val="28"/>
          <w:lang w:eastAsia="ru-RU" w:bidi="ar-SA"/>
        </w:rPr>
        <w:t>Разработка принципиальной схемы</w:t>
      </w:r>
      <w:bookmarkEnd w:id="10"/>
      <w:bookmarkEnd w:id="11"/>
      <w:r w:rsidR="00083BC0">
        <w:rPr>
          <w:rFonts w:eastAsia="Arial" w:cs="Times New Roman"/>
          <w:szCs w:val="28"/>
          <w:lang w:eastAsia="ru-RU" w:bidi="ar-SA"/>
        </w:rPr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>Заключение. Список использованных источников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>Приложения.</w:t>
      </w:r>
    </w:p>
    <w:p w14:paraId="468F6E96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</w:p>
    <w:p w14:paraId="079254D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</w:t>
      </w:r>
      <w:r w:rsidRPr="00704942">
        <w:rPr>
          <w:rFonts w:eastAsia="Arial" w:cs="Times New Roman"/>
          <w:szCs w:val="28"/>
          <w:lang w:eastAsia="ru-RU" w:bidi="ar-SA"/>
        </w:rPr>
        <w:t xml:space="preserve"> Перечень графического материала (с точным указанием обязательных  </w:t>
      </w:r>
    </w:p>
    <w:p w14:paraId="13CCDE73" w14:textId="77777777" w:rsidR="00704942" w:rsidRPr="00704942" w:rsidRDefault="00704942" w:rsidP="006D002C">
      <w:pPr>
        <w:ind w:left="-142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чертежей):</w:t>
      </w:r>
    </w:p>
    <w:p w14:paraId="357E934E" w14:textId="56BD1D6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1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3E5F3A6" w14:textId="0FDFEA45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 w:rsidR="00804DC5">
        <w:rPr>
          <w:rFonts w:eastAsia="Arial" w:cs="Times New Roman"/>
          <w:szCs w:val="28"/>
          <w:lang w:eastAsia="ru-RU" w:bidi="ar-SA"/>
        </w:rPr>
        <w:t>Схема электрическая структурна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 w:rsidRPr="00704942">
        <w:rPr>
          <w:rFonts w:eastAsia="Arial" w:cs="Times New Roman"/>
          <w:b/>
          <w:szCs w:val="28"/>
          <w:lang w:eastAsia="ru-RU" w:bidi="ar-SA"/>
        </w:rPr>
        <w:t xml:space="preserve"> </w:t>
      </w:r>
    </w:p>
    <w:p w14:paraId="37C0F8C1" w14:textId="2738A67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lang w:eastAsia="ru-RU" w:bidi="ar-SA"/>
        </w:rPr>
        <w:t>5.2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0FFC3DF" w14:textId="487E78C0" w:rsidR="00E563BC" w:rsidRDefault="00E563BC" w:rsidP="00EF586A">
      <w:pPr>
        <w:rPr>
          <w:rFonts w:eastAsia="Arial" w:cs="Times New Roman"/>
          <w:szCs w:val="28"/>
          <w:lang w:eastAsia="ru-RU" w:bidi="ar-SA"/>
        </w:rPr>
        <w:sectPr w:rsidR="00E563BC" w:rsidSect="003C322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</w:p>
    <w:p w14:paraId="13A8EAB5" w14:textId="0F47C991" w:rsidR="00FF3868" w:rsidRPr="00FF3868" w:rsidRDefault="00FF3868" w:rsidP="00FF3868">
      <w:pPr>
        <w:ind w:firstLine="851"/>
        <w:rPr>
          <w:rFonts w:eastAsia="Arial" w:cs="Times New Roman"/>
          <w:bCs/>
          <w:szCs w:val="28"/>
          <w:lang w:eastAsia="ru-RU" w:bidi="ar-SA"/>
        </w:rPr>
      </w:pPr>
      <w:r w:rsidRPr="00FF3868">
        <w:rPr>
          <w:rFonts w:eastAsia="Arial" w:cs="Times New Roman"/>
          <w:bCs/>
          <w:szCs w:val="28"/>
          <w:lang w:eastAsia="ru-RU" w:bidi="ar-SA"/>
        </w:rPr>
        <w:lastRenderedPageBreak/>
        <w:t>Схема электрическая функциональная.</w:t>
      </w:r>
    </w:p>
    <w:p w14:paraId="78F8E662" w14:textId="4184832B" w:rsidR="00EF586A" w:rsidRPr="00EE3C23" w:rsidRDefault="00EF586A" w:rsidP="00EF586A">
      <w:pPr>
        <w:ind w:left="851" w:hanging="425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.3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>
        <w:rPr>
          <w:rFonts w:eastAsia="Arial" w:cs="Times New Roman"/>
          <w:szCs w:val="28"/>
          <w:lang w:eastAsia="ru-RU" w:bidi="ar-SA"/>
        </w:rPr>
        <w:t>У</w:t>
      </w:r>
      <w:r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B7F4BB5" w14:textId="673B7B29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>
        <w:rPr>
          <w:rFonts w:eastAsia="Arial" w:cs="Times New Roman"/>
          <w:szCs w:val="28"/>
          <w:lang w:eastAsia="ru-RU" w:bidi="ar-SA"/>
        </w:rPr>
        <w:t xml:space="preserve">Схема электрическая принципиальная. </w:t>
      </w:r>
    </w:p>
    <w:p w14:paraId="3CB9E9A9" w14:textId="77777777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</w:p>
    <w:p w14:paraId="390496E6" w14:textId="2991DAB0" w:rsidR="00704942" w:rsidRPr="006C53AF" w:rsidRDefault="00704942" w:rsidP="00EF586A">
      <w:pPr>
        <w:jc w:val="center"/>
        <w:rPr>
          <w:rFonts w:eastAsia="Arial" w:cs="Times New Roman"/>
          <w:szCs w:val="28"/>
          <w:lang w:eastAsia="ru-RU" w:bidi="ar-SA"/>
        </w:rPr>
      </w:pPr>
      <w:r w:rsidRPr="00F85896">
        <w:rPr>
          <w:rFonts w:eastAsia="Arial" w:cs="Times New Roman"/>
          <w:szCs w:val="28"/>
          <w:lang w:eastAsia="ru-RU" w:bidi="ar-SA"/>
        </w:rPr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704942" w:rsidRPr="00704942" w14:paraId="1897CF32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699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0EF2B22C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5F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095C8BD4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E6CFB38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700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8E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781EF5" w:rsidRPr="00704942" w14:paraId="516BD621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6385" w14:textId="127955C4" w:rsidR="00781EF5" w:rsidRPr="00781EF5" w:rsidRDefault="00781EF5" w:rsidP="00781EF5">
            <w:pPr>
              <w:widowControl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 xml:space="preserve">Подбор и изучение литера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9B31" w14:textId="04240FFA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147" w14:textId="0BF3CF0E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5.02 – 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FC4" w14:textId="63E4706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0BC62088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851C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43D6" w14:textId="6B74107B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938" w14:textId="73F43587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2 – 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CFF8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D55116B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C72A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FB8" w14:textId="1E0A1AE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95C1" w14:textId="426255BF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10.03 – 0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3C6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6CE87F8C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900" w14:textId="2164D72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нципи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7D5" w14:textId="1775CD7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77B" w14:textId="416BD343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1.04 – 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E241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9E75DB5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6F2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9C5" w14:textId="124E4375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  <w:r w:rsidRPr="00781EF5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ABD2" w14:textId="3FA05EE1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4 – 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EA7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4C02B5B4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F01A923" w14:textId="6B294034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Дата выдачи задания: </w:t>
      </w:r>
      <w:r w:rsidR="00781EF5">
        <w:rPr>
          <w:rFonts w:eastAsia="Arial" w:cs="Times New Roman"/>
          <w:szCs w:val="28"/>
          <w:lang w:eastAsia="ru-RU" w:bidi="ar-SA"/>
        </w:rPr>
        <w:t>05</w:t>
      </w:r>
      <w:r w:rsidRPr="00704942">
        <w:rPr>
          <w:rFonts w:eastAsia="Arial" w:cs="Times New Roman"/>
          <w:szCs w:val="28"/>
          <w:lang w:eastAsia="ru-RU" w:bidi="ar-SA"/>
        </w:rPr>
        <w:t>.0</w:t>
      </w:r>
      <w:r w:rsidR="00781EF5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>.202</w:t>
      </w:r>
      <w:r w:rsidR="00781EF5">
        <w:rPr>
          <w:rFonts w:eastAsia="Arial" w:cs="Times New Roman"/>
          <w:szCs w:val="28"/>
          <w:lang w:eastAsia="ru-RU" w:bidi="ar-SA"/>
        </w:rPr>
        <w:t>2</w:t>
      </w:r>
    </w:p>
    <w:p w14:paraId="1DC2690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303DF59" w14:textId="38126C0A" w:rsidR="00804DC5" w:rsidRPr="00C0528F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bookmarkStart w:id="12" w:name="_heading=h.gjdgxs"/>
      <w:bookmarkEnd w:id="12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 w:rsidRPr="00704942">
        <w:rPr>
          <w:rFonts w:eastAsia="Arial" w:cs="Times New Roman"/>
          <w:szCs w:val="28"/>
          <w:lang w:eastAsia="ru-RU" w:bidi="ar-SA"/>
        </w:rPr>
        <w:t>________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804DC5"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p w14:paraId="35CFA153" w14:textId="169C1FD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96CC7D0" w14:textId="57AB10BD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="003006A8">
        <w:rPr>
          <w:rFonts w:eastAsia="Arial" w:cs="Times New Roman"/>
          <w:szCs w:val="28"/>
          <w:lang w:eastAsia="ru-RU" w:bidi="ar-SA"/>
        </w:rPr>
        <w:t xml:space="preserve">   </w:t>
      </w:r>
      <w:r w:rsidR="003006A8" w:rsidRPr="003006A8">
        <w:rPr>
          <w:rFonts w:eastAsia="Arial" w:cs="Times New Roman"/>
          <w:sz w:val="2"/>
          <w:szCs w:val="2"/>
          <w:lang w:eastAsia="ru-RU" w:bidi="ar-SA"/>
        </w:rPr>
        <w:t xml:space="preserve"> </w:t>
      </w:r>
      <w:r w:rsidR="003006A8">
        <w:rPr>
          <w:rFonts w:eastAsia="Arial" w:cs="Times New Roman"/>
          <w:sz w:val="2"/>
          <w:szCs w:val="2"/>
          <w:lang w:eastAsia="ru-RU" w:bidi="ar-SA"/>
        </w:rPr>
        <w:t xml:space="preserve">                 </w:t>
      </w:r>
      <w:r w:rsidR="00270C05">
        <w:rPr>
          <w:rFonts w:eastAsia="Arial" w:cs="Times New Roman"/>
          <w:szCs w:val="28"/>
          <w:lang w:eastAsia="ru-RU" w:bidi="ar-SA"/>
        </w:rPr>
        <w:t>А.</w:t>
      </w:r>
      <w:r w:rsidR="00416CE3" w:rsidRPr="00416CE3">
        <w:rPr>
          <w:rFonts w:eastAsia="Arial" w:cs="Times New Roman"/>
          <w:szCs w:val="28"/>
          <w:lang w:eastAsia="ru-RU" w:bidi="ar-SA"/>
        </w:rPr>
        <w:t xml:space="preserve"> </w:t>
      </w:r>
      <w:r w:rsidR="00270C05">
        <w:rPr>
          <w:rFonts w:eastAsia="Arial" w:cs="Times New Roman"/>
          <w:szCs w:val="28"/>
          <w:lang w:eastAsia="ru-RU" w:bidi="ar-SA"/>
        </w:rPr>
        <w:t xml:space="preserve">В. </w:t>
      </w:r>
      <w:r w:rsidR="003006A8">
        <w:rPr>
          <w:rFonts w:eastAsia="Arial" w:cs="Times New Roman"/>
          <w:szCs w:val="28"/>
          <w:lang w:eastAsia="ru-RU" w:bidi="ar-SA"/>
        </w:rPr>
        <w:t xml:space="preserve">Гуринович </w:t>
      </w:r>
    </w:p>
    <w:p w14:paraId="7670AFE0" w14:textId="0C031B22" w:rsidR="007D64A2" w:rsidRDefault="007D64A2" w:rsidP="006D002C">
      <w:pPr>
        <w:pStyle w:val="ae"/>
        <w:ind w:left="0"/>
        <w:jc w:val="center"/>
        <w:rPr>
          <w:rFonts w:eastAsia="Arial"/>
          <w:lang w:eastAsia="ru-RU" w:bidi="ar-SA"/>
        </w:rPr>
        <w:sectPr w:rsidR="007D64A2" w:rsidSect="00E563BC">
          <w:footerReference w:type="even" r:id="rId11"/>
          <w:footerReference w:type="default" r:id="rId12"/>
          <w:footerReference w:type="first" r:id="rId13"/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bookmarkStart w:id="13" w:name="OLE_LINK14"/>
      <w:bookmarkStart w:id="14" w:name="OLE_LINK37"/>
    </w:p>
    <w:p w14:paraId="18983893" w14:textId="4B116C33" w:rsidR="00C02950" w:rsidRPr="00973027" w:rsidRDefault="00704942" w:rsidP="006D002C">
      <w:pPr>
        <w:pStyle w:val="ae"/>
        <w:ind w:left="0"/>
        <w:jc w:val="center"/>
        <w:rPr>
          <w:rFonts w:eastAsia="Arial"/>
          <w:lang w:eastAsia="ru-RU" w:bidi="ar-SA"/>
        </w:rPr>
      </w:pPr>
      <w:r w:rsidRPr="00704942">
        <w:rPr>
          <w:rFonts w:eastAsia="Arial"/>
          <w:lang w:eastAsia="ru-RU" w:bidi="ar-SA"/>
        </w:rPr>
        <w:br w:type="page"/>
      </w:r>
    </w:p>
    <w:bookmarkEnd w:id="14" w:displacedByCustomXml="next"/>
    <w:bookmarkEnd w:id="13" w:displacedByCustomXml="next"/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52AF7032" w:rsidR="00C02950" w:rsidRPr="00BD4398" w:rsidRDefault="00C02950" w:rsidP="006D002C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2EC861DD" w14:textId="3080CE90" w:rsidR="001332E5" w:rsidRDefault="003B53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3232619" w:history="1">
            <w:r w:rsidR="001332E5" w:rsidRPr="00BA0780">
              <w:rPr>
                <w:rStyle w:val="aa"/>
                <w:noProof/>
              </w:rPr>
              <w:t>ВВЕДЕНИЕ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1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5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85F2217" w14:textId="25F89DA4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20" w:history="1">
            <w:r w:rsidR="001332E5" w:rsidRPr="00BA0780">
              <w:rPr>
                <w:rStyle w:val="aa"/>
                <w:noProof/>
              </w:rPr>
              <w:t>1 ОБЗОР ЛИТЕРАТУР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6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4ABBF25" w14:textId="03730A65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1" w:history="1">
            <w:r w:rsidR="001332E5" w:rsidRPr="00BA0780">
              <w:rPr>
                <w:rStyle w:val="aa"/>
                <w:noProof/>
              </w:rPr>
              <w:t xml:space="preserve">1.1 Raspberry Pi Zero </w:t>
            </w:r>
            <w:r w:rsidR="001332E5" w:rsidRPr="00BA0780">
              <w:rPr>
                <w:rStyle w:val="aa"/>
                <w:noProof/>
                <w:lang w:val="en-US"/>
              </w:rPr>
              <w:t>W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6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BD0D2C5" w14:textId="2E94E7B6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2" w:history="1">
            <w:r w:rsidR="001332E5" w:rsidRPr="00BA0780">
              <w:rPr>
                <w:rStyle w:val="aa"/>
                <w:noProof/>
              </w:rPr>
              <w:t xml:space="preserve">1.2 Шаговые </w:t>
            </w:r>
            <w:r w:rsidR="001332E5" w:rsidRPr="00BA0780">
              <w:rPr>
                <w:rStyle w:val="aa"/>
                <w:rFonts w:eastAsia="Arial" w:cs="Times New Roman"/>
                <w:noProof/>
                <w:highlight w:val="white"/>
                <w:lang w:eastAsia="ru-RU"/>
              </w:rPr>
              <w:t>электродвигатели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8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532B1B8" w14:textId="43D3D8B7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3" w:history="1">
            <w:r w:rsidR="001332E5" w:rsidRPr="00BA0780">
              <w:rPr>
                <w:rStyle w:val="aa"/>
                <w:noProof/>
              </w:rPr>
              <w:t>1.3 Камеры с инфракрасной подсветко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3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9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4D8DE19" w14:textId="443E5233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24" w:history="1">
            <w:r w:rsidR="001332E5" w:rsidRPr="00BA0780">
              <w:rPr>
                <w:rStyle w:val="aa"/>
                <w:noProof/>
              </w:rPr>
              <w:t>2 РАЗРАБОТКА СТРУКТУРНОЙ СХЕМ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4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ECD4177" w14:textId="4384FB21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5" w:history="1">
            <w:r w:rsidR="001332E5" w:rsidRPr="00BA0780">
              <w:rPr>
                <w:rStyle w:val="aa"/>
                <w:noProof/>
              </w:rPr>
              <w:t>2.1 Блок управлени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5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3557103" w14:textId="095835E2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6" w:history="1">
            <w:r w:rsidR="001332E5" w:rsidRPr="00BA0780">
              <w:rPr>
                <w:rStyle w:val="aa"/>
                <w:noProof/>
              </w:rPr>
              <w:t>2.2 Блок управления двигателями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6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1FDD4075" w14:textId="64A5CD0F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7" w:history="1">
            <w:r w:rsidR="001332E5" w:rsidRPr="00BA0780">
              <w:rPr>
                <w:rStyle w:val="aa"/>
                <w:noProof/>
              </w:rPr>
              <w:t>2.3 Блок двигателе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7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5FE7D1C" w14:textId="0ECB32D1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8" w:history="1">
            <w:r w:rsidR="001332E5" w:rsidRPr="00BA0780">
              <w:rPr>
                <w:rStyle w:val="aa"/>
                <w:noProof/>
              </w:rPr>
              <w:t>2.4 Блок управления метающим устройством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8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F123BEB" w14:textId="737746A3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29" w:history="1">
            <w:r w:rsidR="001332E5" w:rsidRPr="00BA0780">
              <w:rPr>
                <w:rStyle w:val="aa"/>
                <w:noProof/>
              </w:rPr>
              <w:t>2.</w:t>
            </w:r>
            <w:r w:rsidR="001332E5" w:rsidRPr="00BA0780">
              <w:rPr>
                <w:rStyle w:val="aa"/>
                <w:noProof/>
                <w:lang w:val="en-US"/>
              </w:rPr>
              <w:t>5</w:t>
            </w:r>
            <w:r w:rsidR="001332E5" w:rsidRPr="00BA0780">
              <w:rPr>
                <w:rStyle w:val="aa"/>
                <w:noProof/>
              </w:rPr>
              <w:t xml:space="preserve"> Блок метающего устройств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2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2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4991684F" w14:textId="762935C6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0" w:history="1">
            <w:r w:rsidR="001332E5" w:rsidRPr="00BA0780">
              <w:rPr>
                <w:rStyle w:val="aa"/>
                <w:noProof/>
              </w:rPr>
              <w:t>2.</w:t>
            </w:r>
            <w:r w:rsidR="001332E5" w:rsidRPr="00BA0780">
              <w:rPr>
                <w:rStyle w:val="aa"/>
                <w:noProof/>
                <w:lang w:val="en-US"/>
              </w:rPr>
              <w:t>6</w:t>
            </w:r>
            <w:r w:rsidR="001332E5" w:rsidRPr="00BA0780">
              <w:rPr>
                <w:rStyle w:val="aa"/>
                <w:noProof/>
              </w:rPr>
              <w:t xml:space="preserve"> Блок камер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2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6A5B728B" w14:textId="08601386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31" w:history="1">
            <w:r w:rsidR="001332E5" w:rsidRPr="00BA0780">
              <w:rPr>
                <w:rStyle w:val="aa"/>
                <w:noProof/>
              </w:rPr>
              <w:t>3 РАЗРАБОТКА ФУНКЦИОНАЛЬНОЙ СХЕМ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1462226" w14:textId="03B0F13B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2" w:history="1">
            <w:r w:rsidR="001332E5" w:rsidRPr="00BA0780">
              <w:rPr>
                <w:rStyle w:val="aa"/>
                <w:noProof/>
              </w:rPr>
              <w:t>3.1 Блок управлени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A98FBFA" w14:textId="7BAC7390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3" w:history="1">
            <w:r w:rsidR="001332E5" w:rsidRPr="00BA0780">
              <w:rPr>
                <w:rStyle w:val="aa"/>
                <w:noProof/>
              </w:rPr>
              <w:t>3.2 Драйверы двигател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3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A075613" w14:textId="503AD12E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4" w:history="1">
            <w:r w:rsidR="001332E5" w:rsidRPr="00BA0780">
              <w:rPr>
                <w:rStyle w:val="aa"/>
                <w:noProof/>
              </w:rPr>
              <w:t>3.3 Двигат</w:t>
            </w:r>
            <w:r w:rsidR="001332E5" w:rsidRPr="00BA0780">
              <w:rPr>
                <w:rStyle w:val="aa"/>
                <w:noProof/>
              </w:rPr>
              <w:t>е</w:t>
            </w:r>
            <w:r w:rsidR="001332E5" w:rsidRPr="00BA0780">
              <w:rPr>
                <w:rStyle w:val="aa"/>
                <w:noProof/>
              </w:rPr>
              <w:t>ле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4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67DEFD7" w14:textId="3AE89BC8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5" w:history="1">
            <w:r w:rsidR="001332E5" w:rsidRPr="00BA0780">
              <w:rPr>
                <w:rStyle w:val="aa"/>
                <w:noProof/>
              </w:rPr>
              <w:t>3.4 Блок управления метающим устройством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5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866FC3F" w14:textId="72BD2FE5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6" w:history="1">
            <w:r w:rsidR="001332E5" w:rsidRPr="00BA0780">
              <w:rPr>
                <w:rStyle w:val="aa"/>
                <w:noProof/>
              </w:rPr>
              <w:t>3.5 Метающее устройство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6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4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1E7E185" w14:textId="539253D1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7" w:history="1">
            <w:r w:rsidR="001332E5" w:rsidRPr="00BA0780">
              <w:rPr>
                <w:rStyle w:val="aa"/>
                <w:noProof/>
              </w:rPr>
              <w:t>3.6 Блок камер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7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4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7C35C9F" w14:textId="1E56F19F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38" w:history="1">
            <w:r w:rsidR="001332E5" w:rsidRPr="00BA0780">
              <w:rPr>
                <w:rStyle w:val="aa"/>
                <w:noProof/>
              </w:rPr>
              <w:t>4 РАЗРАБОТКА ПРИНЦИПИАЛЬНОЙ СХЕМЫ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8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5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CC5072B" w14:textId="38B9EA1D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39" w:history="1">
            <w:r w:rsidR="001332E5" w:rsidRPr="00BA0780">
              <w:rPr>
                <w:rStyle w:val="aa"/>
                <w:noProof/>
              </w:rPr>
              <w:t>4.1 Разработка корпус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3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5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DB0F170" w14:textId="5BC3E39C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0" w:history="1">
            <w:r w:rsidR="001332E5" w:rsidRPr="00BA0780">
              <w:rPr>
                <w:rStyle w:val="aa"/>
                <w:noProof/>
              </w:rPr>
              <w:t>4.2 Raspberry Pi Zero W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19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82B0FFB" w14:textId="64A7EDF4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1" w:history="1">
            <w:r w:rsidR="001332E5" w:rsidRPr="00BA0780">
              <w:rPr>
                <w:rStyle w:val="aa"/>
                <w:noProof/>
              </w:rPr>
              <w:t>4.3 Драйверы двигателя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0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710F62A" w14:textId="27C8EA09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2" w:history="1">
            <w:r w:rsidR="001332E5" w:rsidRPr="00BA0780">
              <w:rPr>
                <w:rStyle w:val="aa"/>
                <w:noProof/>
              </w:rPr>
              <w:t>4.4 Двигателей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0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0C064E7" w14:textId="31DD29E3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3" w:history="1">
            <w:r w:rsidR="001332E5" w:rsidRPr="00BA0780">
              <w:rPr>
                <w:rStyle w:val="aa"/>
                <w:noProof/>
              </w:rPr>
              <w:t>4.5 Блок управления метающим устройством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3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FEBBBDF" w14:textId="7602ED3C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4" w:history="1">
            <w:r w:rsidR="001332E5" w:rsidRPr="00BA0780">
              <w:rPr>
                <w:rStyle w:val="aa"/>
                <w:noProof/>
              </w:rPr>
              <w:t>4.6 Метающее устройство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4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71933E90" w14:textId="5B3C7E93" w:rsidR="001332E5" w:rsidRDefault="003B0D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32645" w:history="1">
            <w:r w:rsidR="001332E5" w:rsidRPr="00BA0780">
              <w:rPr>
                <w:rStyle w:val="aa"/>
                <w:noProof/>
              </w:rPr>
              <w:t>4.7 Камер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5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1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8D41160" w14:textId="7347D4B3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6" w:history="1">
            <w:r w:rsidR="001332E5" w:rsidRPr="00BA0780">
              <w:rPr>
                <w:rStyle w:val="aa"/>
                <w:noProof/>
              </w:rPr>
              <w:t>ЗАКЛЮЧЕНИЕ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6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3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3AAB5B7A" w14:textId="16A3BCCF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7" w:history="1">
            <w:r w:rsidR="001332E5" w:rsidRPr="00BA0780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7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4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5AE13BB9" w14:textId="669BB106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8" w:history="1">
            <w:r w:rsidR="001332E5" w:rsidRPr="00BA0780">
              <w:rPr>
                <w:rStyle w:val="aa"/>
                <w:noProof/>
              </w:rPr>
              <w:t>ПРИЛОЖЕНИЕ А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8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6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0DBD1156" w14:textId="0B6B9F80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49" w:history="1">
            <w:r w:rsidR="001332E5" w:rsidRPr="00BA0780">
              <w:rPr>
                <w:rStyle w:val="aa"/>
                <w:noProof/>
              </w:rPr>
              <w:t>ПРИЛОЖЕНИЕ Б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49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7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94EBDA7" w14:textId="3D40E5CE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50" w:history="1">
            <w:r w:rsidR="001332E5" w:rsidRPr="00BA0780">
              <w:rPr>
                <w:rStyle w:val="aa"/>
                <w:noProof/>
              </w:rPr>
              <w:t>ПРИЛОЖЕНИЕ В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50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8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4CCE65FE" w14:textId="51C535E2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51" w:history="1">
            <w:r w:rsidR="001332E5" w:rsidRPr="00BA0780">
              <w:rPr>
                <w:rStyle w:val="aa"/>
                <w:noProof/>
              </w:rPr>
              <w:t>ПРИЛОЖЕНИЕ Г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51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29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252B8F33" w14:textId="42AF7730" w:rsidR="001332E5" w:rsidRDefault="003B0D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32652" w:history="1">
            <w:r w:rsidR="001332E5" w:rsidRPr="00BA0780">
              <w:rPr>
                <w:rStyle w:val="aa"/>
                <w:noProof/>
              </w:rPr>
              <w:t>ПРИЛОЖЕНИЕ Д</w:t>
            </w:r>
            <w:r w:rsidR="001332E5">
              <w:rPr>
                <w:noProof/>
                <w:webHidden/>
              </w:rPr>
              <w:tab/>
            </w:r>
            <w:r w:rsidR="001332E5">
              <w:rPr>
                <w:noProof/>
                <w:webHidden/>
              </w:rPr>
              <w:fldChar w:fldCharType="begin"/>
            </w:r>
            <w:r w:rsidR="001332E5">
              <w:rPr>
                <w:noProof/>
                <w:webHidden/>
              </w:rPr>
              <w:instrText xml:space="preserve"> PAGEREF _Toc103232652 \h </w:instrText>
            </w:r>
            <w:r w:rsidR="001332E5">
              <w:rPr>
                <w:noProof/>
                <w:webHidden/>
              </w:rPr>
            </w:r>
            <w:r w:rsidR="001332E5">
              <w:rPr>
                <w:noProof/>
                <w:webHidden/>
              </w:rPr>
              <w:fldChar w:fldCharType="separate"/>
            </w:r>
            <w:r w:rsidR="0064532D">
              <w:rPr>
                <w:noProof/>
                <w:webHidden/>
              </w:rPr>
              <w:t>30</w:t>
            </w:r>
            <w:r w:rsidR="001332E5">
              <w:rPr>
                <w:noProof/>
                <w:webHidden/>
              </w:rPr>
              <w:fldChar w:fldCharType="end"/>
            </w:r>
          </w:hyperlink>
        </w:p>
        <w:p w14:paraId="14D1825B" w14:textId="13216DC6" w:rsidR="00F72737" w:rsidRPr="007D64A2" w:rsidRDefault="003B533D" w:rsidP="006D002C">
          <w:pPr>
            <w:pStyle w:val="11"/>
            <w:sectPr w:rsidR="00F72737" w:rsidRPr="007D64A2" w:rsidSect="003C3228"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5AEDD2D" w14:textId="6B951BF1" w:rsidR="00704942" w:rsidRPr="00973027" w:rsidRDefault="00704942" w:rsidP="006D002C">
      <w:pPr>
        <w:pStyle w:val="1"/>
        <w:spacing w:before="0"/>
        <w:ind w:left="0"/>
        <w:jc w:val="center"/>
      </w:pPr>
      <w:bookmarkStart w:id="15" w:name="_Toc72613152"/>
      <w:bookmarkStart w:id="16" w:name="_Toc103232619"/>
      <w:bookmarkStart w:id="17" w:name="OLE_LINK15"/>
      <w:bookmarkStart w:id="18" w:name="OLE_LINK16"/>
      <w:bookmarkEnd w:id="0"/>
      <w:bookmarkEnd w:id="1"/>
      <w:r w:rsidRPr="00973027">
        <w:lastRenderedPageBreak/>
        <w:t>ВВЕДЕНИЕ</w:t>
      </w:r>
      <w:bookmarkEnd w:id="15"/>
      <w:bookmarkEnd w:id="16"/>
    </w:p>
    <w:bookmarkEnd w:id="17"/>
    <w:bookmarkEnd w:id="18"/>
    <w:p w14:paraId="4067E0AA" w14:textId="0C345D05" w:rsidR="00704942" w:rsidRDefault="00704942" w:rsidP="006D002C"/>
    <w:p w14:paraId="4FE138B2" w14:textId="0DD4FD92" w:rsidR="006E2999" w:rsidRDefault="006E2999" w:rsidP="006D002C">
      <w:r>
        <w:tab/>
        <w:t xml:space="preserve">Целю данной курсовой работы является создание двухосного подвеса на шаговых двигателях и устройства, стреляющего малоразмерными зарядами, закреплённого на нём. </w:t>
      </w:r>
    </w:p>
    <w:p w14:paraId="1586DA0C" w14:textId="1844424A" w:rsidR="006E2999" w:rsidRPr="008F43EB" w:rsidRDefault="006E2999" w:rsidP="006D002C">
      <w:r>
        <w:tab/>
      </w:r>
      <w:r w:rsidR="008F43EB">
        <w:t xml:space="preserve">Управление устройством осуществляется одноплатным компьютером </w:t>
      </w:r>
      <w:r w:rsidR="008F43EB" w:rsidRPr="008F43EB">
        <w:t>Raspberry Pi Zero</w:t>
      </w:r>
      <w:r w:rsidR="002A72F8">
        <w:t xml:space="preserve"> </w:t>
      </w:r>
      <w:r w:rsidR="002A72F8">
        <w:rPr>
          <w:lang w:val="en-US"/>
        </w:rPr>
        <w:t>W</w:t>
      </w:r>
      <w:r w:rsidR="008F43EB" w:rsidRPr="008F43EB">
        <w:t xml:space="preserve">, </w:t>
      </w:r>
      <w:r w:rsidR="008F43EB">
        <w:t xml:space="preserve">к которому подключены контроллеры двух двигателей и </w:t>
      </w:r>
      <w:r w:rsidR="00164C1F">
        <w:t xml:space="preserve">камера с инфракрасной подсветкой. </w:t>
      </w:r>
    </w:p>
    <w:p w14:paraId="3BFE1F4E" w14:textId="326A5342" w:rsidR="006E2999" w:rsidRPr="0064532D" w:rsidRDefault="000014C4" w:rsidP="00CA1360">
      <w:pPr>
        <w:ind w:firstLine="709"/>
        <w:rPr>
          <w:szCs w:val="28"/>
        </w:rPr>
      </w:pPr>
      <w:r>
        <w:t xml:space="preserve">Устройство можно использовать в </w:t>
      </w:r>
      <w:proofErr w:type="spellStart"/>
      <w:r>
        <w:t>страйкбольных</w:t>
      </w:r>
      <w:proofErr w:type="spellEnd"/>
      <w:r>
        <w:t xml:space="preserve"> играх как турель, либо как самоходный мини-танк. </w:t>
      </w:r>
    </w:p>
    <w:p w14:paraId="2E99CBC5" w14:textId="1F03D139" w:rsidR="001B4E3B" w:rsidRPr="00926361" w:rsidRDefault="00523DD5" w:rsidP="006E2999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  </w:t>
      </w:r>
    </w:p>
    <w:p w14:paraId="53221B8B" w14:textId="71DF390C" w:rsidR="00E128DA" w:rsidRPr="00075AC7" w:rsidRDefault="00E128DA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60F7B35A" w:rsidR="00EA7D25" w:rsidRDefault="00393529" w:rsidP="00393529">
      <w:pPr>
        <w:pStyle w:val="1"/>
      </w:pPr>
      <w:bookmarkStart w:id="19" w:name="_Toc103232620"/>
      <w:bookmarkStart w:id="20" w:name="OLE_LINK176"/>
      <w:bookmarkStart w:id="21" w:name="OLE_LINK35"/>
      <w:bookmarkStart w:id="22" w:name="OLE_LINK36"/>
      <w:bookmarkStart w:id="23" w:name="OLE_LINK3"/>
      <w:bookmarkStart w:id="24" w:name="OLE_LINK4"/>
      <w:r w:rsidRPr="00421CF0"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19"/>
    </w:p>
    <w:p w14:paraId="58098BA1" w14:textId="2BBDB647" w:rsidR="001B4E3B" w:rsidRDefault="001B4E3B" w:rsidP="006D002C"/>
    <w:p w14:paraId="4CDE14EE" w14:textId="725D1DE2" w:rsidR="00F86433" w:rsidRDefault="00421CF0" w:rsidP="00421CF0">
      <w:pPr>
        <w:pStyle w:val="2"/>
        <w:ind w:left="0" w:firstLine="708"/>
      </w:pPr>
      <w:bookmarkStart w:id="25" w:name="_Toc103232621"/>
      <w:r w:rsidRPr="00421CF0">
        <w:t xml:space="preserve">1.1 </w:t>
      </w:r>
      <w:r w:rsidR="008F43EB" w:rsidRPr="008F43EB">
        <w:t>Raspberry Pi Zero</w:t>
      </w:r>
      <w:r>
        <w:t xml:space="preserve"> </w:t>
      </w:r>
      <w:r>
        <w:rPr>
          <w:lang w:val="en-US"/>
        </w:rPr>
        <w:t>W</w:t>
      </w:r>
      <w:bookmarkEnd w:id="25"/>
    </w:p>
    <w:p w14:paraId="4FFAD44C" w14:textId="06837AA6" w:rsidR="006938C6" w:rsidRDefault="006938C6" w:rsidP="006938C6"/>
    <w:p w14:paraId="7D04E554" w14:textId="473D3283" w:rsidR="006938C6" w:rsidRDefault="006938C6" w:rsidP="006938C6">
      <w:pPr>
        <w:ind w:firstLine="708"/>
      </w:pP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421CF0">
        <w:rPr>
          <w:szCs w:val="28"/>
        </w:rPr>
        <w:t xml:space="preserve"> </w:t>
      </w:r>
      <w:r w:rsidR="007A296E" w:rsidRPr="007A296E">
        <w:rPr>
          <w:szCs w:val="28"/>
        </w:rPr>
        <w:t>–</w:t>
      </w:r>
      <w:r w:rsidRPr="00421CF0">
        <w:rPr>
          <w:szCs w:val="28"/>
        </w:rPr>
        <w:t xml:space="preserve"> </w:t>
      </w:r>
      <w:r w:rsidR="00421CF0">
        <w:rPr>
          <w:szCs w:val="28"/>
        </w:rPr>
        <w:t>миниатюрный одноплатный компьютер, стандартной операционной системой</w:t>
      </w:r>
      <w:r w:rsidR="007A296E">
        <w:rPr>
          <w:szCs w:val="28"/>
        </w:rPr>
        <w:t xml:space="preserve"> (далее – ОС)</w:t>
      </w:r>
      <w:r w:rsidR="00421CF0">
        <w:rPr>
          <w:szCs w:val="28"/>
        </w:rPr>
        <w:t xml:space="preserve"> для которого является </w:t>
      </w:r>
      <w:r w:rsidR="00421CF0" w:rsidRPr="008F43EB">
        <w:t>Raspberry Pi</w:t>
      </w:r>
      <w:r w:rsidR="00421CF0" w:rsidRPr="00421CF0">
        <w:t xml:space="preserve"> </w:t>
      </w:r>
      <w:r w:rsidR="00421CF0">
        <w:rPr>
          <w:lang w:val="en-US"/>
        </w:rPr>
        <w:t>OS</w:t>
      </w:r>
      <w:r w:rsidR="00421CF0" w:rsidRPr="00421CF0">
        <w:t xml:space="preserve"> (</w:t>
      </w:r>
      <w:r w:rsidR="00421CF0">
        <w:t xml:space="preserve">ранее </w:t>
      </w:r>
      <w:r w:rsidR="00421CF0" w:rsidRPr="00421CF0">
        <w:t>Raspbian)</w:t>
      </w:r>
      <w:r w:rsidR="007A296E">
        <w:t xml:space="preserve"> </w:t>
      </w:r>
      <w:r w:rsidR="007A296E" w:rsidRPr="007A296E">
        <w:t>[1]</w:t>
      </w:r>
      <w:r w:rsidR="00421CF0">
        <w:t>.</w:t>
      </w:r>
    </w:p>
    <w:p w14:paraId="10ECB481" w14:textId="7EB25DD2" w:rsidR="00421CF0" w:rsidRDefault="00421CF0" w:rsidP="006938C6">
      <w:pPr>
        <w:ind w:firstLine="708"/>
        <w:rPr>
          <w:szCs w:val="28"/>
        </w:rPr>
      </w:pPr>
      <w:r w:rsidRPr="008F43EB">
        <w:t>Raspberry Pi</w:t>
      </w:r>
      <w:r w:rsidRPr="00421CF0">
        <w:t xml:space="preserve"> </w:t>
      </w:r>
      <w:r>
        <w:rPr>
          <w:lang w:val="en-US"/>
        </w:rPr>
        <w:t>OS</w:t>
      </w:r>
      <w:r>
        <w:t xml:space="preserve"> основана </w:t>
      </w:r>
      <w:r w:rsidR="00FF3868">
        <w:t xml:space="preserve">на ОС </w:t>
      </w:r>
      <w:r w:rsidR="00FF3868">
        <w:rPr>
          <w:lang w:val="en-US"/>
        </w:rPr>
        <w:t>Debian</w:t>
      </w:r>
      <w:r w:rsidR="00FF3868" w:rsidRPr="00FF3868">
        <w:t>,</w:t>
      </w:r>
      <w:r w:rsidR="00FF3868">
        <w:t xml:space="preserve"> которая является дистрибутивом </w:t>
      </w:r>
      <w:r w:rsidR="00FF3868">
        <w:rPr>
          <w:lang w:val="en-US"/>
        </w:rPr>
        <w:t>Linux</w:t>
      </w:r>
      <w:r w:rsidR="00FF3868" w:rsidRPr="00FF3868">
        <w:t>,</w:t>
      </w:r>
      <w:r w:rsidR="00FF3868">
        <w:t xml:space="preserve"> таким образом, работа на </w:t>
      </w:r>
      <w:r w:rsidR="00FF3868">
        <w:rPr>
          <w:szCs w:val="28"/>
          <w:lang w:val="en-US"/>
        </w:rPr>
        <w:t>Raspberry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Pi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Zero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W</w:t>
      </w:r>
      <w:r w:rsidR="00FF3868">
        <w:rPr>
          <w:szCs w:val="28"/>
        </w:rPr>
        <w:t xml:space="preserve"> мало чем отличается от других дистрибутивов </w:t>
      </w:r>
      <w:r w:rsidR="00FF3868">
        <w:rPr>
          <w:szCs w:val="28"/>
          <w:lang w:val="en-US"/>
        </w:rPr>
        <w:t>Linux</w:t>
      </w:r>
      <w:r w:rsidR="00FF3868" w:rsidRPr="00FF3868">
        <w:rPr>
          <w:szCs w:val="28"/>
        </w:rPr>
        <w:t xml:space="preserve"> </w:t>
      </w:r>
      <w:r w:rsidR="00FF3868">
        <w:rPr>
          <w:szCs w:val="28"/>
        </w:rPr>
        <w:t>с графическим интерфейсом.</w:t>
      </w:r>
    </w:p>
    <w:p w14:paraId="17A20945" w14:textId="44C4B214" w:rsidR="00DD5285" w:rsidRDefault="00DD5285" w:rsidP="006938C6">
      <w:pPr>
        <w:ind w:firstLine="708"/>
        <w:rPr>
          <w:szCs w:val="28"/>
        </w:rPr>
      </w:pPr>
      <w:r>
        <w:rPr>
          <w:szCs w:val="28"/>
        </w:rPr>
        <w:t>Питание одноплатного компьютера осуществляется через интерфейс</w:t>
      </w:r>
      <w:r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Univers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Seri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Bus</w:t>
      </w:r>
      <w:r w:rsidR="005771B8" w:rsidRPr="00DD5285">
        <w:rPr>
          <w:szCs w:val="28"/>
        </w:rPr>
        <w:t xml:space="preserve"> (</w:t>
      </w:r>
      <w:r w:rsidR="005771B8">
        <w:rPr>
          <w:szCs w:val="28"/>
        </w:rPr>
        <w:t xml:space="preserve">далее – </w:t>
      </w:r>
      <w:r w:rsidR="005771B8">
        <w:rPr>
          <w:szCs w:val="28"/>
          <w:lang w:val="en-US"/>
        </w:rPr>
        <w:t>USB</w:t>
      </w:r>
      <w:r w:rsidR="005771B8" w:rsidRPr="00DD5285">
        <w:rPr>
          <w:szCs w:val="28"/>
        </w:rPr>
        <w:t>)</w:t>
      </w:r>
      <w:r w:rsidR="005771B8">
        <w:rPr>
          <w:szCs w:val="28"/>
        </w:rPr>
        <w:t>, а именно через установленный на компьютере порт типа</w:t>
      </w:r>
      <w:r w:rsidR="005771B8" w:rsidRPr="005771B8">
        <w:rPr>
          <w:szCs w:val="28"/>
        </w:rPr>
        <w:t xml:space="preserve"> </w:t>
      </w:r>
      <w:r w:rsidR="005771B8">
        <w:rPr>
          <w:szCs w:val="28"/>
          <w:lang w:val="en-US"/>
        </w:rPr>
        <w:t>USB</w:t>
      </w:r>
      <w:r w:rsidR="005771B8" w:rsidRPr="005771B8">
        <w:rPr>
          <w:szCs w:val="28"/>
        </w:rPr>
        <w:t xml:space="preserve"> </w:t>
      </w:r>
      <w:r w:rsidR="005771B8" w:rsidRPr="005771B8">
        <w:rPr>
          <w:szCs w:val="28"/>
          <w:lang w:val="en-US"/>
        </w:rPr>
        <w:t>Micro</w:t>
      </w:r>
      <w:r w:rsidR="005771B8" w:rsidRPr="005771B8">
        <w:rPr>
          <w:szCs w:val="28"/>
        </w:rPr>
        <w:t>-</w:t>
      </w:r>
      <w:r w:rsidR="005771B8">
        <w:rPr>
          <w:szCs w:val="28"/>
          <w:lang w:val="en-US"/>
        </w:rPr>
        <w:t>B</w:t>
      </w:r>
      <w:r w:rsidR="005771B8" w:rsidRPr="005771B8">
        <w:rPr>
          <w:szCs w:val="28"/>
        </w:rPr>
        <w:t>.</w:t>
      </w:r>
      <w:r w:rsidR="00AC377A">
        <w:rPr>
          <w:szCs w:val="28"/>
        </w:rPr>
        <w:t xml:space="preserve"> Напряжение</w:t>
      </w:r>
      <w:r w:rsidR="00AC377A" w:rsidRPr="00AC377A">
        <w:rPr>
          <w:szCs w:val="28"/>
        </w:rPr>
        <w:t xml:space="preserve">: 5 </w:t>
      </w:r>
      <w:r w:rsidR="00AC377A">
        <w:rPr>
          <w:szCs w:val="28"/>
        </w:rPr>
        <w:t xml:space="preserve">Вольт. </w:t>
      </w:r>
    </w:p>
    <w:p w14:paraId="48F083C7" w14:textId="00ED3ED7" w:rsidR="00AC377A" w:rsidRDefault="00AC377A" w:rsidP="006938C6">
      <w:pPr>
        <w:ind w:firstLine="708"/>
        <w:rPr>
          <w:szCs w:val="28"/>
        </w:rPr>
      </w:pPr>
      <w:r>
        <w:rPr>
          <w:szCs w:val="28"/>
        </w:rPr>
        <w:t>Вывод изображения максимальным разрешением 1920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на 1080 пикселей осуществляется через интерфейс </w:t>
      </w:r>
      <w:r>
        <w:rPr>
          <w:szCs w:val="28"/>
          <w:lang w:val="en-US"/>
        </w:rPr>
        <w:t>micro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High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Definition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Media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AC377A">
        <w:rPr>
          <w:szCs w:val="28"/>
        </w:rPr>
        <w:t xml:space="preserve"> (</w:t>
      </w:r>
      <w:r>
        <w:rPr>
          <w:szCs w:val="28"/>
        </w:rPr>
        <w:t>далее – </w:t>
      </w:r>
      <w:r>
        <w:rPr>
          <w:szCs w:val="28"/>
          <w:lang w:val="en-US"/>
        </w:rPr>
        <w:t>HDMI</w:t>
      </w:r>
      <w:r w:rsidRPr="00AC377A">
        <w:rPr>
          <w:szCs w:val="28"/>
        </w:rPr>
        <w:t>)</w:t>
      </w:r>
      <w:r>
        <w:rPr>
          <w:szCs w:val="28"/>
        </w:rPr>
        <w:t xml:space="preserve">. </w:t>
      </w:r>
    </w:p>
    <w:p w14:paraId="28907F38" w14:textId="1C430F85" w:rsidR="00C420BC" w:rsidRPr="00F37B24" w:rsidRDefault="00C420BC" w:rsidP="006938C6">
      <w:pPr>
        <w:ind w:firstLine="708"/>
        <w:rPr>
          <w:szCs w:val="28"/>
          <w:lang w:val="ru-BY"/>
        </w:rPr>
      </w:pPr>
      <w:r>
        <w:rPr>
          <w:szCs w:val="28"/>
        </w:rPr>
        <w:t xml:space="preserve">Также одноплатный компьютер обладает интерфейсом для взаимодействия с камерой </w:t>
      </w:r>
      <w:proofErr w:type="spellStart"/>
      <w:r w:rsidR="00F37B24" w:rsidRPr="00F37B24">
        <w:rPr>
          <w:szCs w:val="28"/>
        </w:rPr>
        <w:t>Camera</w:t>
      </w:r>
      <w:proofErr w:type="spellEnd"/>
      <w:r w:rsidR="00F37B24" w:rsidRPr="00F37B24">
        <w:rPr>
          <w:szCs w:val="28"/>
        </w:rPr>
        <w:t xml:space="preserve"> </w:t>
      </w:r>
      <w:proofErr w:type="spellStart"/>
      <w:r w:rsidR="00F37B24" w:rsidRPr="00F37B24">
        <w:rPr>
          <w:szCs w:val="28"/>
        </w:rPr>
        <w:t>Serial</w:t>
      </w:r>
      <w:proofErr w:type="spellEnd"/>
      <w:r w:rsidR="00F37B24" w:rsidRPr="00F37B24">
        <w:rPr>
          <w:szCs w:val="28"/>
        </w:rPr>
        <w:t xml:space="preserve"> Interface (</w:t>
      </w:r>
      <w:r w:rsidR="00F37B24">
        <w:rPr>
          <w:szCs w:val="28"/>
        </w:rPr>
        <w:t xml:space="preserve">далее – </w:t>
      </w:r>
      <w:r w:rsidR="00F37B24" w:rsidRPr="00F37B24">
        <w:rPr>
          <w:szCs w:val="28"/>
        </w:rPr>
        <w:t>CSI)</w:t>
      </w:r>
      <w:r w:rsidR="00F37B24">
        <w:rPr>
          <w:szCs w:val="28"/>
        </w:rPr>
        <w:t xml:space="preserve">, для которого в том числе существуют и камеры с инфракрасной подсветкой. </w:t>
      </w:r>
    </w:p>
    <w:p w14:paraId="6CA2E597" w14:textId="7B54F578" w:rsidR="00AC377A" w:rsidRPr="00AC377A" w:rsidRDefault="00AC377A" w:rsidP="00AC377A">
      <w:pPr>
        <w:ind w:firstLine="708"/>
        <w:rPr>
          <w:szCs w:val="28"/>
        </w:rPr>
      </w:pPr>
      <w:r>
        <w:rPr>
          <w:szCs w:val="28"/>
        </w:rPr>
        <w:t xml:space="preserve">Основным отличаем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от базовой модели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является присутствие у первой беспроводных интерфейсов.</w:t>
      </w:r>
    </w:p>
    <w:p w14:paraId="3B5B7B1D" w14:textId="3F8EE5F2" w:rsidR="002A72F8" w:rsidRDefault="002A72F8" w:rsidP="006938C6">
      <w:pPr>
        <w:ind w:firstLine="708"/>
        <w:rPr>
          <w:szCs w:val="28"/>
        </w:rPr>
      </w:pPr>
    </w:p>
    <w:p w14:paraId="681849A8" w14:textId="4AA4ECC9" w:rsidR="002A72F8" w:rsidRPr="00DD5285" w:rsidRDefault="002A72F8" w:rsidP="002A72F8">
      <w:pPr>
        <w:pStyle w:val="3"/>
      </w:pPr>
      <w:r>
        <w:t xml:space="preserve">1.1.1 </w:t>
      </w:r>
      <w:r w:rsidR="007A296E">
        <w:rPr>
          <w:lang w:val="en-US"/>
        </w:rPr>
        <w:t>Wi</w:t>
      </w:r>
      <w:r w:rsidR="007A296E" w:rsidRPr="00DD5285">
        <w:t>-</w:t>
      </w:r>
      <w:r w:rsidR="007A296E">
        <w:rPr>
          <w:lang w:val="en-US"/>
        </w:rPr>
        <w:t>Fi</w:t>
      </w:r>
    </w:p>
    <w:p w14:paraId="341CABF1" w14:textId="0314411D" w:rsidR="007A296E" w:rsidRPr="00DD5285" w:rsidRDefault="007A296E" w:rsidP="007A296E"/>
    <w:p w14:paraId="5361B57E" w14:textId="1D417013" w:rsidR="008E3B64" w:rsidRPr="0064532D" w:rsidRDefault="007A296E" w:rsidP="007A296E">
      <w:pPr>
        <w:rPr>
          <w:szCs w:val="28"/>
        </w:rPr>
      </w:pPr>
      <w:r w:rsidRPr="00DD5285">
        <w:tab/>
      </w:r>
      <w:r>
        <w:t>Беспроводной</w:t>
      </w:r>
      <w:r w:rsidRPr="0064532D">
        <w:t xml:space="preserve"> </w:t>
      </w:r>
      <w:r w:rsidR="009F0BD1">
        <w:t>стандарт</w:t>
      </w:r>
      <w:r w:rsidRPr="0064532D">
        <w:t xml:space="preserve"> </w:t>
      </w:r>
      <w:r>
        <w:rPr>
          <w:lang w:val="en-US"/>
        </w:rPr>
        <w:t>Wi</w:t>
      </w:r>
      <w:r w:rsidRPr="0064532D">
        <w:t>-</w:t>
      </w:r>
      <w:r>
        <w:rPr>
          <w:lang w:val="en-US"/>
        </w:rPr>
        <w:t>Fi</w:t>
      </w:r>
      <w:r w:rsidRPr="0064532D">
        <w:t xml:space="preserve"> </w:t>
      </w:r>
      <w:r>
        <w:t>на</w:t>
      </w:r>
      <w:r w:rsidRPr="0064532D">
        <w:t xml:space="preserve"> </w:t>
      </w:r>
      <w:r>
        <w:rPr>
          <w:szCs w:val="28"/>
          <w:lang w:val="en-US"/>
        </w:rPr>
        <w:t>Raspberry</w:t>
      </w:r>
      <w:r w:rsidRPr="0064532D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64532D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64532D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64532D">
        <w:rPr>
          <w:szCs w:val="28"/>
        </w:rPr>
        <w:t xml:space="preserve"> </w:t>
      </w:r>
      <w:r>
        <w:rPr>
          <w:szCs w:val="28"/>
        </w:rPr>
        <w:t>представлен</w:t>
      </w:r>
      <w:r w:rsidRPr="0064532D">
        <w:rPr>
          <w:szCs w:val="28"/>
        </w:rPr>
        <w:t xml:space="preserve"> </w:t>
      </w:r>
      <w:r>
        <w:rPr>
          <w:szCs w:val="28"/>
        </w:rPr>
        <w:t>в</w:t>
      </w:r>
      <w:r w:rsidRPr="0064532D">
        <w:rPr>
          <w:szCs w:val="28"/>
        </w:rPr>
        <w:t xml:space="preserve"> </w:t>
      </w:r>
      <w:r>
        <w:rPr>
          <w:szCs w:val="28"/>
        </w:rPr>
        <w:t>версиях</w:t>
      </w:r>
      <w:r w:rsidRPr="0064532D">
        <w:rPr>
          <w:szCs w:val="28"/>
        </w:rPr>
        <w:t xml:space="preserve"> </w:t>
      </w:r>
      <w:r>
        <w:rPr>
          <w:szCs w:val="28"/>
        </w:rPr>
        <w:t>стандарта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Institute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of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Electrical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and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Electronics</w:t>
      </w:r>
      <w:r w:rsidRPr="0064532D">
        <w:rPr>
          <w:szCs w:val="28"/>
        </w:rPr>
        <w:t xml:space="preserve"> </w:t>
      </w:r>
      <w:r w:rsidRPr="007A296E">
        <w:rPr>
          <w:szCs w:val="28"/>
          <w:lang w:val="en-US"/>
        </w:rPr>
        <w:t>Engineers</w:t>
      </w:r>
      <w:r w:rsidRPr="0064532D">
        <w:rPr>
          <w:szCs w:val="28"/>
        </w:rPr>
        <w:t xml:space="preserve"> (</w:t>
      </w:r>
      <w:r>
        <w:rPr>
          <w:szCs w:val="28"/>
        </w:rPr>
        <w:t>далее</w:t>
      </w:r>
      <w:r w:rsidRPr="0064532D">
        <w:rPr>
          <w:szCs w:val="28"/>
        </w:rPr>
        <w:t xml:space="preserve"> – </w:t>
      </w:r>
      <w:r>
        <w:rPr>
          <w:szCs w:val="28"/>
          <w:lang w:val="en-US"/>
        </w:rPr>
        <w:t>IEEE</w:t>
      </w:r>
      <w:r w:rsidRPr="0064532D">
        <w:rPr>
          <w:szCs w:val="28"/>
        </w:rPr>
        <w:t xml:space="preserve">) </w:t>
      </w:r>
      <w:r w:rsidR="00C018EB" w:rsidRPr="0064532D">
        <w:rPr>
          <w:szCs w:val="28"/>
        </w:rPr>
        <w:t xml:space="preserve">802.11 [2], </w:t>
      </w:r>
      <w:r w:rsidR="00C018EB">
        <w:rPr>
          <w:szCs w:val="28"/>
        </w:rPr>
        <w:t>а</w:t>
      </w:r>
      <w:r w:rsidR="00C018EB" w:rsidRPr="0064532D">
        <w:rPr>
          <w:szCs w:val="28"/>
        </w:rPr>
        <w:t xml:space="preserve"> </w:t>
      </w:r>
      <w:r w:rsidR="00C018EB">
        <w:rPr>
          <w:szCs w:val="28"/>
        </w:rPr>
        <w:t>именно</w:t>
      </w:r>
      <w:r w:rsidR="00C018EB" w:rsidRPr="0064532D">
        <w:rPr>
          <w:szCs w:val="28"/>
        </w:rPr>
        <w:t xml:space="preserve">: </w:t>
      </w:r>
      <w:r w:rsidRPr="0064532D">
        <w:rPr>
          <w:szCs w:val="28"/>
        </w:rPr>
        <w:t>802.11</w:t>
      </w:r>
      <w:r>
        <w:rPr>
          <w:szCs w:val="28"/>
          <w:lang w:val="en-US"/>
        </w:rPr>
        <w:t>b</w:t>
      </w:r>
      <w:r w:rsidRPr="0064532D">
        <w:rPr>
          <w:szCs w:val="28"/>
        </w:rPr>
        <w:t xml:space="preserve">, </w:t>
      </w:r>
      <w:r>
        <w:rPr>
          <w:szCs w:val="28"/>
          <w:lang w:val="en-US"/>
        </w:rPr>
        <w:t>IEEE</w:t>
      </w:r>
      <w:r w:rsidRPr="0064532D">
        <w:rPr>
          <w:szCs w:val="28"/>
        </w:rPr>
        <w:t xml:space="preserve"> 802.11</w:t>
      </w:r>
      <w:r>
        <w:rPr>
          <w:szCs w:val="28"/>
          <w:lang w:val="en-US"/>
        </w:rPr>
        <w:t>g</w:t>
      </w:r>
      <w:r w:rsidRPr="0064532D">
        <w:rPr>
          <w:szCs w:val="28"/>
        </w:rPr>
        <w:t xml:space="preserve">, </w:t>
      </w:r>
      <w:r>
        <w:rPr>
          <w:szCs w:val="28"/>
          <w:lang w:val="en-US"/>
        </w:rPr>
        <w:t>IEEE</w:t>
      </w:r>
      <w:r w:rsidRPr="0064532D">
        <w:rPr>
          <w:szCs w:val="28"/>
        </w:rPr>
        <w:t xml:space="preserve"> 802.11</w:t>
      </w:r>
      <w:r>
        <w:rPr>
          <w:szCs w:val="28"/>
          <w:lang w:val="en-US"/>
        </w:rPr>
        <w:t>n</w:t>
      </w:r>
      <w:r w:rsidRPr="0064532D">
        <w:rPr>
          <w:szCs w:val="28"/>
        </w:rPr>
        <w:t xml:space="preserve">. </w:t>
      </w:r>
    </w:p>
    <w:p w14:paraId="47033564" w14:textId="5C226E2D" w:rsidR="00AC377A" w:rsidRPr="001B3230" w:rsidRDefault="007A296E" w:rsidP="00AC377A">
      <w:pPr>
        <w:ind w:firstLine="708"/>
        <w:rPr>
          <w:szCs w:val="28"/>
        </w:rPr>
      </w:pPr>
      <w:r>
        <w:rPr>
          <w:szCs w:val="28"/>
        </w:rPr>
        <w:t>Подключение</w:t>
      </w:r>
      <w:r w:rsidRPr="008E3B64">
        <w:rPr>
          <w:szCs w:val="28"/>
        </w:rPr>
        <w:t xml:space="preserve"> </w:t>
      </w:r>
      <w:r>
        <w:rPr>
          <w:szCs w:val="28"/>
        </w:rPr>
        <w:t>к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8E3B64">
        <w:rPr>
          <w:szCs w:val="28"/>
        </w:rPr>
        <w:t xml:space="preserve"> </w:t>
      </w:r>
      <w:r>
        <w:rPr>
          <w:szCs w:val="28"/>
        </w:rPr>
        <w:t>по</w:t>
      </w:r>
      <w:r w:rsidRPr="008E3B64">
        <w:rPr>
          <w:szCs w:val="28"/>
        </w:rPr>
        <w:t xml:space="preserve"> </w:t>
      </w:r>
      <w:r>
        <w:rPr>
          <w:szCs w:val="28"/>
        </w:rPr>
        <w:t>беспроводному</w:t>
      </w:r>
      <w:r w:rsidRPr="008E3B64">
        <w:rPr>
          <w:szCs w:val="28"/>
        </w:rPr>
        <w:t xml:space="preserve"> </w:t>
      </w:r>
      <w:r>
        <w:rPr>
          <w:szCs w:val="28"/>
        </w:rPr>
        <w:t>интерфейсу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i</w:t>
      </w:r>
      <w:r w:rsidRPr="008E3B64">
        <w:rPr>
          <w:szCs w:val="28"/>
        </w:rPr>
        <w:t>-</w:t>
      </w:r>
      <w:r>
        <w:rPr>
          <w:szCs w:val="28"/>
          <w:lang w:val="en-US"/>
        </w:rPr>
        <w:t>Fi</w:t>
      </w:r>
      <w:r w:rsidRPr="008E3B64">
        <w:rPr>
          <w:szCs w:val="28"/>
        </w:rPr>
        <w:t xml:space="preserve"> </w:t>
      </w:r>
      <w:r>
        <w:rPr>
          <w:szCs w:val="28"/>
        </w:rPr>
        <w:t>позволяет</w:t>
      </w:r>
      <w:r w:rsidRPr="008E3B64">
        <w:rPr>
          <w:szCs w:val="28"/>
        </w:rPr>
        <w:t xml:space="preserve"> </w:t>
      </w:r>
      <w:r>
        <w:rPr>
          <w:szCs w:val="28"/>
        </w:rPr>
        <w:t>управлять</w:t>
      </w:r>
      <w:r w:rsidRPr="008E3B64">
        <w:rPr>
          <w:szCs w:val="28"/>
        </w:rPr>
        <w:t xml:space="preserve"> </w:t>
      </w:r>
      <w:r>
        <w:rPr>
          <w:szCs w:val="28"/>
        </w:rPr>
        <w:t>ОС</w:t>
      </w:r>
      <w:r w:rsidRPr="008E3B64">
        <w:rPr>
          <w:szCs w:val="28"/>
        </w:rPr>
        <w:t xml:space="preserve"> </w:t>
      </w:r>
      <w:r>
        <w:rPr>
          <w:szCs w:val="28"/>
        </w:rPr>
        <w:t>удалённо</w:t>
      </w:r>
      <w:r w:rsidRPr="008E3B64">
        <w:rPr>
          <w:szCs w:val="28"/>
        </w:rPr>
        <w:t xml:space="preserve">. </w:t>
      </w:r>
      <w:r>
        <w:rPr>
          <w:szCs w:val="28"/>
        </w:rPr>
        <w:t xml:space="preserve">К примеру, может быть использован сетевой протокол прикладного уровня </w:t>
      </w:r>
      <w:r w:rsidR="00C018EB">
        <w:rPr>
          <w:szCs w:val="28"/>
          <w:lang w:val="en-US"/>
        </w:rPr>
        <w:t>SSH</w:t>
      </w:r>
      <w:r w:rsidR="00C018EB" w:rsidRPr="00C018EB">
        <w:rPr>
          <w:szCs w:val="28"/>
        </w:rPr>
        <w:t xml:space="preserve"> </w:t>
      </w:r>
      <w:r w:rsidR="00C018EB">
        <w:rPr>
          <w:szCs w:val="28"/>
        </w:rPr>
        <w:t>или</w:t>
      </w:r>
      <w:r w:rsidR="00C018EB" w:rsidRPr="00C018EB">
        <w:rPr>
          <w:szCs w:val="28"/>
        </w:rPr>
        <w:t xml:space="preserve"> система удалённого доступа к рабочему столу компьютер</w:t>
      </w:r>
      <w:r w:rsidR="00C018EB">
        <w:rPr>
          <w:szCs w:val="28"/>
        </w:rPr>
        <w:t>а «</w:t>
      </w:r>
      <w:r w:rsidR="008E3B64" w:rsidRPr="008E3B64">
        <w:rPr>
          <w:szCs w:val="28"/>
        </w:rPr>
        <w:t>Virtual Network Computing</w:t>
      </w:r>
      <w:r w:rsidR="00C018EB">
        <w:rPr>
          <w:szCs w:val="28"/>
        </w:rPr>
        <w:t>»</w:t>
      </w:r>
      <w:r w:rsidR="00AC377A">
        <w:rPr>
          <w:szCs w:val="28"/>
        </w:rPr>
        <w:t xml:space="preserve">. Удалённое управление является крупным </w:t>
      </w:r>
      <w:r w:rsidR="001B3230">
        <w:rPr>
          <w:szCs w:val="28"/>
        </w:rPr>
        <w:t>преимуществом в</w:t>
      </w:r>
      <w:r w:rsidR="00AC377A">
        <w:rPr>
          <w:szCs w:val="28"/>
        </w:rPr>
        <w:t xml:space="preserve"> сравнении с базовой моделью, так как стандартное подключение через </w:t>
      </w:r>
      <w:r w:rsidR="001B3230">
        <w:rPr>
          <w:szCs w:val="28"/>
          <w:lang w:val="en-US"/>
        </w:rPr>
        <w:t>mini</w:t>
      </w:r>
      <w:r w:rsidR="001B3230" w:rsidRPr="001B3230">
        <w:rPr>
          <w:szCs w:val="28"/>
        </w:rPr>
        <w:t>-</w:t>
      </w:r>
      <w:r w:rsidR="00AC377A">
        <w:rPr>
          <w:szCs w:val="28"/>
          <w:lang w:val="en-US"/>
        </w:rPr>
        <w:t>HDMI</w:t>
      </w:r>
      <w:r w:rsidR="001B3230">
        <w:rPr>
          <w:szCs w:val="28"/>
        </w:rPr>
        <w:t xml:space="preserve"> может быть недоступно либо неудобно при эксплуатации миниатюрного компьютера как управляющего другими устройствами без прямого доступа к монитору. </w:t>
      </w:r>
    </w:p>
    <w:p w14:paraId="5257D29A" w14:textId="791CC0A0" w:rsidR="008E3B64" w:rsidRPr="008E3B64" w:rsidRDefault="008E3B64" w:rsidP="008E3B64">
      <w:pPr>
        <w:ind w:firstLine="708"/>
        <w:rPr>
          <w:szCs w:val="28"/>
        </w:rPr>
      </w:pPr>
      <w:r>
        <w:rPr>
          <w:lang w:val="en-US"/>
        </w:rPr>
        <w:t>Wi</w:t>
      </w:r>
      <w:r w:rsidRPr="008E3B64">
        <w:t>-</w:t>
      </w:r>
      <w:r>
        <w:rPr>
          <w:lang w:val="en-US"/>
        </w:rPr>
        <w:t>Fi</w:t>
      </w:r>
      <w:r w:rsidRPr="008E3B64">
        <w:t xml:space="preserve"> </w:t>
      </w:r>
      <w:r>
        <w:t>позволяет</w:t>
      </w:r>
      <w:r w:rsidRPr="008E3B64"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сохранять постоянное </w:t>
      </w:r>
      <w:r w:rsidR="001B3230">
        <w:rPr>
          <w:szCs w:val="28"/>
        </w:rPr>
        <w:t>подключение к</w:t>
      </w:r>
      <w:r>
        <w:rPr>
          <w:szCs w:val="28"/>
        </w:rPr>
        <w:t xml:space="preserve"> сети </w:t>
      </w:r>
      <w:r>
        <w:rPr>
          <w:szCs w:val="28"/>
          <w:lang w:val="en-US"/>
        </w:rPr>
        <w:t>Internet</w:t>
      </w:r>
      <w:r>
        <w:rPr>
          <w:szCs w:val="28"/>
        </w:rPr>
        <w:t xml:space="preserve">, что даёт возможность оперативно обновлять как системное </w:t>
      </w:r>
      <w:r w:rsidR="009F0BD1">
        <w:rPr>
          <w:szCs w:val="28"/>
        </w:rPr>
        <w:t>программное обеспечение (далее – ПО)</w:t>
      </w:r>
      <w:r>
        <w:rPr>
          <w:szCs w:val="28"/>
        </w:rPr>
        <w:t xml:space="preserve">, так и </w:t>
      </w:r>
      <w:r w:rsidR="009F0BD1">
        <w:rPr>
          <w:szCs w:val="28"/>
        </w:rPr>
        <w:t xml:space="preserve">прикладное ПО, что является преимуществом, так как при выходе обновлений ПО нет необходимости в ручной установке обновлений с физически носителей информации. Существует возможность проводить комплексное беспроводное обновление ПО на нескольких одноплатных компьютерах одновременно. </w:t>
      </w:r>
    </w:p>
    <w:p w14:paraId="0399B85D" w14:textId="3B427AD0" w:rsidR="008E3B64" w:rsidRPr="008E3B64" w:rsidRDefault="008E3B64" w:rsidP="007A296E">
      <w:pPr>
        <w:rPr>
          <w:szCs w:val="28"/>
        </w:rPr>
      </w:pPr>
    </w:p>
    <w:p w14:paraId="006E62C9" w14:textId="680039E7" w:rsidR="008E3B64" w:rsidRPr="009F0BD1" w:rsidRDefault="008E3B64" w:rsidP="008E3B64">
      <w:pPr>
        <w:pStyle w:val="3"/>
      </w:pPr>
      <w:r>
        <w:lastRenderedPageBreak/>
        <w:t xml:space="preserve">1.1.2 </w:t>
      </w:r>
      <w:r w:rsidRPr="008E3B64">
        <w:rPr>
          <w:lang w:val="en-US"/>
        </w:rPr>
        <w:t>Bluetooth</w:t>
      </w:r>
    </w:p>
    <w:p w14:paraId="22A07919" w14:textId="20087F22" w:rsidR="00F86433" w:rsidRDefault="00F86433" w:rsidP="00F86433">
      <w:pPr>
        <w:rPr>
          <w:lang w:val="ru-BY"/>
        </w:rPr>
      </w:pPr>
    </w:p>
    <w:p w14:paraId="514C7BFA" w14:textId="08DD7322" w:rsidR="00883A4A" w:rsidRPr="00DD5285" w:rsidRDefault="009F0BD1" w:rsidP="00F86433">
      <w:pPr>
        <w:rPr>
          <w:szCs w:val="28"/>
        </w:rPr>
      </w:pPr>
      <w:r>
        <w:rPr>
          <w:lang w:val="ru-BY"/>
        </w:rPr>
        <w:tab/>
      </w:r>
      <w:r>
        <w:t xml:space="preserve">Беспроводной стандарт </w:t>
      </w:r>
      <w:r w:rsidRPr="008E3B64">
        <w:rPr>
          <w:lang w:val="en-US"/>
        </w:rPr>
        <w:t>Bluetooth</w:t>
      </w:r>
      <w:r w:rsidR="00E927C3" w:rsidRPr="00E927C3">
        <w:t xml:space="preserve"> [3]</w:t>
      </w:r>
      <w:r>
        <w:t xml:space="preserve"> на</w:t>
      </w:r>
      <w:r w:rsidRPr="009F0BD1">
        <w:t xml:space="preserve"> </w:t>
      </w: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>
        <w:rPr>
          <w:szCs w:val="28"/>
        </w:rPr>
        <w:t>представлен</w:t>
      </w:r>
      <w:r w:rsidRPr="009F0BD1">
        <w:rPr>
          <w:szCs w:val="28"/>
        </w:rPr>
        <w:t xml:space="preserve"> </w:t>
      </w:r>
      <w:r>
        <w:rPr>
          <w:szCs w:val="28"/>
        </w:rPr>
        <w:t>в</w:t>
      </w:r>
      <w:r w:rsidRPr="009F0BD1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="00883A4A">
        <w:rPr>
          <w:szCs w:val="28"/>
        </w:rPr>
        <w:t>4.1</w:t>
      </w:r>
      <w:r w:rsidR="00E927C3">
        <w:rPr>
          <w:szCs w:val="28"/>
        </w:rPr>
        <w:t xml:space="preserve"> </w:t>
      </w:r>
      <w:r w:rsidR="00E927C3" w:rsidRPr="00E927C3">
        <w:rPr>
          <w:szCs w:val="28"/>
        </w:rPr>
        <w:t>[1]</w:t>
      </w:r>
      <w:r w:rsidR="00883A4A">
        <w:rPr>
          <w:szCs w:val="28"/>
        </w:rPr>
        <w:t>. Данный стандарт, среди прочего, позволяет удобно подключать устройства ввода</w:t>
      </w:r>
      <w:r w:rsidR="00883A4A" w:rsidRPr="00883A4A">
        <w:rPr>
          <w:szCs w:val="28"/>
        </w:rPr>
        <w:t xml:space="preserve">: </w:t>
      </w:r>
      <w:r w:rsidR="00883A4A">
        <w:rPr>
          <w:szCs w:val="28"/>
        </w:rPr>
        <w:t xml:space="preserve">мыши, клавиатуры, игровые контроллеры, что позволяет осуществлять управление </w:t>
      </w:r>
      <w:r w:rsidR="00DD5285">
        <w:rPr>
          <w:szCs w:val="28"/>
        </w:rPr>
        <w:t>одноплатным компьютером в удобной для пользователя форме.</w:t>
      </w:r>
      <w:r w:rsidR="00DD5285" w:rsidRPr="00DD5285">
        <w:rPr>
          <w:szCs w:val="28"/>
        </w:rPr>
        <w:t xml:space="preserve"> </w:t>
      </w:r>
    </w:p>
    <w:p w14:paraId="01020BD4" w14:textId="58C8E3AB" w:rsidR="009F0BD1" w:rsidRPr="00DD5285" w:rsidRDefault="00DD5285" w:rsidP="00883A4A">
      <w:pPr>
        <w:ind w:firstLine="708"/>
      </w:pP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 w:rsidR="00883A4A">
        <w:rPr>
          <w:szCs w:val="28"/>
        </w:rPr>
        <w:t xml:space="preserve">поддерживает протокол </w:t>
      </w:r>
      <w:r w:rsidR="00883A4A" w:rsidRPr="00883A4A">
        <w:rPr>
          <w:szCs w:val="28"/>
        </w:rPr>
        <w:t xml:space="preserve">Bluetooth </w:t>
      </w:r>
      <w:proofErr w:type="spellStart"/>
      <w:r w:rsidR="00883A4A" w:rsidRPr="00883A4A">
        <w:rPr>
          <w:szCs w:val="28"/>
        </w:rPr>
        <w:t>Low</w:t>
      </w:r>
      <w:proofErr w:type="spellEnd"/>
      <w:r w:rsidR="00883A4A" w:rsidRPr="00883A4A">
        <w:rPr>
          <w:szCs w:val="28"/>
        </w:rPr>
        <w:t xml:space="preserve"> Energy</w:t>
      </w:r>
      <w:r w:rsidR="00883A4A">
        <w:rPr>
          <w:szCs w:val="28"/>
        </w:rPr>
        <w:t xml:space="preserve"> (далее – </w:t>
      </w:r>
      <w:r w:rsidR="00883A4A" w:rsidRPr="00883A4A">
        <w:rPr>
          <w:szCs w:val="28"/>
        </w:rPr>
        <w:t>Bluetooth</w:t>
      </w:r>
      <w:r w:rsidR="00883A4A">
        <w:rPr>
          <w:szCs w:val="28"/>
        </w:rPr>
        <w:t xml:space="preserve"> </w:t>
      </w:r>
      <w:r w:rsidR="00883A4A">
        <w:rPr>
          <w:szCs w:val="28"/>
          <w:lang w:val="en-US"/>
        </w:rPr>
        <w:t>LE</w:t>
      </w:r>
      <w:r w:rsidR="00883A4A">
        <w:rPr>
          <w:szCs w:val="28"/>
        </w:rPr>
        <w:t>)</w:t>
      </w:r>
      <w:r w:rsidR="00883A4A" w:rsidRPr="00883A4A">
        <w:rPr>
          <w:szCs w:val="28"/>
        </w:rPr>
        <w:t>,</w:t>
      </w:r>
      <w:r w:rsidR="00883A4A">
        <w:rPr>
          <w:szCs w:val="28"/>
        </w:rPr>
        <w:t xml:space="preserve"> данный </w:t>
      </w:r>
      <w:r>
        <w:rPr>
          <w:szCs w:val="28"/>
        </w:rPr>
        <w:t xml:space="preserve">протокол позволяет критически снизить энергопотребление, что важно при питании устройства через шину </w:t>
      </w:r>
      <w:r>
        <w:rPr>
          <w:szCs w:val="28"/>
          <w:lang w:val="en-US"/>
        </w:rPr>
        <w:t>USB</w:t>
      </w:r>
      <w:r w:rsidRPr="00DD5285">
        <w:rPr>
          <w:szCs w:val="28"/>
        </w:rPr>
        <w:t xml:space="preserve"> </w:t>
      </w:r>
      <w:r>
        <w:rPr>
          <w:szCs w:val="28"/>
        </w:rPr>
        <w:t>от обычных портов компьютеров</w:t>
      </w:r>
      <w:r w:rsidRPr="00DD5285">
        <w:rPr>
          <w:szCs w:val="28"/>
        </w:rPr>
        <w:t>.</w:t>
      </w:r>
      <w:r>
        <w:rPr>
          <w:szCs w:val="28"/>
        </w:rPr>
        <w:t xml:space="preserve"> </w:t>
      </w:r>
      <w:r w:rsidRPr="00DD5285">
        <w:rPr>
          <w:szCs w:val="28"/>
        </w:rPr>
        <w:t>Устройства, использующие Bluetooth с низким энергопотреблением, будут потреблять меньше энергии, чем другие Bluetooth-устройства предыдущих поколений. Во многих случаях устройства смогут работать более года на одной миниатюрной батарейке типа таблетка без подзарядк</w:t>
      </w:r>
      <w:r>
        <w:rPr>
          <w:szCs w:val="28"/>
        </w:rPr>
        <w:t>и.</w:t>
      </w:r>
    </w:p>
    <w:p w14:paraId="7AA0CF04" w14:textId="00F7BC41" w:rsidR="00F86433" w:rsidRDefault="00F86433" w:rsidP="00C018EB"/>
    <w:p w14:paraId="3AFDC1E3" w14:textId="66DE514C" w:rsidR="005771B8" w:rsidRPr="005771B8" w:rsidRDefault="005771B8" w:rsidP="005771B8">
      <w:pPr>
        <w:pStyle w:val="3"/>
      </w:pPr>
      <w:r>
        <w:t>1</w:t>
      </w:r>
      <w:r w:rsidRPr="005771B8">
        <w:t xml:space="preserve">.1.3 </w:t>
      </w:r>
      <w:r>
        <w:t>Система на кристалле</w:t>
      </w:r>
    </w:p>
    <w:p w14:paraId="0EAD6172" w14:textId="042CD94B" w:rsidR="005771B8" w:rsidRDefault="005771B8" w:rsidP="005771B8"/>
    <w:p w14:paraId="0220BD81" w14:textId="77777777" w:rsidR="00615B87" w:rsidRDefault="005771B8" w:rsidP="005771B8">
      <w:pPr>
        <w:ind w:firstLine="708"/>
        <w:rPr>
          <w:szCs w:val="28"/>
        </w:rPr>
      </w:pPr>
      <w:r>
        <w:t xml:space="preserve">Основным чипом </w:t>
      </w:r>
      <w:r>
        <w:rPr>
          <w:szCs w:val="28"/>
          <w:lang w:val="en-US"/>
        </w:rPr>
        <w:t>Raspberry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</w:t>
      </w:r>
      <w:r w:rsidR="00615B87">
        <w:rPr>
          <w:szCs w:val="28"/>
        </w:rPr>
        <w:t>является</w:t>
      </w:r>
      <w:r w:rsidR="00615B87" w:rsidRPr="005771B8">
        <w:rPr>
          <w:szCs w:val="28"/>
        </w:rPr>
        <w:t xml:space="preserve"> </w:t>
      </w:r>
      <w:r w:rsidR="00615B87">
        <w:rPr>
          <w:szCs w:val="28"/>
          <w:lang w:val="be-BY"/>
        </w:rPr>
        <w:t>спроектированный</w:t>
      </w:r>
      <w:r w:rsidR="00615B87">
        <w:rPr>
          <w:szCs w:val="28"/>
        </w:rPr>
        <w:t xml:space="preserve"> на архитектуре типа </w:t>
      </w:r>
      <w:r w:rsidR="00615B87">
        <w:rPr>
          <w:szCs w:val="28"/>
          <w:lang w:val="en-US"/>
        </w:rPr>
        <w:t>R</w:t>
      </w:r>
      <w:r w:rsidR="00615B87" w:rsidRPr="00615B87">
        <w:rPr>
          <w:szCs w:val="28"/>
        </w:rPr>
        <w:t xml:space="preserve">educed </w:t>
      </w:r>
      <w:r w:rsidR="00615B87">
        <w:rPr>
          <w:szCs w:val="28"/>
          <w:lang w:val="en-US"/>
        </w:rPr>
        <w:t>I</w:t>
      </w:r>
      <w:r w:rsidR="00615B87" w:rsidRPr="00615B87">
        <w:rPr>
          <w:szCs w:val="28"/>
        </w:rPr>
        <w:t xml:space="preserve">nstruction </w:t>
      </w:r>
      <w:r w:rsidR="00615B87">
        <w:rPr>
          <w:szCs w:val="28"/>
          <w:lang w:val="en-US"/>
        </w:rPr>
        <w:t>S</w:t>
      </w:r>
      <w:r w:rsidR="00615B87" w:rsidRPr="00615B87">
        <w:rPr>
          <w:szCs w:val="28"/>
        </w:rPr>
        <w:t xml:space="preserve">et </w:t>
      </w:r>
      <w:r w:rsidR="00615B87">
        <w:rPr>
          <w:szCs w:val="28"/>
          <w:lang w:val="en-US"/>
        </w:rPr>
        <w:t>C</w:t>
      </w:r>
      <w:r w:rsidR="00615B87" w:rsidRPr="00615B87">
        <w:rPr>
          <w:szCs w:val="28"/>
        </w:rPr>
        <w:t>omputer (</w:t>
      </w:r>
      <w:r w:rsidR="00615B87">
        <w:rPr>
          <w:szCs w:val="28"/>
        </w:rPr>
        <w:t>далее</w:t>
      </w:r>
      <w:r w:rsidR="00615B87" w:rsidRPr="00615B87">
        <w:rPr>
          <w:szCs w:val="28"/>
        </w:rPr>
        <w:t xml:space="preserve"> –</w:t>
      </w:r>
      <w:r w:rsid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) </w:t>
      </w:r>
      <w:r w:rsidR="00615B87">
        <w:rPr>
          <w:szCs w:val="28"/>
        </w:rPr>
        <w:t>Advanced</w:t>
      </w:r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 Machine (</w:t>
      </w:r>
      <w:r w:rsidR="00615B87">
        <w:rPr>
          <w:szCs w:val="28"/>
        </w:rPr>
        <w:t xml:space="preserve">далее – </w:t>
      </w:r>
      <w:r w:rsidR="00615B87">
        <w:rPr>
          <w:szCs w:val="28"/>
          <w:lang w:val="en-US"/>
        </w:rPr>
        <w:t>ARM</w:t>
      </w:r>
      <w:r w:rsidR="00615B87" w:rsidRPr="00615B87">
        <w:rPr>
          <w:szCs w:val="28"/>
        </w:rPr>
        <w:t xml:space="preserve">) </w:t>
      </w:r>
      <w:r w:rsidRPr="005771B8">
        <w:rPr>
          <w:szCs w:val="28"/>
        </w:rPr>
        <w:t>BCM2835 SoC</w:t>
      </w:r>
      <w:r w:rsidR="0017369E" w:rsidRPr="0017369E">
        <w:rPr>
          <w:szCs w:val="28"/>
        </w:rPr>
        <w:t xml:space="preserve"> [4]</w:t>
      </w:r>
      <w:r>
        <w:rPr>
          <w:szCs w:val="28"/>
        </w:rPr>
        <w:t xml:space="preserve"> производителя </w:t>
      </w:r>
      <w:r w:rsidRPr="005771B8">
        <w:rPr>
          <w:szCs w:val="28"/>
        </w:rPr>
        <w:t>Broadcom</w:t>
      </w:r>
      <w:r>
        <w:rPr>
          <w:szCs w:val="28"/>
        </w:rPr>
        <w:t xml:space="preserve">. Тактовая частота чипа </w:t>
      </w:r>
      <w:r w:rsidR="00615B87">
        <w:rPr>
          <w:szCs w:val="28"/>
        </w:rPr>
        <w:t xml:space="preserve">составляет один гигагерц, чего в современный реалиях достаточно для выполнения многих программ без графического интерфейса. </w:t>
      </w:r>
    </w:p>
    <w:p w14:paraId="5A1E9270" w14:textId="7D9E4D9E" w:rsidR="00AC377A" w:rsidRDefault="00615B87" w:rsidP="00285362">
      <w:pPr>
        <w:ind w:firstLine="708"/>
        <w:rPr>
          <w:szCs w:val="28"/>
        </w:rPr>
      </w:pPr>
      <w:r>
        <w:rPr>
          <w:szCs w:val="28"/>
        </w:rPr>
        <w:t>С графическим же интерфейсом производительность не соответствует современным стандартам скорости работы</w:t>
      </w:r>
      <w:r w:rsidRPr="00615B87">
        <w:rPr>
          <w:szCs w:val="28"/>
        </w:rPr>
        <w:t xml:space="preserve">: </w:t>
      </w:r>
      <w:r>
        <w:rPr>
          <w:szCs w:val="28"/>
        </w:rPr>
        <w:t xml:space="preserve">частота обновления интерфейса часто составляет менее </w:t>
      </w:r>
      <w:r w:rsidR="00AC377A">
        <w:rPr>
          <w:szCs w:val="28"/>
        </w:rPr>
        <w:t>24 кадров с секунду, между запросом действия и его выполнением может пройти большое количество времени.</w:t>
      </w:r>
    </w:p>
    <w:p w14:paraId="025A0049" w14:textId="5A753456" w:rsidR="00285362" w:rsidRDefault="00285362" w:rsidP="00285362">
      <w:pPr>
        <w:rPr>
          <w:szCs w:val="28"/>
        </w:rPr>
      </w:pPr>
      <w:r>
        <w:rPr>
          <w:szCs w:val="28"/>
        </w:rPr>
        <w:tab/>
        <w:t xml:space="preserve">Оперативная память составляет </w:t>
      </w:r>
      <w:r w:rsidR="00D172D8">
        <w:rPr>
          <w:szCs w:val="28"/>
        </w:rPr>
        <w:t xml:space="preserve">512 мегабайт, чего хватает для простых задач, не связанных с графикой. Для обработки изображений и иных графических задач целесообразнее отправлять данные на сервер и получать результат операции, которая выполняется на мощном </w:t>
      </w:r>
      <w:proofErr w:type="spellStart"/>
      <w:r w:rsidR="00D172D8">
        <w:rPr>
          <w:szCs w:val="28"/>
        </w:rPr>
        <w:t>устройсте</w:t>
      </w:r>
      <w:proofErr w:type="spellEnd"/>
      <w:r w:rsidR="00D172D8">
        <w:rPr>
          <w:szCs w:val="28"/>
        </w:rPr>
        <w:t>.</w:t>
      </w:r>
    </w:p>
    <w:p w14:paraId="738C426B" w14:textId="203F55CF" w:rsidR="00AC377A" w:rsidRPr="00AC377A" w:rsidRDefault="00AC377A" w:rsidP="00615B87">
      <w:pPr>
        <w:ind w:firstLine="708"/>
        <w:rPr>
          <w:szCs w:val="28"/>
        </w:rPr>
      </w:pPr>
      <w:r>
        <w:rPr>
          <w:szCs w:val="28"/>
          <w:lang w:val="en-US"/>
        </w:rPr>
        <w:t>ARM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архитектура позволяет </w:t>
      </w:r>
      <w:r>
        <w:rPr>
          <w:szCs w:val="28"/>
          <w:lang w:val="en-US"/>
        </w:rPr>
        <w:t>UNIX</w:t>
      </w:r>
      <w:r w:rsidRPr="00AC377A">
        <w:rPr>
          <w:szCs w:val="28"/>
        </w:rPr>
        <w:t>-</w:t>
      </w:r>
      <w:r>
        <w:rPr>
          <w:szCs w:val="28"/>
        </w:rPr>
        <w:t xml:space="preserve">подобная ОС позволяет эффективно использовать ограниченные ресурсы системы. </w:t>
      </w:r>
    </w:p>
    <w:p w14:paraId="4FF91C95" w14:textId="55E09856" w:rsidR="001B4E3B" w:rsidRDefault="001B4E3B" w:rsidP="006D002C">
      <w:pPr>
        <w:rPr>
          <w:lang w:val="ru-BY"/>
        </w:rPr>
      </w:pPr>
    </w:p>
    <w:p w14:paraId="244108B7" w14:textId="45D968B8" w:rsidR="0067287F" w:rsidRDefault="0067287F" w:rsidP="0067287F">
      <w:pPr>
        <w:pStyle w:val="3"/>
      </w:pPr>
      <w:r>
        <w:t xml:space="preserve">1.1.4 </w:t>
      </w:r>
      <w:proofErr w:type="spellStart"/>
      <w:r>
        <w:t>Распиновка</w:t>
      </w:r>
      <w:proofErr w:type="spellEnd"/>
    </w:p>
    <w:p w14:paraId="40932313" w14:textId="67B56DA3" w:rsidR="0067287F" w:rsidRDefault="0067287F" w:rsidP="0067287F"/>
    <w:p w14:paraId="39292050" w14:textId="0CEA14E7" w:rsidR="000D576D" w:rsidRDefault="0067287F" w:rsidP="000D576D">
      <w:pPr>
        <w:ind w:firstLine="708"/>
        <w:rPr>
          <w:szCs w:val="28"/>
        </w:rPr>
      </w:pPr>
      <w:r>
        <w:rPr>
          <w:szCs w:val="28"/>
          <w:lang w:val="en-US"/>
        </w:rPr>
        <w:t>Raspberry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67287F">
        <w:rPr>
          <w:szCs w:val="28"/>
        </w:rPr>
        <w:t xml:space="preserve"> </w:t>
      </w:r>
      <w:r>
        <w:rPr>
          <w:szCs w:val="28"/>
        </w:rPr>
        <w:t>обладает</w:t>
      </w:r>
      <w:r w:rsidRPr="0067287F">
        <w:rPr>
          <w:szCs w:val="28"/>
        </w:rPr>
        <w:t xml:space="preserve"> </w:t>
      </w:r>
      <w:r>
        <w:rPr>
          <w:szCs w:val="28"/>
        </w:rPr>
        <w:t>контактами в количестве сорока штук, из них 29 – </w:t>
      </w:r>
      <w:r w:rsidR="000D576D">
        <w:rPr>
          <w:szCs w:val="28"/>
        </w:rPr>
        <w:t>являются интерфейсами ввода-вывода общего назначения (</w:t>
      </w:r>
      <w:proofErr w:type="spellStart"/>
      <w:r w:rsidR="000D576D" w:rsidRPr="000D576D">
        <w:rPr>
          <w:szCs w:val="28"/>
        </w:rPr>
        <w:t>general-purpose</w:t>
      </w:r>
      <w:proofErr w:type="spellEnd"/>
      <w:r w:rsidR="000D576D" w:rsidRPr="000D576D">
        <w:rPr>
          <w:szCs w:val="28"/>
        </w:rPr>
        <w:t xml:space="preserve"> </w:t>
      </w:r>
      <w:proofErr w:type="spellStart"/>
      <w:r w:rsidR="000D576D" w:rsidRPr="000D576D">
        <w:rPr>
          <w:szCs w:val="28"/>
        </w:rPr>
        <w:t>input</w:t>
      </w:r>
      <w:proofErr w:type="spellEnd"/>
      <w:r w:rsidR="000D576D" w:rsidRPr="000D576D">
        <w:rPr>
          <w:szCs w:val="28"/>
        </w:rPr>
        <w:t>/</w:t>
      </w:r>
      <w:proofErr w:type="spellStart"/>
      <w:r w:rsidR="000D576D" w:rsidRPr="000D576D">
        <w:rPr>
          <w:szCs w:val="28"/>
        </w:rPr>
        <w:t>output</w:t>
      </w:r>
      <w:proofErr w:type="spellEnd"/>
      <w:r w:rsidR="000D576D" w:rsidRPr="000D576D">
        <w:rPr>
          <w:szCs w:val="28"/>
        </w:rPr>
        <w:t>, GPIO</w:t>
      </w:r>
      <w:r w:rsidR="000D576D">
        <w:rPr>
          <w:szCs w:val="28"/>
        </w:rPr>
        <w:t xml:space="preserve">), также присутствует несколько контактов для земли и 3,3 и 5 Вольтового питания. На рисунке 1.1 представлена </w:t>
      </w:r>
      <w:proofErr w:type="spellStart"/>
      <w:r w:rsidR="000D576D">
        <w:rPr>
          <w:szCs w:val="28"/>
        </w:rPr>
        <w:t>распиновка</w:t>
      </w:r>
      <w:proofErr w:type="spellEnd"/>
      <w:r w:rsidR="000D576D">
        <w:rPr>
          <w:szCs w:val="28"/>
        </w:rPr>
        <w:t xml:space="preserve"> </w:t>
      </w:r>
      <w:r w:rsidR="000D576D">
        <w:rPr>
          <w:szCs w:val="28"/>
          <w:lang w:val="en-US"/>
        </w:rPr>
        <w:t>Raspberry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Pi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Zero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W</w:t>
      </w:r>
      <w:r w:rsidR="000D576D">
        <w:rPr>
          <w:szCs w:val="28"/>
        </w:rPr>
        <w:t xml:space="preserve">. </w:t>
      </w:r>
    </w:p>
    <w:p w14:paraId="75F7CFD8" w14:textId="060964C6" w:rsidR="000D576D" w:rsidRPr="000D576D" w:rsidRDefault="000D576D" w:rsidP="000D576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6BBAC0" wp14:editId="4064BAD1">
            <wp:extent cx="2832100" cy="478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bookmarkEnd w:id="21"/>
    <w:bookmarkEnd w:id="22"/>
    <w:bookmarkEnd w:id="23"/>
    <w:bookmarkEnd w:id="24"/>
    <w:p w14:paraId="662AA658" w14:textId="7C2E5FEE" w:rsidR="007E282B" w:rsidRDefault="000D576D" w:rsidP="000D576D">
      <w:pPr>
        <w:jc w:val="center"/>
      </w:pPr>
      <w:r>
        <w:t xml:space="preserve">Рисунок 1.1 – </w:t>
      </w:r>
      <w:r w:rsidR="007E282B">
        <w:t>Расположение</w:t>
      </w:r>
      <w:r w:rsidR="007E282B" w:rsidRPr="007E282B">
        <w:t xml:space="preserve"> </w:t>
      </w:r>
      <w:r w:rsidR="007E282B">
        <w:t xml:space="preserve">и функциональность контактов </w:t>
      </w:r>
    </w:p>
    <w:p w14:paraId="20B49E47" w14:textId="4EECCEEC" w:rsidR="000D576D" w:rsidRPr="0064532D" w:rsidRDefault="007E282B" w:rsidP="000D576D">
      <w:pPr>
        <w:jc w:val="center"/>
        <w:rPr>
          <w:szCs w:val="28"/>
        </w:rPr>
      </w:pPr>
      <w:r>
        <w:t xml:space="preserve">на </w:t>
      </w:r>
      <w:r>
        <w:rPr>
          <w:szCs w:val="28"/>
          <w:lang w:val="en-US"/>
        </w:rPr>
        <w:t>Raspberry</w:t>
      </w:r>
      <w:r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</w:t>
      </w:r>
      <w:r>
        <w:rPr>
          <w:szCs w:val="28"/>
          <w:lang w:val="en-US"/>
        </w:rPr>
        <w:t>W</w:t>
      </w:r>
    </w:p>
    <w:p w14:paraId="6DCB1D15" w14:textId="2427974E" w:rsidR="007E282B" w:rsidRPr="0064532D" w:rsidRDefault="007E282B" w:rsidP="000D576D">
      <w:pPr>
        <w:jc w:val="center"/>
        <w:rPr>
          <w:szCs w:val="28"/>
        </w:rPr>
      </w:pPr>
    </w:p>
    <w:p w14:paraId="1DE45BBD" w14:textId="1B6501B9" w:rsidR="007E282B" w:rsidRDefault="007E282B" w:rsidP="007E282B">
      <w:pPr>
        <w:pStyle w:val="2"/>
        <w:rPr>
          <w:rFonts w:eastAsia="Arial" w:cs="Times New Roman"/>
          <w:szCs w:val="28"/>
          <w:lang w:eastAsia="ru-RU" w:bidi="ar-SA"/>
        </w:rPr>
      </w:pPr>
      <w:bookmarkStart w:id="26" w:name="_Toc103232622"/>
      <w:r>
        <w:t xml:space="preserve">1.2 Шаговые </w:t>
      </w:r>
      <w:r>
        <w:rPr>
          <w:rFonts w:eastAsia="Arial" w:cs="Times New Roman"/>
          <w:szCs w:val="28"/>
          <w:highlight w:val="white"/>
          <w:lang w:eastAsia="ru-RU" w:bidi="ar-SA"/>
        </w:rPr>
        <w:t>электродвигатели</w:t>
      </w:r>
      <w:bookmarkEnd w:id="26"/>
      <w:r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0CFFC50A" w14:textId="5283C743" w:rsidR="007E282B" w:rsidRDefault="007E282B" w:rsidP="007E282B">
      <w:pPr>
        <w:rPr>
          <w:lang w:eastAsia="ru-RU" w:bidi="ar-SA"/>
        </w:rPr>
      </w:pPr>
    </w:p>
    <w:p w14:paraId="06B5C67E" w14:textId="6620258C" w:rsidR="00D07ADB" w:rsidRDefault="00C149BB" w:rsidP="007E282B">
      <w:pPr>
        <w:rPr>
          <w:lang w:eastAsia="ru-RU" w:bidi="ar-SA"/>
        </w:rPr>
      </w:pPr>
      <w:r>
        <w:rPr>
          <w:lang w:eastAsia="ru-RU" w:bidi="ar-SA"/>
        </w:rPr>
        <w:tab/>
        <w:t>Шаговые электродвигател</w:t>
      </w:r>
      <w:r w:rsidR="00E7688A">
        <w:rPr>
          <w:lang w:eastAsia="ru-RU" w:bidi="ar-SA"/>
        </w:rPr>
        <w:t>ь</w:t>
      </w:r>
      <w:r w:rsidR="002520B9">
        <w:rPr>
          <w:lang w:eastAsia="ru-RU" w:bidi="ar-SA"/>
        </w:rPr>
        <w:t xml:space="preserve"> </w:t>
      </w:r>
      <w:r w:rsidR="002520B9" w:rsidRPr="00E7688A">
        <w:rPr>
          <w:lang w:eastAsia="ru-RU" w:bidi="ar-SA"/>
        </w:rPr>
        <w:t>[5]</w:t>
      </w:r>
      <w:r w:rsidR="00E7688A">
        <w:rPr>
          <w:lang w:eastAsia="ru-RU" w:bidi="ar-SA"/>
        </w:rPr>
        <w:t xml:space="preserve"> – </w:t>
      </w:r>
      <w:r w:rsidR="00E7688A" w:rsidRPr="00E7688A">
        <w:rPr>
          <w:lang w:eastAsia="ru-RU" w:bidi="ar-SA"/>
        </w:rPr>
        <w:t xml:space="preserve">синхронный бесщёточный электродвигатель с несколькими обмотками. </w:t>
      </w:r>
      <w:r w:rsidR="00E7688A">
        <w:rPr>
          <w:lang w:eastAsia="ru-RU" w:bidi="ar-SA"/>
        </w:rPr>
        <w:t>Постоянный т</w:t>
      </w:r>
      <w:r w:rsidR="00E7688A" w:rsidRPr="00E7688A">
        <w:rPr>
          <w:lang w:eastAsia="ru-RU" w:bidi="ar-SA"/>
        </w:rPr>
        <w:t xml:space="preserve">ок, подаваемый в одну из обмоток статора, вызывает фиксацию ротора. Последовательная активация обмоток </w:t>
      </w:r>
      <w:r w:rsidR="00D07ADB">
        <w:rPr>
          <w:lang w:eastAsia="ru-RU" w:bidi="ar-SA"/>
        </w:rPr>
        <w:t xml:space="preserve">по определённому алгоритму </w:t>
      </w:r>
      <w:r w:rsidR="00E7688A" w:rsidRPr="00E7688A">
        <w:rPr>
          <w:lang w:eastAsia="ru-RU" w:bidi="ar-SA"/>
        </w:rPr>
        <w:t>вызывает дискретные</w:t>
      </w:r>
      <w:r w:rsidR="00D07ADB">
        <w:rPr>
          <w:lang w:eastAsia="ru-RU" w:bidi="ar-SA"/>
        </w:rPr>
        <w:t xml:space="preserve"> (определённые запитанные обмотки приводят ротор в определённое положение)</w:t>
      </w:r>
      <w:r w:rsidR="00E7688A" w:rsidRPr="00E7688A">
        <w:rPr>
          <w:lang w:eastAsia="ru-RU" w:bidi="ar-SA"/>
        </w:rPr>
        <w:t xml:space="preserve"> угловые перемещения ротора, </w:t>
      </w:r>
      <w:r w:rsidR="00D07ADB">
        <w:rPr>
          <w:lang w:eastAsia="ru-RU" w:bidi="ar-SA"/>
        </w:rPr>
        <w:t xml:space="preserve">которые называют </w:t>
      </w:r>
      <w:r w:rsidR="00E7688A" w:rsidRPr="00E7688A">
        <w:rPr>
          <w:lang w:eastAsia="ru-RU" w:bidi="ar-SA"/>
        </w:rPr>
        <w:t>шаг</w:t>
      </w:r>
      <w:r w:rsidR="00D07ADB">
        <w:rPr>
          <w:lang w:eastAsia="ru-RU" w:bidi="ar-SA"/>
        </w:rPr>
        <w:t>ами</w:t>
      </w:r>
      <w:r w:rsidR="00E7688A" w:rsidRPr="00E7688A">
        <w:rPr>
          <w:lang w:eastAsia="ru-RU" w:bidi="ar-SA"/>
        </w:rPr>
        <w:t xml:space="preserve">. </w:t>
      </w:r>
    </w:p>
    <w:p w14:paraId="2480261D" w14:textId="729EFCA6" w:rsidR="00C149BB" w:rsidRDefault="00E7688A" w:rsidP="00D07ADB">
      <w:pPr>
        <w:ind w:firstLine="708"/>
        <w:rPr>
          <w:lang w:eastAsia="ru-RU" w:bidi="ar-SA"/>
        </w:rPr>
      </w:pPr>
      <w:r w:rsidRPr="00E7688A">
        <w:rPr>
          <w:lang w:eastAsia="ru-RU" w:bidi="ar-SA"/>
        </w:rPr>
        <w:t>Для управления шаговым</w:t>
      </w:r>
      <w:r w:rsidR="00D07ADB">
        <w:rPr>
          <w:lang w:eastAsia="ru-RU" w:bidi="ar-SA"/>
        </w:rPr>
        <w:t>и</w:t>
      </w:r>
      <w:r w:rsidRPr="00E7688A">
        <w:rPr>
          <w:lang w:eastAsia="ru-RU" w:bidi="ar-SA"/>
        </w:rPr>
        <w:t xml:space="preserve"> </w:t>
      </w:r>
      <w:r w:rsidR="00D07ADB">
        <w:rPr>
          <w:lang w:eastAsia="ru-RU" w:bidi="ar-SA"/>
        </w:rPr>
        <w:t>электро</w:t>
      </w:r>
      <w:r w:rsidR="00D07ADB" w:rsidRPr="00E7688A">
        <w:rPr>
          <w:lang w:eastAsia="ru-RU" w:bidi="ar-SA"/>
        </w:rPr>
        <w:t>двигате</w:t>
      </w:r>
      <w:r w:rsidR="00D07ADB">
        <w:rPr>
          <w:lang w:eastAsia="ru-RU" w:bidi="ar-SA"/>
        </w:rPr>
        <w:t xml:space="preserve">лями </w:t>
      </w:r>
      <w:r w:rsidRPr="00E7688A">
        <w:rPr>
          <w:lang w:eastAsia="ru-RU" w:bidi="ar-SA"/>
        </w:rPr>
        <w:t>использу</w:t>
      </w:r>
      <w:r w:rsidR="00D07ADB">
        <w:rPr>
          <w:lang w:eastAsia="ru-RU" w:bidi="ar-SA"/>
        </w:rPr>
        <w:t>ются</w:t>
      </w:r>
      <w:r w:rsidRPr="00E7688A">
        <w:rPr>
          <w:lang w:eastAsia="ru-RU" w:bidi="ar-SA"/>
        </w:rPr>
        <w:t xml:space="preserve"> специальны</w:t>
      </w:r>
      <w:r w:rsidR="00D07ADB">
        <w:rPr>
          <w:lang w:eastAsia="ru-RU" w:bidi="ar-SA"/>
        </w:rPr>
        <w:t xml:space="preserve">е </w:t>
      </w:r>
      <w:r w:rsidRPr="00E7688A">
        <w:rPr>
          <w:lang w:eastAsia="ru-RU" w:bidi="ar-SA"/>
        </w:rPr>
        <w:t>контроллер</w:t>
      </w:r>
      <w:r w:rsidR="00D07ADB">
        <w:rPr>
          <w:lang w:eastAsia="ru-RU" w:bidi="ar-SA"/>
        </w:rPr>
        <w:t>ы</w:t>
      </w:r>
      <w:r w:rsidRPr="00E7688A">
        <w:rPr>
          <w:lang w:eastAsia="ru-RU" w:bidi="ar-SA"/>
        </w:rPr>
        <w:t xml:space="preserve">, который </w:t>
      </w:r>
      <w:r w:rsidR="00D07ADB">
        <w:rPr>
          <w:lang w:eastAsia="ru-RU" w:bidi="ar-SA"/>
        </w:rPr>
        <w:t xml:space="preserve">часто </w:t>
      </w:r>
      <w:r w:rsidRPr="00E7688A">
        <w:rPr>
          <w:lang w:eastAsia="ru-RU" w:bidi="ar-SA"/>
        </w:rPr>
        <w:t>называют драйвер</w:t>
      </w:r>
      <w:r w:rsidR="00D07ADB">
        <w:rPr>
          <w:lang w:eastAsia="ru-RU" w:bidi="ar-SA"/>
        </w:rPr>
        <w:t>ами</w:t>
      </w:r>
      <w:r w:rsidRPr="00E7688A">
        <w:rPr>
          <w:lang w:eastAsia="ru-RU" w:bidi="ar-SA"/>
        </w:rPr>
        <w:t>.</w:t>
      </w:r>
      <w:r w:rsidR="00D07ADB">
        <w:rPr>
          <w:lang w:eastAsia="ru-RU" w:bidi="ar-SA"/>
        </w:rPr>
        <w:t xml:space="preserve"> Контроллер подключён к обмоткам </w:t>
      </w:r>
      <w:r w:rsidR="002063A9">
        <w:rPr>
          <w:lang w:eastAsia="ru-RU" w:bidi="ar-SA"/>
        </w:rPr>
        <w:t>электродвигателя</w:t>
      </w:r>
    </w:p>
    <w:p w14:paraId="06939ADC" w14:textId="3EED74D4" w:rsidR="00D07ADB" w:rsidRPr="002063A9" w:rsidRDefault="00D07ADB" w:rsidP="00D07ADB">
      <w:pPr>
        <w:ind w:firstLine="708"/>
        <w:rPr>
          <w:lang w:eastAsia="ru-RU" w:bidi="ar-SA"/>
        </w:rPr>
      </w:pPr>
      <w:r>
        <w:rPr>
          <w:lang w:eastAsia="ru-RU" w:bidi="ar-SA"/>
        </w:rPr>
        <w:t xml:space="preserve">Скорость такого электродвигателя определяется скоростью переключения включенных обмоток. Чем быстрее обмотки переключаются, тем быстрее движется ротор, при этом у этого процесса существуют и ограничения, если обмотки будут </w:t>
      </w:r>
      <w:r w:rsidR="002063A9">
        <w:rPr>
          <w:lang w:eastAsia="ru-RU" w:bidi="ar-SA"/>
        </w:rPr>
        <w:t>переключаться слишком</w:t>
      </w:r>
      <w:r>
        <w:rPr>
          <w:lang w:eastAsia="ru-RU" w:bidi="ar-SA"/>
        </w:rPr>
        <w:t xml:space="preserve"> быстро, </w:t>
      </w:r>
      <w:r w:rsidR="002063A9">
        <w:rPr>
          <w:lang w:eastAsia="ru-RU" w:bidi="ar-SA"/>
        </w:rPr>
        <w:t>ротор не будет успевать перемещаться, что приведёт к замедлению двигателя</w:t>
      </w:r>
      <w:r w:rsidR="002063A9" w:rsidRPr="002063A9">
        <w:rPr>
          <w:lang w:eastAsia="ru-RU" w:bidi="ar-SA"/>
        </w:rPr>
        <w:t xml:space="preserve">: </w:t>
      </w:r>
      <w:r w:rsidR="002063A9">
        <w:rPr>
          <w:lang w:eastAsia="ru-RU" w:bidi="ar-SA"/>
        </w:rPr>
        <w:t xml:space="preserve">вместо последовательных равномерных шагов будет происходить резкие движения с </w:t>
      </w:r>
      <w:r w:rsidR="002063A9">
        <w:rPr>
          <w:lang w:eastAsia="ru-RU" w:bidi="ar-SA"/>
        </w:rPr>
        <w:lastRenderedPageBreak/>
        <w:t xml:space="preserve">промежутками, так как пропуск одного шага движения приводит к отсутствию движения до тех пор, пока алгоритм переключения обмоток не дойдёт до этого шага ещё раз. </w:t>
      </w:r>
    </w:p>
    <w:p w14:paraId="6A31FE2F" w14:textId="61BB6E7D" w:rsidR="00A707DD" w:rsidRDefault="007E282B" w:rsidP="00A707DD">
      <w:pPr>
        <w:ind w:firstLine="708"/>
        <w:rPr>
          <w:szCs w:val="28"/>
        </w:rPr>
      </w:pPr>
      <w:r>
        <w:rPr>
          <w:szCs w:val="28"/>
        </w:rPr>
        <w:t>Такая</w:t>
      </w:r>
      <w:r w:rsidRPr="00FE3308">
        <w:rPr>
          <w:szCs w:val="28"/>
          <w:lang w:val="ru-BY"/>
        </w:rPr>
        <w:t xml:space="preserve"> конструкция позволяет реализовать очень точное управление углом поворота ротора шагового двигателя относительно катушек</w:t>
      </w:r>
      <w:r w:rsidR="002063A9">
        <w:rPr>
          <w:szCs w:val="28"/>
        </w:rPr>
        <w:t xml:space="preserve">, так как </w:t>
      </w:r>
      <w:r w:rsidR="00A707DD">
        <w:rPr>
          <w:szCs w:val="28"/>
        </w:rPr>
        <w:t>конкретная подача тока на конкретные катушки приводит к конкретному, ожидаемому перемещению ротора, также у данных двигателей отсутствует инерция вращения, так как ротор постоянно находится под действием магнитного поля одной из катушек.</w:t>
      </w:r>
    </w:p>
    <w:p w14:paraId="00C93A58" w14:textId="044DBA4D" w:rsidR="00E60C87" w:rsidRDefault="00A707DD" w:rsidP="00A707DD">
      <w:pPr>
        <w:ind w:firstLine="708"/>
        <w:rPr>
          <w:szCs w:val="28"/>
        </w:rPr>
      </w:pPr>
      <w:r w:rsidRPr="00A707DD">
        <w:rPr>
          <w:szCs w:val="28"/>
        </w:rPr>
        <w:t xml:space="preserve">На </w:t>
      </w:r>
      <w:r>
        <w:rPr>
          <w:szCs w:val="28"/>
        </w:rPr>
        <w:t>рисунке 1.2</w:t>
      </w:r>
      <w:r w:rsidR="00E60C87">
        <w:rPr>
          <w:szCs w:val="28"/>
        </w:rPr>
        <w:t xml:space="preserve"> схематически изображён электродвигатель.</w:t>
      </w:r>
      <w:r w:rsidRPr="00A707DD">
        <w:rPr>
          <w:szCs w:val="28"/>
        </w:rPr>
        <w:t xml:space="preserve"> </w:t>
      </w:r>
    </w:p>
    <w:p w14:paraId="34F0C4BC" w14:textId="77777777" w:rsidR="009734B4" w:rsidRDefault="009734B4" w:rsidP="00A707DD">
      <w:pPr>
        <w:ind w:firstLine="708"/>
        <w:rPr>
          <w:szCs w:val="28"/>
        </w:rPr>
      </w:pPr>
    </w:p>
    <w:p w14:paraId="6D76ED0E" w14:textId="5BFCA13D" w:rsidR="009734B4" w:rsidRDefault="009734B4" w:rsidP="009734B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5C292AE" wp14:editId="471ED13C">
            <wp:extent cx="2493335" cy="250963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56" cy="25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B59" w14:textId="172ED825" w:rsidR="00E60C87" w:rsidRDefault="00E60C87" w:rsidP="00E60C87">
      <w:pPr>
        <w:jc w:val="center"/>
        <w:rPr>
          <w:szCs w:val="28"/>
        </w:rPr>
      </w:pPr>
      <w:r>
        <w:rPr>
          <w:szCs w:val="28"/>
        </w:rPr>
        <w:t>Рисунок 1.2 – </w:t>
      </w:r>
      <w:r w:rsidR="00B17FF3">
        <w:rPr>
          <w:szCs w:val="28"/>
        </w:rPr>
        <w:t>С</w:t>
      </w:r>
      <w:r>
        <w:rPr>
          <w:szCs w:val="28"/>
        </w:rPr>
        <w:t xml:space="preserve">хематическое изображение электродвигателя с </w:t>
      </w:r>
      <w:r w:rsidR="009734B4">
        <w:rPr>
          <w:szCs w:val="28"/>
        </w:rPr>
        <w:t>четырьмя обмотками</w:t>
      </w:r>
    </w:p>
    <w:p w14:paraId="39877743" w14:textId="77777777" w:rsidR="00E60C87" w:rsidRDefault="00E60C87" w:rsidP="00E60C87">
      <w:pPr>
        <w:rPr>
          <w:szCs w:val="28"/>
        </w:rPr>
      </w:pPr>
    </w:p>
    <w:p w14:paraId="1213750F" w14:textId="4990C722" w:rsidR="007E282B" w:rsidRPr="00E60C87" w:rsidRDefault="00E60C87" w:rsidP="00E60C87">
      <w:pPr>
        <w:ind w:firstLine="708"/>
        <w:rPr>
          <w:lang w:eastAsia="ru-RU" w:bidi="ar-SA"/>
        </w:rPr>
      </w:pPr>
      <w:r>
        <w:rPr>
          <w:szCs w:val="28"/>
        </w:rPr>
        <w:t>Четыре</w:t>
      </w:r>
      <w:r w:rsidR="00A707DD" w:rsidRPr="00A707DD">
        <w:rPr>
          <w:szCs w:val="28"/>
        </w:rPr>
        <w:t xml:space="preserve"> обмотки, расположенные на статоре под углом 90° относительно друг друга. </w:t>
      </w:r>
      <w:r>
        <w:rPr>
          <w:szCs w:val="28"/>
        </w:rPr>
        <w:t>О</w:t>
      </w:r>
      <w:r w:rsidR="00A707DD" w:rsidRPr="00A707DD">
        <w:rPr>
          <w:szCs w:val="28"/>
        </w:rPr>
        <w:t>бмотки двигателя не соединены, что означает, что двигатель с такой схемой имеет шаг поворота 9</w:t>
      </w:r>
      <w:r>
        <w:rPr>
          <w:szCs w:val="28"/>
        </w:rPr>
        <w:t>0</w:t>
      </w:r>
      <w:r w:rsidRPr="00A707DD">
        <w:rPr>
          <w:szCs w:val="28"/>
        </w:rPr>
        <w:t>°</w:t>
      </w:r>
      <w:r w:rsidR="00A707DD" w:rsidRPr="00A707DD">
        <w:rPr>
          <w:szCs w:val="28"/>
        </w:rPr>
        <w:t>. Обмотки задействуются поочередно по часовой стрелке</w:t>
      </w:r>
      <w:r w:rsidRPr="00E60C87">
        <w:rPr>
          <w:szCs w:val="28"/>
        </w:rPr>
        <w:t xml:space="preserve"> </w:t>
      </w:r>
      <w:r>
        <w:rPr>
          <w:szCs w:val="28"/>
        </w:rPr>
        <w:t>или против неё</w:t>
      </w:r>
      <w:r w:rsidR="00A707DD" w:rsidRPr="00A707DD">
        <w:rPr>
          <w:szCs w:val="28"/>
        </w:rPr>
        <w:t>, направление вращения вала двигателя обусловлен порядком задействования обмоток. Вал двигателя вращается на 90</w:t>
      </w:r>
      <w:r w:rsidRPr="00A707DD">
        <w:rPr>
          <w:szCs w:val="28"/>
        </w:rPr>
        <w:t>°</w:t>
      </w:r>
      <w:r>
        <w:rPr>
          <w:szCs w:val="28"/>
        </w:rPr>
        <w:t xml:space="preserve"> </w:t>
      </w:r>
      <w:r w:rsidR="00A707DD" w:rsidRPr="00A707DD">
        <w:rPr>
          <w:szCs w:val="28"/>
        </w:rPr>
        <w:t xml:space="preserve">каждый раз, когда </w:t>
      </w:r>
      <w:r>
        <w:rPr>
          <w:szCs w:val="28"/>
        </w:rPr>
        <w:t>на</w:t>
      </w:r>
      <w:r w:rsidR="00A707DD" w:rsidRPr="00A707DD">
        <w:rPr>
          <w:szCs w:val="28"/>
        </w:rPr>
        <w:t xml:space="preserve"> катушку </w:t>
      </w:r>
      <w:r>
        <w:rPr>
          <w:szCs w:val="28"/>
        </w:rPr>
        <w:t>поступает</w:t>
      </w:r>
      <w:r w:rsidR="00A707DD" w:rsidRPr="00A707DD">
        <w:rPr>
          <w:szCs w:val="28"/>
        </w:rPr>
        <w:t xml:space="preserve"> ток</w:t>
      </w:r>
      <w:r>
        <w:rPr>
          <w:szCs w:val="28"/>
        </w:rPr>
        <w:t>, тем самым создавая магнитное поле.</w:t>
      </w:r>
      <w:r w:rsidRPr="00E60C87">
        <w:rPr>
          <w:szCs w:val="28"/>
        </w:rPr>
        <w:t xml:space="preserve"> </w:t>
      </w:r>
      <w:r>
        <w:rPr>
          <w:szCs w:val="28"/>
        </w:rPr>
        <w:t xml:space="preserve">Таким образом, у этого шагового электродвигателя всего 4 шага. Увеличив количество обмоток и подавая ток сразу на несколько обмоток, можно достигнуть увеличения количества шагов электродвигателя в разы. </w:t>
      </w:r>
    </w:p>
    <w:p w14:paraId="3D38430B" w14:textId="3270C813" w:rsidR="007E282B" w:rsidRDefault="007E282B" w:rsidP="007E282B"/>
    <w:p w14:paraId="425FD95A" w14:textId="77777777" w:rsidR="00F94F31" w:rsidRPr="0064532D" w:rsidRDefault="009734B4" w:rsidP="009734B4">
      <w:pPr>
        <w:pStyle w:val="2"/>
      </w:pPr>
      <w:bookmarkStart w:id="27" w:name="_Toc103232623"/>
      <w:r>
        <w:t xml:space="preserve">1.3 Камеры с инфракрасной </w:t>
      </w:r>
      <w:r w:rsidR="00F94F31">
        <w:t>подсветкой</w:t>
      </w:r>
      <w:bookmarkEnd w:id="27"/>
    </w:p>
    <w:p w14:paraId="262BDE94" w14:textId="57A06E79" w:rsidR="00F94F31" w:rsidRDefault="00F94F31" w:rsidP="009734B4">
      <w:pPr>
        <w:pStyle w:val="2"/>
        <w:rPr>
          <w:lang w:val="ru-BY"/>
        </w:rPr>
      </w:pPr>
    </w:p>
    <w:p w14:paraId="732FBAC9" w14:textId="21421DD7" w:rsidR="002E2C79" w:rsidRDefault="0097519A" w:rsidP="0097519A">
      <w:r w:rsidRPr="0064532D">
        <w:tab/>
      </w:r>
      <w:r>
        <w:t xml:space="preserve">Отличие камер с </w:t>
      </w:r>
      <w:r w:rsidRPr="0097519A">
        <w:t xml:space="preserve">инфракрасной подсветкой </w:t>
      </w:r>
      <w:r w:rsidR="006B709A" w:rsidRPr="0097519A">
        <w:t>[6]</w:t>
      </w:r>
      <w:r>
        <w:t xml:space="preserve"> состоит в том, что их матрицы могут воспринимать инфракрасное излучение, а на корпусе камеры располагаются инфракрасные лампы. Так как г</w:t>
      </w:r>
      <w:r w:rsidR="006B709A" w:rsidRPr="006B709A">
        <w:t>лаз человека способен воспринимать свет с длиной волны до 780 н</w:t>
      </w:r>
      <w:r>
        <w:t>ано</w:t>
      </w:r>
      <w:r w:rsidR="006B709A" w:rsidRPr="006B709A">
        <w:t>м</w:t>
      </w:r>
      <w:r>
        <w:t>етров</w:t>
      </w:r>
      <w:r w:rsidR="006B709A" w:rsidRPr="006B709A">
        <w:t xml:space="preserve">, </w:t>
      </w:r>
      <w:r>
        <w:t xml:space="preserve">а инфракрасное </w:t>
      </w:r>
      <w:r w:rsidRPr="006B709A">
        <w:t>излучение находится</w:t>
      </w:r>
      <w:r w:rsidR="006B709A" w:rsidRPr="006B709A">
        <w:t xml:space="preserve"> </w:t>
      </w:r>
      <w:r>
        <w:t xml:space="preserve">в </w:t>
      </w:r>
      <w:r w:rsidR="006B709A" w:rsidRPr="006B709A">
        <w:t>диапазон</w:t>
      </w:r>
      <w:r>
        <w:t>е</w:t>
      </w:r>
      <w:r w:rsidR="006B709A" w:rsidRPr="006B709A">
        <w:t xml:space="preserve">, которые неразличимы невооруженным </w:t>
      </w:r>
      <w:r w:rsidR="006B709A" w:rsidRPr="006B709A">
        <w:lastRenderedPageBreak/>
        <w:t xml:space="preserve">глазом – 800-950 </w:t>
      </w:r>
      <w:r w:rsidR="002E2C79">
        <w:t>нанометров, излучение камеры неразличимо человеку, однако матрица камеры его распознаёт, хоть изображение и получается монохромным. По сути, такие камеры являются обычными камерами с подсветкой, однако данная подсветка неразличима человеческим глазом.</w:t>
      </w:r>
    </w:p>
    <w:p w14:paraId="007F76FC" w14:textId="746EC0C7" w:rsidR="002E2C79" w:rsidRDefault="002E2C79" w:rsidP="0097519A">
      <w:r>
        <w:tab/>
        <w:t xml:space="preserve">На рисунке 1.3 представлено излучение, которое различимо человеческим глазом и нет. </w:t>
      </w:r>
    </w:p>
    <w:p w14:paraId="57E6938B" w14:textId="77777777" w:rsidR="002E2C79" w:rsidRDefault="002E2C79" w:rsidP="0097519A"/>
    <w:p w14:paraId="6EDA9B71" w14:textId="77777777" w:rsidR="002E2C79" w:rsidRDefault="002E2C79" w:rsidP="002E2C79">
      <w:r>
        <w:fldChar w:fldCharType="begin"/>
      </w:r>
      <w:r>
        <w:instrText xml:space="preserve"> INCLUDEPICTURE "/var/folders/1p/_3ycyngx3jd4mlc9clt6s2k40000gn/T/com.microsoft.Word/WebArchiveCopyPasteTempFiles/9ca0a0eea6a1e5b45f44e4e84caa4cf6_11-zareni-graf-wiki-ru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8A2214" wp14:editId="754A45FC">
            <wp:extent cx="5939790" cy="3324860"/>
            <wp:effectExtent l="0" t="0" r="3810" b="2540"/>
            <wp:docPr id="6" name="Рисунок 6" descr="Видимый 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димый св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60CAD4" w14:textId="7E1FE37B" w:rsidR="006B709A" w:rsidRPr="002E2C79" w:rsidRDefault="002E2C79" w:rsidP="002E2C79">
      <w:pPr>
        <w:jc w:val="center"/>
        <w:rPr>
          <w:lang w:eastAsia="ru-RU" w:bidi="ar-SA"/>
        </w:rPr>
      </w:pPr>
      <w:r>
        <w:rPr>
          <w:lang w:eastAsia="ru-RU" w:bidi="ar-SA"/>
        </w:rPr>
        <w:t>Рисунок 1.3 – видимое и невидимое излучение</w:t>
      </w:r>
    </w:p>
    <w:p w14:paraId="3E57FA15" w14:textId="5CAFC07E" w:rsidR="00972A00" w:rsidRPr="003454BA" w:rsidRDefault="001E3037" w:rsidP="003454BA">
      <w:pPr>
        <w:pStyle w:val="1"/>
        <w:ind w:left="0" w:firstLine="708"/>
      </w:pPr>
      <w:r>
        <w:rPr>
          <w:rFonts w:eastAsia="Arial"/>
          <w:lang w:val="ru-BY" w:eastAsia="ru-RU" w:bidi="ar-SA"/>
        </w:rPr>
        <w:br w:type="page"/>
      </w:r>
      <w:bookmarkStart w:id="28" w:name="_Toc103232624"/>
      <w:r w:rsidRPr="00A25009">
        <w:lastRenderedPageBreak/>
        <w:t xml:space="preserve">2 </w:t>
      </w:r>
      <w:bookmarkStart w:id="29" w:name="OLE_LINK162"/>
      <w:bookmarkStart w:id="30" w:name="OLE_LINK45"/>
      <w:bookmarkStart w:id="31" w:name="OLE_LINK46"/>
      <w:r w:rsidR="00E128DA">
        <w:t xml:space="preserve">РАЗРАБОТКА </w:t>
      </w:r>
      <w:bookmarkEnd w:id="29"/>
      <w:r w:rsidR="00E128DA">
        <w:t>СТРУКТУРНОЙ СХЕМЫ</w:t>
      </w:r>
      <w:bookmarkEnd w:id="28"/>
      <w:r w:rsidR="00972A00">
        <w:rPr>
          <w:rFonts w:cs="Times New Roman"/>
          <w:color w:val="000000" w:themeColor="text1"/>
          <w:szCs w:val="28"/>
        </w:rPr>
        <w:t xml:space="preserve"> </w:t>
      </w:r>
    </w:p>
    <w:p w14:paraId="2ECE7DE2" w14:textId="77777777" w:rsidR="00E128DA" w:rsidRDefault="00E128DA" w:rsidP="0015289D">
      <w:pPr>
        <w:pStyle w:val="2"/>
        <w:ind w:left="0"/>
        <w:rPr>
          <w:lang w:eastAsia="ru-RU" w:bidi="ar-SA"/>
        </w:rPr>
      </w:pPr>
    </w:p>
    <w:bookmarkEnd w:id="30"/>
    <w:bookmarkEnd w:id="31"/>
    <w:p w14:paraId="60D810B0" w14:textId="28360B53" w:rsidR="00745BA5" w:rsidRDefault="00F36316" w:rsidP="006D002C">
      <w:pPr>
        <w:widowControl/>
      </w:pPr>
      <w:r>
        <w:tab/>
      </w:r>
      <w:r w:rsidR="00F51D8A">
        <w:t>Схема электрическая с</w:t>
      </w:r>
      <w:r>
        <w:t>труктурная</w:t>
      </w:r>
      <w:r w:rsidR="00F51D8A">
        <w:t xml:space="preserve"> </w:t>
      </w:r>
      <w:r>
        <w:t xml:space="preserve">проектируемой системы представлена в приложении А. </w:t>
      </w:r>
    </w:p>
    <w:p w14:paraId="3E7CC2DA" w14:textId="6F0945DA" w:rsidR="00F51D8A" w:rsidRDefault="00F51D8A" w:rsidP="006D002C">
      <w:pPr>
        <w:widowControl/>
      </w:pPr>
      <w:r>
        <w:tab/>
        <w:t>Система состоит из следующих блоков</w:t>
      </w:r>
      <w:r w:rsidRPr="00F51D8A">
        <w:t>:</w:t>
      </w:r>
    </w:p>
    <w:p w14:paraId="208015BB" w14:textId="7F8A5CDC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.</w:t>
      </w:r>
    </w:p>
    <w:p w14:paraId="0D13F6BE" w14:textId="2322D99E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 двигателями</w:t>
      </w:r>
      <w:r w:rsidR="00DE5FF1">
        <w:t xml:space="preserve">. </w:t>
      </w:r>
    </w:p>
    <w:p w14:paraId="1778E344" w14:textId="6C40730B" w:rsidR="00DE5FF1" w:rsidRDefault="003454BA" w:rsidP="006D002C">
      <w:pPr>
        <w:pStyle w:val="a5"/>
        <w:widowControl/>
        <w:numPr>
          <w:ilvl w:val="0"/>
          <w:numId w:val="14"/>
        </w:numPr>
      </w:pPr>
      <w:r>
        <w:t>Двигатели.</w:t>
      </w:r>
    </w:p>
    <w:p w14:paraId="65F5B34B" w14:textId="54B84293" w:rsidR="00DB1768" w:rsidRDefault="00DB1768" w:rsidP="006D002C">
      <w:pPr>
        <w:pStyle w:val="a5"/>
        <w:widowControl/>
        <w:numPr>
          <w:ilvl w:val="0"/>
          <w:numId w:val="14"/>
        </w:numPr>
      </w:pPr>
      <w:r>
        <w:t>Управления</w:t>
      </w:r>
      <w:r w:rsidR="003454BA">
        <w:t xml:space="preserve"> метающим устройством</w:t>
      </w:r>
      <w:r>
        <w:t>.</w:t>
      </w:r>
      <w:r w:rsidR="00DE5FF1">
        <w:tab/>
      </w:r>
    </w:p>
    <w:p w14:paraId="12E1FE0A" w14:textId="5CE6EC5E" w:rsidR="003454BA" w:rsidRDefault="003454BA" w:rsidP="006D002C">
      <w:pPr>
        <w:pStyle w:val="a5"/>
        <w:widowControl/>
        <w:numPr>
          <w:ilvl w:val="0"/>
          <w:numId w:val="14"/>
        </w:numPr>
      </w:pPr>
      <w:r>
        <w:t xml:space="preserve">Метающие устройство </w:t>
      </w:r>
    </w:p>
    <w:p w14:paraId="2206C038" w14:textId="5DB006DB" w:rsidR="0015289D" w:rsidRDefault="0015289D" w:rsidP="006D002C">
      <w:pPr>
        <w:pStyle w:val="a5"/>
        <w:widowControl/>
        <w:numPr>
          <w:ilvl w:val="0"/>
          <w:numId w:val="14"/>
        </w:numPr>
      </w:pPr>
      <w:r>
        <w:t>Камера</w:t>
      </w:r>
    </w:p>
    <w:p w14:paraId="2EFF1738" w14:textId="75C38EB2" w:rsidR="00F36316" w:rsidRDefault="00F36316" w:rsidP="006D002C">
      <w:pPr>
        <w:widowControl/>
      </w:pPr>
      <w:r>
        <w:tab/>
        <w:t xml:space="preserve">Ниже приведено описание блоков и их взаимодействия с другими блоками. </w:t>
      </w:r>
    </w:p>
    <w:p w14:paraId="5B017B21" w14:textId="62DD9859" w:rsidR="003F64F8" w:rsidRDefault="003F64F8" w:rsidP="006D002C">
      <w:pPr>
        <w:widowControl/>
      </w:pPr>
    </w:p>
    <w:p w14:paraId="6A2A75BB" w14:textId="5A47F374" w:rsidR="003F64F8" w:rsidRDefault="003F64F8" w:rsidP="0015289D">
      <w:pPr>
        <w:pStyle w:val="2"/>
      </w:pPr>
      <w:bookmarkStart w:id="32" w:name="_Toc103232625"/>
      <w:r>
        <w:t>2.</w:t>
      </w:r>
      <w:r w:rsidR="003454BA">
        <w:t>1</w:t>
      </w:r>
      <w:r>
        <w:t xml:space="preserve"> Блок </w:t>
      </w:r>
      <w:r w:rsidR="003454BA">
        <w:t>управления</w:t>
      </w:r>
      <w:bookmarkEnd w:id="32"/>
      <w:r>
        <w:t xml:space="preserve"> </w:t>
      </w:r>
    </w:p>
    <w:p w14:paraId="70C00C5A" w14:textId="562A0CBA" w:rsidR="003F64F8" w:rsidRDefault="003F64F8" w:rsidP="006D002C"/>
    <w:p w14:paraId="25D8E182" w14:textId="3856E03B" w:rsidR="003F64F8" w:rsidRPr="0015289D" w:rsidRDefault="003454BA" w:rsidP="006D002C">
      <w:r>
        <w:tab/>
        <w:t>Основной блок, который взаимодействует с пользователем</w:t>
      </w:r>
      <w:r w:rsidR="0015289D">
        <w:t>, камерой и другими</w:t>
      </w:r>
      <w:r>
        <w:t xml:space="preserve"> блоками управления</w:t>
      </w:r>
      <w:r w:rsidR="0015289D" w:rsidRPr="0015289D">
        <w:t xml:space="preserve">: </w:t>
      </w:r>
      <w:r w:rsidR="0015289D">
        <w:t>блоком управления двигателями и блоком управления метающим устройством. Обрабатывает ввод пользователя, передаёт команды на управление двигателями и метающим устройством</w:t>
      </w:r>
      <w:r w:rsidR="008F168A">
        <w:t xml:space="preserve">. Взаимодействует с камерой. </w:t>
      </w:r>
    </w:p>
    <w:p w14:paraId="763498CF" w14:textId="5AD72859" w:rsidR="00177610" w:rsidRDefault="00177610" w:rsidP="006D002C"/>
    <w:p w14:paraId="0B33B9F9" w14:textId="65399C1B" w:rsidR="00177610" w:rsidRDefault="00177610" w:rsidP="0015289D">
      <w:pPr>
        <w:pStyle w:val="2"/>
      </w:pPr>
      <w:bookmarkStart w:id="33" w:name="_Toc103232626"/>
      <w:r>
        <w:t>2.</w:t>
      </w:r>
      <w:r w:rsidR="0015289D">
        <w:t>2</w:t>
      </w:r>
      <w:r>
        <w:t xml:space="preserve"> Блок </w:t>
      </w:r>
      <w:r w:rsidR="003454BA">
        <w:t>управления двигателями</w:t>
      </w:r>
      <w:bookmarkEnd w:id="33"/>
    </w:p>
    <w:p w14:paraId="6B9C954E" w14:textId="02A2B4CB" w:rsidR="00177610" w:rsidRDefault="00177610" w:rsidP="006D002C">
      <w:r>
        <w:tab/>
      </w:r>
    </w:p>
    <w:p w14:paraId="36FE71C4" w14:textId="5E40E113" w:rsidR="00177610" w:rsidRPr="00177610" w:rsidRDefault="00177610" w:rsidP="006D002C">
      <w:r>
        <w:tab/>
      </w:r>
      <w:r w:rsidR="008F168A">
        <w:t>Состоит из двух драйверов шаговых электродвигателей</w:t>
      </w:r>
      <w:r w:rsidR="00DC6E78">
        <w:t xml:space="preserve">, получает команды от блока управления и подаёт ток на соответствующие катушки шаговых электродвигателей. </w:t>
      </w:r>
    </w:p>
    <w:p w14:paraId="3A380D81" w14:textId="136AECBA" w:rsidR="00F36316" w:rsidRDefault="00F36316" w:rsidP="006D002C">
      <w:pPr>
        <w:widowControl/>
      </w:pPr>
    </w:p>
    <w:p w14:paraId="08084D67" w14:textId="04B01A72" w:rsidR="00F36316" w:rsidRDefault="00F36316" w:rsidP="0015289D">
      <w:pPr>
        <w:pStyle w:val="2"/>
      </w:pPr>
      <w:bookmarkStart w:id="34" w:name="_Toc103232627"/>
      <w:r>
        <w:t>2.</w:t>
      </w:r>
      <w:r w:rsidR="0015289D">
        <w:t>3</w:t>
      </w:r>
      <w:r>
        <w:t xml:space="preserve"> </w:t>
      </w:r>
      <w:r w:rsidR="005A3041">
        <w:t xml:space="preserve">Блок </w:t>
      </w:r>
      <w:r w:rsidR="003454BA">
        <w:t>двигателей</w:t>
      </w:r>
      <w:bookmarkEnd w:id="34"/>
      <w:r w:rsidR="005A3041">
        <w:t xml:space="preserve"> </w:t>
      </w:r>
    </w:p>
    <w:p w14:paraId="4B838AC5" w14:textId="1452E62B" w:rsidR="00F36316" w:rsidRDefault="00F36316" w:rsidP="006D002C"/>
    <w:p w14:paraId="4B54B1AC" w14:textId="47602896" w:rsidR="00F36316" w:rsidRDefault="00F36316" w:rsidP="006D002C">
      <w:r>
        <w:tab/>
        <w:t xml:space="preserve">Блок </w:t>
      </w:r>
      <w:r w:rsidR="00A36F33">
        <w:t xml:space="preserve">представляет из себя </w:t>
      </w:r>
      <w:r w:rsidR="00DC6E78">
        <w:t>два двигателя, установленных под углом 90</w:t>
      </w:r>
      <w:r w:rsidR="00DC6E78" w:rsidRPr="00DC6E78">
        <w:t>°</w:t>
      </w:r>
      <w:r w:rsidR="00DC6E78">
        <w:t xml:space="preserve">. Соединён только с блоком управления двигателями, от которого получает ток на конкретные обмотки. </w:t>
      </w:r>
    </w:p>
    <w:p w14:paraId="0B8CCBC6" w14:textId="14FC20BC" w:rsidR="00F01D3F" w:rsidRDefault="00DC6E78" w:rsidP="006D002C">
      <w:r>
        <w:tab/>
        <w:t xml:space="preserve">Взаимное расположение двигателей и их связанность позволяет двигать метающее устройство </w:t>
      </w:r>
      <w:r w:rsidR="00F01D3F">
        <w:t>по двум осям, что, при установке всего проекта на движущего робота, позволяет целиться в любых направлениях.</w:t>
      </w:r>
      <w:r>
        <w:t xml:space="preserve"> </w:t>
      </w:r>
    </w:p>
    <w:p w14:paraId="27809833" w14:textId="2AB8520B" w:rsidR="00F01D3F" w:rsidRPr="00DC6E78" w:rsidRDefault="00F01D3F" w:rsidP="006D002C">
      <w:r>
        <w:tab/>
        <w:t xml:space="preserve">Непосредственно на один из двигателей установлено метающее устройство. </w:t>
      </w:r>
    </w:p>
    <w:p w14:paraId="6DB9709E" w14:textId="7E225B46" w:rsidR="00A36F33" w:rsidRDefault="00A36F33" w:rsidP="006D002C"/>
    <w:p w14:paraId="071492A1" w14:textId="0D558F31" w:rsidR="00A36F33" w:rsidRDefault="00A36F33" w:rsidP="0015289D">
      <w:pPr>
        <w:pStyle w:val="2"/>
      </w:pPr>
      <w:bookmarkStart w:id="35" w:name="_Toc103232628"/>
      <w:r>
        <w:t>2.</w:t>
      </w:r>
      <w:r w:rsidR="0015289D">
        <w:t>4</w:t>
      </w:r>
      <w:r>
        <w:t xml:space="preserve"> Блок управления</w:t>
      </w:r>
      <w:r w:rsidR="003454BA">
        <w:t xml:space="preserve"> метающим устройством</w:t>
      </w:r>
      <w:bookmarkEnd w:id="35"/>
    </w:p>
    <w:p w14:paraId="76B3454F" w14:textId="5676CFC6" w:rsidR="00A36F33" w:rsidRDefault="00A36F33" w:rsidP="006D002C"/>
    <w:p w14:paraId="5D6B91A6" w14:textId="35379D2E" w:rsidR="00F01D3F" w:rsidRDefault="00A36F33" w:rsidP="00685F72">
      <w:r>
        <w:tab/>
      </w:r>
      <w:r w:rsidR="00F01D3F">
        <w:t>Блок связан с блоком управления</w:t>
      </w:r>
      <w:r w:rsidR="00685F72" w:rsidRPr="00685F72">
        <w:t xml:space="preserve"> </w:t>
      </w:r>
      <w:r w:rsidR="00F01D3F">
        <w:t xml:space="preserve">и блоком метающего устройства. При подаче сигнала с блока управления подаёт питание на метающие устройство, после чего оно производит метание. </w:t>
      </w:r>
    </w:p>
    <w:p w14:paraId="7C5BDA0C" w14:textId="6440824D" w:rsidR="00A926FF" w:rsidRDefault="00A926FF" w:rsidP="00A926FF">
      <w:r>
        <w:lastRenderedPageBreak/>
        <w:tab/>
        <w:t xml:space="preserve">Имеет собственные источник питания для метающего устройства, который необходим так как питания от блока управления недостаточно для создания необходимой для метания кинетической энергии. </w:t>
      </w:r>
    </w:p>
    <w:p w14:paraId="729B3BA6" w14:textId="484C4A7D" w:rsidR="003454BA" w:rsidRPr="00AA79B7" w:rsidRDefault="003454BA" w:rsidP="006D002C"/>
    <w:p w14:paraId="3859F6AA" w14:textId="3077964C" w:rsidR="0015289D" w:rsidRDefault="0015289D" w:rsidP="0015289D">
      <w:pPr>
        <w:pStyle w:val="2"/>
      </w:pPr>
      <w:bookmarkStart w:id="36" w:name="_Toc103232629"/>
      <w:r>
        <w:t>2.</w:t>
      </w:r>
      <w:r w:rsidR="00685F72" w:rsidRPr="0064532D">
        <w:t>5</w:t>
      </w:r>
      <w:r>
        <w:t xml:space="preserve"> Блок метающего устройства</w:t>
      </w:r>
      <w:bookmarkEnd w:id="36"/>
    </w:p>
    <w:p w14:paraId="668B84E2" w14:textId="63A37E36" w:rsidR="0015289D" w:rsidRDefault="0015289D" w:rsidP="0015289D"/>
    <w:p w14:paraId="122DD43C" w14:textId="7CAC6590" w:rsidR="006919E2" w:rsidRDefault="006919E2" w:rsidP="0015289D">
      <w:r>
        <w:tab/>
        <w:t>Подключён к б</w:t>
      </w:r>
      <w:r w:rsidRPr="006919E2">
        <w:t>лок</w:t>
      </w:r>
      <w:r>
        <w:t>у</w:t>
      </w:r>
      <w:r w:rsidRPr="006919E2">
        <w:t xml:space="preserve"> управления метающим устройством</w:t>
      </w:r>
      <w:r>
        <w:t xml:space="preserve">. При появлении тока производит метание. Также содержит контейнер для малоразмерных снарядов и систему их подачи. </w:t>
      </w:r>
    </w:p>
    <w:p w14:paraId="713CB5EB" w14:textId="77777777" w:rsidR="006919E2" w:rsidRDefault="006919E2" w:rsidP="0015289D"/>
    <w:p w14:paraId="193F6E56" w14:textId="4C412C19" w:rsidR="0015289D" w:rsidRDefault="0015289D" w:rsidP="0015289D">
      <w:pPr>
        <w:pStyle w:val="2"/>
      </w:pPr>
      <w:bookmarkStart w:id="37" w:name="_Toc103232630"/>
      <w:r>
        <w:t>2.</w:t>
      </w:r>
      <w:r w:rsidR="00685F72" w:rsidRPr="0064532D">
        <w:t>6</w:t>
      </w:r>
      <w:r>
        <w:t xml:space="preserve"> Блок камеры</w:t>
      </w:r>
      <w:bookmarkEnd w:id="37"/>
    </w:p>
    <w:p w14:paraId="700C0C44" w14:textId="77777777" w:rsidR="0015289D" w:rsidRPr="0015289D" w:rsidRDefault="0015289D" w:rsidP="0015289D"/>
    <w:p w14:paraId="31D26890" w14:textId="04F31202" w:rsidR="003454BA" w:rsidRPr="00C073AC" w:rsidRDefault="006919E2" w:rsidP="006D002C">
      <w:r>
        <w:tab/>
        <w:t xml:space="preserve">Соединена с блоком управления, питается от него же. При активации с блока управления, передаёт ему видео для отображения </w:t>
      </w:r>
      <w:r w:rsidR="000F741C">
        <w:t>конечному</w:t>
      </w:r>
      <w:r>
        <w:t xml:space="preserve"> пользователю.  </w:t>
      </w:r>
    </w:p>
    <w:p w14:paraId="673CF815" w14:textId="437E56E3" w:rsidR="00485283" w:rsidRDefault="00022A1B" w:rsidP="006D002C">
      <w:pPr>
        <w:widowControl/>
        <w:jc w:val="left"/>
      </w:pPr>
      <w:r>
        <w:br w:type="page"/>
      </w:r>
    </w:p>
    <w:p w14:paraId="79F013AD" w14:textId="166A0FA8" w:rsidR="00022A1B" w:rsidRDefault="00022A1B" w:rsidP="006D002C">
      <w:pPr>
        <w:pStyle w:val="1"/>
      </w:pPr>
      <w:bookmarkStart w:id="38" w:name="_Toc103232631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38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7D722C8A" w14:textId="1CFA9D51" w:rsidR="005A0E1E" w:rsidRDefault="007431E6" w:rsidP="006D002C">
      <w:pPr>
        <w:ind w:firstLine="708"/>
        <w:rPr>
          <w:rFonts w:cs="Times New Roman"/>
          <w:szCs w:val="28"/>
        </w:rPr>
      </w:pPr>
      <w:r>
        <w:t>Схема электрическая функциональная разрабатываемой системы представлена в приложении Б.</w:t>
      </w:r>
    </w:p>
    <w:p w14:paraId="5571F003" w14:textId="07238758" w:rsidR="005A0E1E" w:rsidRPr="00FB7598" w:rsidRDefault="0091281A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6054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05490">
        <w:rPr>
          <w:rFonts w:cs="Times New Roman"/>
          <w:szCs w:val="28"/>
        </w:rPr>
        <w:t xml:space="preserve">в подразделах, </w:t>
      </w:r>
      <w:r>
        <w:rPr>
          <w:rFonts w:cs="Times New Roman"/>
          <w:szCs w:val="28"/>
        </w:rPr>
        <w:t>приведены</w:t>
      </w:r>
      <w:r w:rsidR="00605490">
        <w:rPr>
          <w:rFonts w:cs="Times New Roman"/>
          <w:szCs w:val="28"/>
        </w:rPr>
        <w:t xml:space="preserve"> описания требований к компонентам. </w:t>
      </w:r>
      <w:r w:rsidR="00C4472F">
        <w:rPr>
          <w:rFonts w:cs="Times New Roman"/>
          <w:szCs w:val="28"/>
        </w:rPr>
        <w:t>С</w:t>
      </w:r>
      <w:r w:rsidR="00605490">
        <w:rPr>
          <w:rFonts w:cs="Times New Roman"/>
          <w:szCs w:val="28"/>
        </w:rPr>
        <w:t xml:space="preserve">вязь компонентов основывается на структурной схеме из предыдущего раздела. Для функциональной схемы выбраны </w:t>
      </w:r>
      <w:r w:rsidR="00FB7598">
        <w:rPr>
          <w:rFonts w:cs="Times New Roman"/>
          <w:szCs w:val="28"/>
        </w:rPr>
        <w:t>абстрактные очертания будущих компонентов</w:t>
      </w:r>
      <w:r w:rsidR="00FB7598" w:rsidRPr="00FB7598">
        <w:rPr>
          <w:rFonts w:cs="Times New Roman"/>
          <w:szCs w:val="28"/>
        </w:rPr>
        <w:t>,</w:t>
      </w:r>
      <w:r w:rsidR="00FB7598">
        <w:rPr>
          <w:rFonts w:cs="Times New Roman"/>
          <w:szCs w:val="28"/>
        </w:rPr>
        <w:t xml:space="preserve"> то есть описываются только основные контакты и связи. </w:t>
      </w:r>
    </w:p>
    <w:p w14:paraId="6908B720" w14:textId="1703F74C" w:rsidR="00233AAC" w:rsidRPr="0064532D" w:rsidRDefault="00FB7598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ловные обозначения контактов датчиков выполнены по следующей схеме</w:t>
      </w:r>
      <w:r w:rsidRPr="00FB7598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входные контакты обозначаются «</w:t>
      </w:r>
      <w:r w:rsidR="0069315E">
        <w:rPr>
          <w:rFonts w:cs="Times New Roman"/>
          <w:szCs w:val="28"/>
          <w:lang w:val="en-US"/>
        </w:rPr>
        <w:t>IN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 xml:space="preserve">, </w:t>
      </w:r>
      <w:r w:rsidR="0069315E">
        <w:rPr>
          <w:rFonts w:cs="Times New Roman"/>
          <w:szCs w:val="28"/>
        </w:rPr>
        <w:t>а выходные – «</w:t>
      </w:r>
      <w:r w:rsidR="0069315E">
        <w:rPr>
          <w:rFonts w:cs="Times New Roman"/>
          <w:szCs w:val="28"/>
          <w:lang w:val="en-US"/>
        </w:rPr>
        <w:t>OUT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>,</w:t>
      </w:r>
      <w:r w:rsidR="0069315E">
        <w:rPr>
          <w:rFonts w:cs="Times New Roman"/>
          <w:szCs w:val="28"/>
        </w:rPr>
        <w:t xml:space="preserve"> в скобках указан тип используемого сигнала</w:t>
      </w:r>
      <w:r w:rsidR="0069315E" w:rsidRPr="0069315E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«</w:t>
      </w:r>
      <w:r w:rsidR="0069315E">
        <w:rPr>
          <w:rFonts w:cs="Times New Roman"/>
          <w:szCs w:val="28"/>
          <w:lang w:val="en-US"/>
        </w:rPr>
        <w:t>D</w:t>
      </w:r>
      <w:r w:rsidR="0069315E">
        <w:rPr>
          <w:rFonts w:cs="Times New Roman"/>
          <w:szCs w:val="28"/>
        </w:rPr>
        <w:t>» обозначает цифровой (бинарный) сигнал</w:t>
      </w:r>
      <w:r w:rsidR="00C4472F">
        <w:rPr>
          <w:rFonts w:cs="Times New Roman"/>
          <w:szCs w:val="28"/>
        </w:rPr>
        <w:t xml:space="preserve">. </w:t>
      </w:r>
    </w:p>
    <w:p w14:paraId="3B20939B" w14:textId="0046B575" w:rsidR="00D147F7" w:rsidRDefault="00D147F7" w:rsidP="006D002C">
      <w:pPr>
        <w:rPr>
          <w:rFonts w:cs="Times New Roman"/>
          <w:szCs w:val="28"/>
        </w:rPr>
      </w:pPr>
    </w:p>
    <w:p w14:paraId="685717E1" w14:textId="4E189D97" w:rsidR="00AA79B7" w:rsidRDefault="00AA79B7" w:rsidP="00AA79B7">
      <w:pPr>
        <w:pStyle w:val="2"/>
      </w:pPr>
      <w:bookmarkStart w:id="39" w:name="_Toc103232632"/>
      <w:r>
        <w:t>3.1 Блок управления</w:t>
      </w:r>
      <w:bookmarkEnd w:id="39"/>
      <w:r>
        <w:t xml:space="preserve"> </w:t>
      </w:r>
    </w:p>
    <w:p w14:paraId="703C0ED1" w14:textId="77777777" w:rsidR="00AA79B7" w:rsidRDefault="00AA79B7" w:rsidP="00AA79B7"/>
    <w:p w14:paraId="4B116056" w14:textId="77E077F2" w:rsidR="00AA79B7" w:rsidRPr="0015289D" w:rsidRDefault="00AA79B7" w:rsidP="00AA79B7">
      <w:r>
        <w:tab/>
        <w:t>Основной блок, который взаимодействует</w:t>
      </w:r>
      <w:r w:rsidR="00EA3596">
        <w:t xml:space="preserve"> с </w:t>
      </w:r>
      <w:r>
        <w:t>камерой и другими блоками управления</w:t>
      </w:r>
      <w:r w:rsidRPr="0015289D">
        <w:t xml:space="preserve">: </w:t>
      </w:r>
      <w:r>
        <w:t xml:space="preserve">блоком управления двигателями и блоком управления метающим устройством. </w:t>
      </w:r>
      <w:r w:rsidR="00EA3596">
        <w:t xml:space="preserve">Все взаимодействия бинарные, описаны подробнее в соответствующих подразделах. </w:t>
      </w:r>
    </w:p>
    <w:p w14:paraId="74A9992F" w14:textId="77777777" w:rsidR="00AA79B7" w:rsidRDefault="00AA79B7" w:rsidP="00AA79B7"/>
    <w:p w14:paraId="3483D07F" w14:textId="07C3DA73" w:rsidR="00AA79B7" w:rsidRDefault="00AA79B7" w:rsidP="00AA79B7">
      <w:pPr>
        <w:pStyle w:val="2"/>
      </w:pPr>
      <w:bookmarkStart w:id="40" w:name="_Toc103232633"/>
      <w:r>
        <w:t>3.2 Драйверы двигателя</w:t>
      </w:r>
      <w:bookmarkEnd w:id="40"/>
    </w:p>
    <w:p w14:paraId="7FA0127D" w14:textId="3AF245C3" w:rsidR="00AA79B7" w:rsidRDefault="00AA79B7" w:rsidP="00AA79B7"/>
    <w:p w14:paraId="328A5FFF" w14:textId="6EE61FE7" w:rsidR="00636D30" w:rsidRDefault="00AA79B7" w:rsidP="00AA79B7">
      <w:r>
        <w:tab/>
        <w:t>Имеют бинарную связь с блоком управления, подключаются к двигателям.</w:t>
      </w:r>
      <w:r w:rsidR="003F731F">
        <w:t xml:space="preserve"> </w:t>
      </w:r>
      <w:r w:rsidR="008F68FF">
        <w:t>Подключение к двигателям позволяет управлять обмотками, каждый контакт отвечает за одну обмотку.</w:t>
      </w:r>
    </w:p>
    <w:p w14:paraId="7B6B2985" w14:textId="529829DA" w:rsidR="00AA79B7" w:rsidRPr="00636D30" w:rsidRDefault="00AA79B7" w:rsidP="00636D30">
      <w:pPr>
        <w:ind w:firstLine="708"/>
      </w:pPr>
      <w:r>
        <w:t>На схеме обозначены «</w:t>
      </w:r>
      <w:r>
        <w:rPr>
          <w:lang w:val="en-US"/>
        </w:rPr>
        <w:t>EC</w:t>
      </w:r>
      <w:r>
        <w:t>», от «</w:t>
      </w:r>
      <w:r>
        <w:rPr>
          <w:lang w:val="en-US"/>
        </w:rPr>
        <w:t>engine</w:t>
      </w:r>
      <w:r w:rsidRPr="00AA79B7">
        <w:t xml:space="preserve"> </w:t>
      </w:r>
      <w:r>
        <w:rPr>
          <w:lang w:val="en-US"/>
        </w:rPr>
        <w:t>controller</w:t>
      </w:r>
      <w:r>
        <w:t>»</w:t>
      </w:r>
      <w:r w:rsidRPr="00AA79B7">
        <w:t xml:space="preserve">. </w:t>
      </w:r>
      <w:r>
        <w:t>Расположены по координатам «</w:t>
      </w:r>
      <w:r>
        <w:rPr>
          <w:lang w:val="en-US"/>
        </w:rPr>
        <w:t>B</w:t>
      </w:r>
      <w:r w:rsidRPr="00636D30">
        <w:t>16</w:t>
      </w:r>
      <w:r>
        <w:t>» и «</w:t>
      </w:r>
      <w:r>
        <w:rPr>
          <w:lang w:val="en-US"/>
        </w:rPr>
        <w:t>E</w:t>
      </w:r>
      <w:r w:rsidRPr="00636D30">
        <w:t>16</w:t>
      </w:r>
      <w:r>
        <w:t>»</w:t>
      </w:r>
      <w:r w:rsidRPr="00636D30">
        <w:t>.</w:t>
      </w:r>
    </w:p>
    <w:p w14:paraId="46021470" w14:textId="77777777" w:rsidR="00AA79B7" w:rsidRDefault="00AA79B7" w:rsidP="00AA79B7">
      <w:pPr>
        <w:widowControl/>
      </w:pPr>
    </w:p>
    <w:p w14:paraId="58D6D6B7" w14:textId="6FFC9300" w:rsidR="00AA79B7" w:rsidRDefault="00EA3596" w:rsidP="00AA79B7">
      <w:pPr>
        <w:pStyle w:val="2"/>
      </w:pPr>
      <w:bookmarkStart w:id="41" w:name="_Toc103232634"/>
      <w:r>
        <w:t>3</w:t>
      </w:r>
      <w:r w:rsidR="00AA79B7">
        <w:t>.3 Двигател</w:t>
      </w:r>
      <w:bookmarkEnd w:id="41"/>
      <w:r w:rsidR="00E478D1">
        <w:t xml:space="preserve">и </w:t>
      </w:r>
    </w:p>
    <w:p w14:paraId="44F81601" w14:textId="77777777" w:rsidR="00AA79B7" w:rsidRDefault="00AA79B7" w:rsidP="00AA79B7"/>
    <w:p w14:paraId="594704F2" w14:textId="77777777" w:rsidR="00636D30" w:rsidRDefault="00AA79B7" w:rsidP="00AA79B7">
      <w:r>
        <w:tab/>
        <w:t xml:space="preserve">При получении питания на соответствующие обмотки создаётся магнитное поле, которое двигает </w:t>
      </w:r>
      <w:r w:rsidR="00636D30">
        <w:t xml:space="preserve">ротор. Подключены к драйверам двигателя. </w:t>
      </w:r>
    </w:p>
    <w:p w14:paraId="64555121" w14:textId="0740BAB2" w:rsidR="00AA79B7" w:rsidRPr="00636D30" w:rsidRDefault="00636D30" w:rsidP="00636D30">
      <w:pPr>
        <w:ind w:firstLine="708"/>
      </w:pPr>
      <w:r>
        <w:t>На схеме обозначены «</w:t>
      </w:r>
      <w:r>
        <w:rPr>
          <w:lang w:val="en-US"/>
        </w:rPr>
        <w:t>ENG</w:t>
      </w:r>
      <w:r>
        <w:t>», от «</w:t>
      </w:r>
      <w:r>
        <w:rPr>
          <w:lang w:val="en-US"/>
        </w:rPr>
        <w:t>engine</w:t>
      </w:r>
      <w:r>
        <w:t>».</w:t>
      </w:r>
      <w:r w:rsidRPr="00AA79B7">
        <w:t xml:space="preserve"> </w:t>
      </w:r>
      <w:r>
        <w:t>Расположены по координатам «</w:t>
      </w:r>
      <w:r>
        <w:rPr>
          <w:lang w:val="en-US"/>
        </w:rPr>
        <w:t>B</w:t>
      </w:r>
      <w:r w:rsidRPr="00636D30">
        <w:t>21</w:t>
      </w:r>
      <w:r>
        <w:t>» и «</w:t>
      </w:r>
      <w:r>
        <w:rPr>
          <w:lang w:val="en-US"/>
        </w:rPr>
        <w:t>E</w:t>
      </w:r>
      <w:r w:rsidRPr="00636D30">
        <w:t>21</w:t>
      </w:r>
      <w:r>
        <w:t>»</w:t>
      </w:r>
      <w:r w:rsidRPr="00636D30">
        <w:t>.</w:t>
      </w:r>
    </w:p>
    <w:p w14:paraId="38163E99" w14:textId="77777777" w:rsidR="00AA79B7" w:rsidRDefault="00AA79B7" w:rsidP="00AA79B7"/>
    <w:p w14:paraId="486C44BB" w14:textId="65A7A97D" w:rsidR="00AA79B7" w:rsidRDefault="00EA3596" w:rsidP="00AA79B7">
      <w:pPr>
        <w:pStyle w:val="2"/>
      </w:pPr>
      <w:bookmarkStart w:id="42" w:name="_Toc103232635"/>
      <w:r>
        <w:t>3</w:t>
      </w:r>
      <w:r w:rsidR="00AA79B7">
        <w:t>.4 Блок управления метающим устройством</w:t>
      </w:r>
      <w:bookmarkEnd w:id="42"/>
    </w:p>
    <w:p w14:paraId="7C9588E8" w14:textId="77777777" w:rsidR="00AA79B7" w:rsidRDefault="00AA79B7" w:rsidP="00AA79B7"/>
    <w:p w14:paraId="6A4F55AD" w14:textId="07BBAA7F" w:rsidR="00636D30" w:rsidRDefault="00636D30" w:rsidP="00AA79B7">
      <w:r>
        <w:tab/>
        <w:t xml:space="preserve">Получает бинарный сигнал от блока управления, после чего подаёт ток от дополнительного источника питания на стреляющее устройство. </w:t>
      </w:r>
      <w:r w:rsidR="00AA79B7">
        <w:tab/>
      </w:r>
    </w:p>
    <w:p w14:paraId="3E36C744" w14:textId="77777777" w:rsidR="00AA79B7" w:rsidRDefault="00636D30" w:rsidP="00636D30">
      <w:pPr>
        <w:ind w:firstLine="708"/>
      </w:pPr>
      <w:r>
        <w:t>На</w:t>
      </w:r>
      <w:r w:rsidRPr="00636D30">
        <w:rPr>
          <w:lang w:val="en-US"/>
        </w:rPr>
        <w:t xml:space="preserve"> </w:t>
      </w:r>
      <w:r>
        <w:t>схеме</w:t>
      </w:r>
      <w:r w:rsidRPr="00636D30">
        <w:rPr>
          <w:lang w:val="en-US"/>
        </w:rPr>
        <w:t xml:space="preserve"> </w:t>
      </w:r>
      <w:r>
        <w:t>обозначен</w:t>
      </w:r>
      <w:r>
        <w:rPr>
          <w:lang w:val="en-US"/>
        </w:rPr>
        <w:t xml:space="preserve"> </w:t>
      </w:r>
      <w:r w:rsidRPr="00636D30">
        <w:rPr>
          <w:lang w:val="en-US"/>
        </w:rPr>
        <w:t>«</w:t>
      </w:r>
      <w:r>
        <w:rPr>
          <w:lang w:val="en-US"/>
        </w:rPr>
        <w:t>TDC</w:t>
      </w:r>
      <w:r w:rsidRPr="00636D30">
        <w:rPr>
          <w:lang w:val="en-US"/>
        </w:rPr>
        <w:t xml:space="preserve">», </w:t>
      </w:r>
      <w:r>
        <w:t>от</w:t>
      </w:r>
      <w:r w:rsidRPr="00636D30">
        <w:rPr>
          <w:lang w:val="en-US"/>
        </w:rPr>
        <w:t xml:space="preserve"> «throwing </w:t>
      </w:r>
      <w:r>
        <w:rPr>
          <w:lang w:val="en-US"/>
        </w:rPr>
        <w:t>device controller</w:t>
      </w:r>
      <w:r w:rsidRPr="00636D30">
        <w:rPr>
          <w:lang w:val="en-US"/>
        </w:rPr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H</w:t>
      </w:r>
      <w:r w:rsidRPr="00636D30">
        <w:t>16</w:t>
      </w:r>
      <w:r>
        <w:t>»</w:t>
      </w:r>
      <w:r w:rsidRPr="008A4010">
        <w:t>.</w:t>
      </w:r>
      <w:r w:rsidR="00AA79B7">
        <w:tab/>
        <w:t xml:space="preserve"> </w:t>
      </w:r>
    </w:p>
    <w:p w14:paraId="568740F0" w14:textId="77777777" w:rsidR="00AA79B7" w:rsidRPr="00AA79B7" w:rsidRDefault="00AA79B7" w:rsidP="00AA79B7"/>
    <w:p w14:paraId="1DD30ABC" w14:textId="437736F1" w:rsidR="00AA79B7" w:rsidRDefault="00EA3596" w:rsidP="00AA79B7">
      <w:pPr>
        <w:pStyle w:val="2"/>
      </w:pPr>
      <w:bookmarkStart w:id="43" w:name="_Toc103232636"/>
      <w:r>
        <w:lastRenderedPageBreak/>
        <w:t>3</w:t>
      </w:r>
      <w:r w:rsidR="00AA79B7">
        <w:t>.</w:t>
      </w:r>
      <w:r w:rsidR="00AA79B7" w:rsidRPr="00AA79B7">
        <w:t>5</w:t>
      </w:r>
      <w:r w:rsidR="00AA79B7">
        <w:t xml:space="preserve"> </w:t>
      </w:r>
      <w:r w:rsidR="008A4010">
        <w:t>М</w:t>
      </w:r>
      <w:r w:rsidR="00AA79B7">
        <w:t>етающе</w:t>
      </w:r>
      <w:r w:rsidR="008A4010">
        <w:t xml:space="preserve">е </w:t>
      </w:r>
      <w:r w:rsidR="00AA79B7">
        <w:t>устройств</w:t>
      </w:r>
      <w:r w:rsidR="008A4010">
        <w:t>о</w:t>
      </w:r>
      <w:bookmarkEnd w:id="43"/>
    </w:p>
    <w:p w14:paraId="444F9614" w14:textId="77777777" w:rsidR="00AA79B7" w:rsidRDefault="00AA79B7" w:rsidP="00AA79B7"/>
    <w:p w14:paraId="3C3D578E" w14:textId="554448AA" w:rsidR="00AA79B7" w:rsidRDefault="00AA79B7" w:rsidP="00AA79B7">
      <w:r>
        <w:tab/>
      </w:r>
      <w:r w:rsidR="00636D30">
        <w:rPr>
          <w:lang w:val="be-BY"/>
        </w:rPr>
        <w:t xml:space="preserve">При получении тока от </w:t>
      </w:r>
      <w:r>
        <w:t xml:space="preserve"> </w:t>
      </w:r>
      <w:r w:rsidR="00636D30">
        <w:t xml:space="preserve">блока управления метающим устройством, метает малоразмерные снаряды, после чего подготавливает новый снаряд к метанию. Метание ведётся автоматически до исчезновения питания. </w:t>
      </w:r>
    </w:p>
    <w:p w14:paraId="37A48FFA" w14:textId="1D5D74A4" w:rsidR="00EA3596" w:rsidRDefault="00EA3596" w:rsidP="00EA3596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Pr="00EA3596">
        <w:t xml:space="preserve"> «</w:t>
      </w:r>
      <w:r>
        <w:rPr>
          <w:lang w:val="en-US"/>
        </w:rPr>
        <w:t>TD</w:t>
      </w:r>
      <w:r w:rsidRPr="00EA3596">
        <w:t xml:space="preserve">», </w:t>
      </w:r>
      <w:r>
        <w:t>от</w:t>
      </w:r>
      <w:r w:rsidRPr="00EA3596">
        <w:t xml:space="preserve"> «</w:t>
      </w:r>
      <w:r w:rsidRPr="00636D30">
        <w:rPr>
          <w:lang w:val="en-US"/>
        </w:rPr>
        <w:t>throwing</w:t>
      </w:r>
      <w:r w:rsidRPr="00EA3596">
        <w:t xml:space="preserve"> </w:t>
      </w:r>
      <w:r>
        <w:rPr>
          <w:lang w:val="en-US"/>
        </w:rPr>
        <w:t>device</w:t>
      </w:r>
      <w:r w:rsidRPr="00EA3596"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H</w:t>
      </w:r>
      <w:r>
        <w:t>21»</w:t>
      </w:r>
      <w:r w:rsidRPr="008A4010">
        <w:t>.</w:t>
      </w:r>
      <w:r>
        <w:tab/>
        <w:t xml:space="preserve"> </w:t>
      </w:r>
    </w:p>
    <w:p w14:paraId="1854B7B5" w14:textId="77777777" w:rsidR="00AA79B7" w:rsidRDefault="00AA79B7" w:rsidP="00AA79B7"/>
    <w:p w14:paraId="05185B6C" w14:textId="55724C7C" w:rsidR="00AA79B7" w:rsidRDefault="00EA3596" w:rsidP="00AA79B7">
      <w:pPr>
        <w:pStyle w:val="2"/>
      </w:pPr>
      <w:bookmarkStart w:id="44" w:name="_Toc103232637"/>
      <w:r>
        <w:t>3</w:t>
      </w:r>
      <w:r w:rsidR="00AA79B7">
        <w:t>.</w:t>
      </w:r>
      <w:r w:rsidR="00AA79B7" w:rsidRPr="00AA79B7">
        <w:t>6</w:t>
      </w:r>
      <w:r w:rsidR="00AA79B7">
        <w:t xml:space="preserve"> Блок камеры</w:t>
      </w:r>
      <w:bookmarkEnd w:id="44"/>
    </w:p>
    <w:p w14:paraId="1277E859" w14:textId="77777777" w:rsidR="00AA79B7" w:rsidRPr="0015289D" w:rsidRDefault="00AA79B7" w:rsidP="00AA79B7"/>
    <w:p w14:paraId="1D1954F5" w14:textId="5FED086C" w:rsidR="00AA79B7" w:rsidRDefault="00AA79B7" w:rsidP="00AA79B7">
      <w:r>
        <w:tab/>
        <w:t>Соединена с блоком управления</w:t>
      </w:r>
      <w:r w:rsidR="00BE7FF2">
        <w:t xml:space="preserve"> бинарным шлейфом, при получении команды начинает передавать видео в блок управления. </w:t>
      </w:r>
    </w:p>
    <w:p w14:paraId="10D1DF94" w14:textId="77777777" w:rsidR="00BE7FF2" w:rsidRDefault="00BE7FF2" w:rsidP="00BE7FF2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Pr="00EA3596">
        <w:t xml:space="preserve"> «</w:t>
      </w:r>
      <w:r>
        <w:rPr>
          <w:lang w:val="en-US"/>
        </w:rPr>
        <w:t>CAM</w:t>
      </w:r>
      <w:r w:rsidRPr="00EA3596">
        <w:t xml:space="preserve">», </w:t>
      </w:r>
      <w:r>
        <w:t>от</w:t>
      </w:r>
      <w:r w:rsidRPr="00EA3596">
        <w:t xml:space="preserve"> «</w:t>
      </w:r>
      <w:r>
        <w:rPr>
          <w:lang w:val="en-US"/>
        </w:rPr>
        <w:t>camera</w:t>
      </w:r>
      <w:r w:rsidRPr="00EA3596"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E</w:t>
      </w:r>
      <w:r w:rsidRPr="00BE7FF2">
        <w:t>04</w:t>
      </w:r>
      <w:r>
        <w:t>»</w:t>
      </w:r>
      <w:r w:rsidRPr="008A4010">
        <w:t>.</w:t>
      </w:r>
    </w:p>
    <w:p w14:paraId="2E4D70C5" w14:textId="77777777" w:rsidR="00BE7FF2" w:rsidRDefault="00BE7FF2">
      <w:pPr>
        <w:widowControl/>
        <w:jc w:val="left"/>
      </w:pPr>
      <w:r>
        <w:br w:type="page"/>
      </w:r>
    </w:p>
    <w:p w14:paraId="491E1339" w14:textId="289A2919" w:rsidR="00E01E6C" w:rsidRDefault="00F265F7" w:rsidP="006D002C">
      <w:pPr>
        <w:pStyle w:val="1"/>
      </w:pPr>
      <w:bookmarkStart w:id="45" w:name="_Toc103232638"/>
      <w:r w:rsidRPr="007307C9">
        <w:lastRenderedPageBreak/>
        <w:t xml:space="preserve">4 РАЗРАБОТКА </w:t>
      </w:r>
      <w:r w:rsidR="00E128DA">
        <w:t>ПРИНЦИПИАЛЬНОЙ СХЕМЫ</w:t>
      </w:r>
      <w:bookmarkEnd w:id="45"/>
    </w:p>
    <w:p w14:paraId="0D5E13C5" w14:textId="6D291241" w:rsidR="008F1F6B" w:rsidRDefault="008F1F6B" w:rsidP="006D002C"/>
    <w:p w14:paraId="5BAE2F76" w14:textId="0DAFC676" w:rsidR="008F1F6B" w:rsidRDefault="008F1F6B" w:rsidP="006D002C">
      <w:pPr>
        <w:ind w:firstLine="708"/>
      </w:pPr>
      <w:r>
        <w:t>Схема электрическая принципиальная разрабатываемой системы представлена в приложении В.</w:t>
      </w:r>
    </w:p>
    <w:p w14:paraId="2B5D4B79" w14:textId="35253A0C" w:rsidR="00164C1F" w:rsidRDefault="00164C1F" w:rsidP="006D002C">
      <w:pPr>
        <w:ind w:firstLine="708"/>
      </w:pPr>
    </w:p>
    <w:p w14:paraId="7030B712" w14:textId="7F548482" w:rsidR="00164C1F" w:rsidRDefault="00164C1F" w:rsidP="00164C1F">
      <w:pPr>
        <w:pStyle w:val="2"/>
      </w:pPr>
      <w:bookmarkStart w:id="46" w:name="_Toc103232639"/>
      <w:r>
        <w:t>4.1 Разработка корпуса</w:t>
      </w:r>
      <w:bookmarkEnd w:id="46"/>
    </w:p>
    <w:p w14:paraId="686C68C2" w14:textId="21FBCC4B" w:rsidR="00164C1F" w:rsidRDefault="00164C1F" w:rsidP="00164C1F"/>
    <w:p w14:paraId="53D92FB6" w14:textId="6D30F0B6" w:rsidR="00164C1F" w:rsidRDefault="00164C1F" w:rsidP="00164C1F">
      <w:r>
        <w:tab/>
        <w:t xml:space="preserve">Для соединения всех блоков </w:t>
      </w:r>
      <w:r w:rsidR="00C05151">
        <w:t>были разработаны 3</w:t>
      </w:r>
      <w:r w:rsidR="00C05151">
        <w:rPr>
          <w:lang w:val="en-US"/>
        </w:rPr>
        <w:t>D</w:t>
      </w:r>
      <w:r w:rsidR="00C05151">
        <w:t>-модели</w:t>
      </w:r>
      <w:r w:rsidR="00203C8A">
        <w:t>, которые в последствии были распечатаны на 3</w:t>
      </w:r>
      <w:r w:rsidR="00203C8A">
        <w:rPr>
          <w:lang w:val="en-US"/>
        </w:rPr>
        <w:t>D</w:t>
      </w:r>
      <w:r w:rsidR="007D213C">
        <w:t>-</w:t>
      </w:r>
      <w:r w:rsidR="00203C8A">
        <w:t xml:space="preserve">принтере. Ниже приведены изображения моделей и их описание. </w:t>
      </w:r>
    </w:p>
    <w:p w14:paraId="6951B947" w14:textId="7F3DC12A" w:rsidR="00203C8A" w:rsidRDefault="00203C8A" w:rsidP="00164C1F"/>
    <w:p w14:paraId="7F28696E" w14:textId="3B110BFE" w:rsidR="00203C8A" w:rsidRDefault="00203C8A" w:rsidP="00623B33">
      <w:pPr>
        <w:pStyle w:val="3"/>
      </w:pPr>
      <w:r>
        <w:t>4.1.1 Стойка</w:t>
      </w:r>
    </w:p>
    <w:p w14:paraId="1805F21B" w14:textId="3725BFB0" w:rsidR="00203C8A" w:rsidRDefault="00203C8A" w:rsidP="00203C8A"/>
    <w:p w14:paraId="3E37A086" w14:textId="3FB4C8DC" w:rsidR="00203C8A" w:rsidRDefault="00203C8A" w:rsidP="00203C8A">
      <w:r>
        <w:tab/>
        <w:t>Основание всей конструкции, может быть заменена на подвижного робота</w:t>
      </w:r>
      <w:r w:rsidR="00EC5CC2">
        <w:t xml:space="preserve"> или иное. </w:t>
      </w:r>
    </w:p>
    <w:p w14:paraId="158A8497" w14:textId="7E0D5CC8" w:rsidR="00EC5CC2" w:rsidRDefault="00EC5CC2" w:rsidP="00203C8A"/>
    <w:p w14:paraId="61AD733E" w14:textId="562B04D6" w:rsidR="00EC5CC2" w:rsidRDefault="00EC5CC2" w:rsidP="00203C8A">
      <w:r w:rsidRPr="00EC5CC2">
        <w:rPr>
          <w:noProof/>
        </w:rPr>
        <w:drawing>
          <wp:inline distT="0" distB="0" distL="0" distR="0" wp14:anchorId="4B65747C" wp14:editId="439AC11C">
            <wp:extent cx="5939790" cy="36061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F28" w14:textId="2F8C0F0D" w:rsidR="00EC5CC2" w:rsidRDefault="00EC5CC2" w:rsidP="00EC5CC2">
      <w:pPr>
        <w:jc w:val="center"/>
      </w:pPr>
      <w:r>
        <w:t>Рисунок 4.1 – Стойка</w:t>
      </w:r>
    </w:p>
    <w:p w14:paraId="4902CC6C" w14:textId="0B691C89" w:rsidR="00EC5CC2" w:rsidRDefault="00EC5CC2" w:rsidP="00203C8A"/>
    <w:p w14:paraId="5A786A51" w14:textId="77777777" w:rsidR="00EC5CC2" w:rsidRDefault="00EC5CC2" w:rsidP="00203C8A"/>
    <w:p w14:paraId="3AFE1A0F" w14:textId="4A704BBC" w:rsidR="00EC5CC2" w:rsidRDefault="00EC5CC2" w:rsidP="00EC5CC2">
      <w:pPr>
        <w:pStyle w:val="3"/>
      </w:pPr>
      <w:r>
        <w:t>4.1.2 Держатель двигателя</w:t>
      </w:r>
    </w:p>
    <w:p w14:paraId="5116491B" w14:textId="5EFF7A88" w:rsidR="00EC5CC2" w:rsidRDefault="00EC5CC2" w:rsidP="00EC5CC2"/>
    <w:p w14:paraId="0A0C9890" w14:textId="36DA747F" w:rsidR="00EC5CC2" w:rsidRPr="00EC5CC2" w:rsidRDefault="00EC5CC2" w:rsidP="00EC5CC2">
      <w:r>
        <w:tab/>
        <w:t xml:space="preserve">На рисунке 4.2 представлен держатель двигателя, в него вставляется двигатель, редуктор и два подшипника. </w:t>
      </w:r>
      <w:r w:rsidR="00DA3FCB">
        <w:t>В подшипники вставляется либо стойка, либо один из держателей основной части корпуса.</w:t>
      </w:r>
    </w:p>
    <w:p w14:paraId="26DBC189" w14:textId="6D186B26" w:rsidR="00EC5CC2" w:rsidRDefault="00EC5CC2" w:rsidP="00EC5CC2"/>
    <w:p w14:paraId="5CD38564" w14:textId="580684F6" w:rsidR="00EC5CC2" w:rsidRPr="00EC5CC2" w:rsidRDefault="00EC5CC2" w:rsidP="00EC5CC2">
      <w:r w:rsidRPr="00EC5CC2">
        <w:rPr>
          <w:noProof/>
        </w:rPr>
        <w:lastRenderedPageBreak/>
        <w:drawing>
          <wp:inline distT="0" distB="0" distL="0" distR="0" wp14:anchorId="0D27C6B5" wp14:editId="4D4E2863">
            <wp:extent cx="5939790" cy="36061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3197" w14:textId="05F0758B" w:rsidR="00022A1B" w:rsidRDefault="00EC5CC2" w:rsidP="00EC5CC2">
      <w:pPr>
        <w:jc w:val="center"/>
      </w:pPr>
      <w:r>
        <w:t>Рисунок 4.2 – Модель держателя двигателя</w:t>
      </w:r>
    </w:p>
    <w:p w14:paraId="59F0B95D" w14:textId="75B40F1D" w:rsidR="00EC5CC2" w:rsidRDefault="00EC5CC2" w:rsidP="006D002C">
      <w:pPr>
        <w:pStyle w:val="2"/>
      </w:pPr>
    </w:p>
    <w:p w14:paraId="17B4C9B8" w14:textId="652E7A20" w:rsidR="00DA3FCB" w:rsidRDefault="00DA3FCB" w:rsidP="00DA3FCB">
      <w:pPr>
        <w:pStyle w:val="3"/>
      </w:pPr>
      <w:r>
        <w:t>4.1.3 Держател</w:t>
      </w:r>
      <w:r w:rsidR="009F179B">
        <w:t xml:space="preserve">и </w:t>
      </w:r>
      <w:r>
        <w:t>корпуса</w:t>
      </w:r>
    </w:p>
    <w:p w14:paraId="0BE2848E" w14:textId="0C03E6D3" w:rsidR="00DA3FCB" w:rsidRDefault="00DA3FCB" w:rsidP="00DA3FCB"/>
    <w:p w14:paraId="0CEB450E" w14:textId="6330E21F" w:rsidR="009F179B" w:rsidRDefault="00DA3FCB" w:rsidP="00DA3FCB">
      <w:r>
        <w:tab/>
        <w:t>Всего предусматривается два таких держателя, для большей надёжности. Они приклеиваются и прикручиваются к основной части корпуса</w:t>
      </w:r>
      <w:r w:rsidR="009F179B">
        <w:t>, что позволяет стабилизировать вибрации при метании. Модель держателя представлена на рисунке 4.3.</w:t>
      </w:r>
    </w:p>
    <w:p w14:paraId="16297AAE" w14:textId="77777777" w:rsidR="009F179B" w:rsidRDefault="009F179B" w:rsidP="00DA3FCB"/>
    <w:p w14:paraId="537BFB34" w14:textId="10D5DFD9" w:rsidR="009F179B" w:rsidRDefault="009F179B" w:rsidP="009F179B">
      <w:pPr>
        <w:jc w:val="center"/>
      </w:pPr>
      <w:r w:rsidRPr="009F179B">
        <w:rPr>
          <w:noProof/>
        </w:rPr>
        <w:drawing>
          <wp:inline distT="0" distB="0" distL="0" distR="0" wp14:anchorId="12C6EBC8" wp14:editId="4D35B9CA">
            <wp:extent cx="5939790" cy="28371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.3 – Модель держателя основной части корпуса</w:t>
      </w:r>
    </w:p>
    <w:p w14:paraId="77F92F3E" w14:textId="2D964C32" w:rsidR="009F179B" w:rsidRDefault="009F179B" w:rsidP="009F179B">
      <w:pPr>
        <w:jc w:val="center"/>
      </w:pPr>
    </w:p>
    <w:p w14:paraId="79F5D893" w14:textId="50541D68" w:rsidR="009F179B" w:rsidRDefault="009F179B" w:rsidP="009F179B">
      <w:pPr>
        <w:jc w:val="center"/>
      </w:pPr>
    </w:p>
    <w:p w14:paraId="45F90176" w14:textId="6B88001B" w:rsidR="009F179B" w:rsidRDefault="009F179B" w:rsidP="009F179B">
      <w:pPr>
        <w:pStyle w:val="3"/>
      </w:pPr>
      <w:r>
        <w:lastRenderedPageBreak/>
        <w:t>4.1.4 Первая часть корпуса</w:t>
      </w:r>
    </w:p>
    <w:p w14:paraId="5B78F65B" w14:textId="4A8FE649" w:rsidR="00B31E0C" w:rsidRDefault="00B31E0C" w:rsidP="00B31E0C"/>
    <w:p w14:paraId="0D826793" w14:textId="1EC4C353" w:rsidR="00B31E0C" w:rsidRDefault="00B31E0C" w:rsidP="00B31E0C">
      <w:r>
        <w:tab/>
        <w:t>Для удержания метающего устройства создан составной корпус, который скручивается из двух частей. Первая часть представлена на рисунке 4.4.</w:t>
      </w:r>
    </w:p>
    <w:p w14:paraId="7D8608F0" w14:textId="1A11CB76" w:rsidR="00B31E0C" w:rsidRDefault="00B31E0C" w:rsidP="00B31E0C"/>
    <w:p w14:paraId="37B7337A" w14:textId="0CE527B3" w:rsidR="00B31E0C" w:rsidRPr="00B31E0C" w:rsidRDefault="00B31E0C" w:rsidP="00B31E0C">
      <w:r w:rsidRPr="00B31E0C">
        <w:rPr>
          <w:noProof/>
        </w:rPr>
        <w:drawing>
          <wp:inline distT="0" distB="0" distL="0" distR="0" wp14:anchorId="4E30A36B" wp14:editId="3801F6A5">
            <wp:extent cx="5939790" cy="42564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83E3" w14:textId="3715602D" w:rsidR="00EC5CC2" w:rsidRPr="0070503A" w:rsidRDefault="0070503A" w:rsidP="00623B33">
      <w:pPr>
        <w:jc w:val="center"/>
      </w:pPr>
      <w:r>
        <w:t>Рисунок 4.4 – Первая часть корпуса</w:t>
      </w:r>
    </w:p>
    <w:p w14:paraId="556DD6CC" w14:textId="71D6425F" w:rsidR="0070503A" w:rsidRDefault="0070503A" w:rsidP="0070503A"/>
    <w:p w14:paraId="43BD36CA" w14:textId="77777777" w:rsidR="0070503A" w:rsidRPr="0070503A" w:rsidRDefault="0070503A" w:rsidP="0070503A"/>
    <w:p w14:paraId="4F01398C" w14:textId="2D69E2B8" w:rsidR="00B31E0C" w:rsidRDefault="00B31E0C" w:rsidP="00B31E0C">
      <w:pPr>
        <w:pStyle w:val="3"/>
      </w:pPr>
      <w:r>
        <w:t>4.1.5 Вторая часть корпуса</w:t>
      </w:r>
    </w:p>
    <w:p w14:paraId="522B72C0" w14:textId="67DE1BA5" w:rsidR="00B31E0C" w:rsidRDefault="00B31E0C" w:rsidP="00B31E0C"/>
    <w:p w14:paraId="4ED7785C" w14:textId="006F666C" w:rsidR="00B31E0C" w:rsidRPr="007D213C" w:rsidRDefault="00B31E0C" w:rsidP="00B31E0C">
      <w:r>
        <w:tab/>
        <w:t xml:space="preserve">Отличительной особенностью второй части корпуса является присутствие </w:t>
      </w:r>
      <w:r w:rsidR="007D213C">
        <w:t>специальной гнущейся пластины, которая входит в паз подающего снаряды устройства для его фиксации. Общий вид второй части корпуса представлен на рисунке 4.5, отгибающийся элемент крупным планом представлен на рисунке 4.6.</w:t>
      </w:r>
    </w:p>
    <w:p w14:paraId="3C5BA8F6" w14:textId="77777777" w:rsidR="00B31E0C" w:rsidRDefault="00B31E0C" w:rsidP="006D002C">
      <w:pPr>
        <w:pStyle w:val="2"/>
      </w:pPr>
    </w:p>
    <w:p w14:paraId="43FCA98C" w14:textId="58CA235C" w:rsidR="00B31E0C" w:rsidRDefault="00AC25C4" w:rsidP="00623B33">
      <w:r w:rsidRPr="00AC25C4">
        <w:rPr>
          <w:noProof/>
        </w:rPr>
        <w:drawing>
          <wp:inline distT="0" distB="0" distL="0" distR="0" wp14:anchorId="5DBB6D4B" wp14:editId="4D1283FE">
            <wp:extent cx="5939790" cy="59778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9C68" w14:textId="6A7C3016" w:rsidR="0070503A" w:rsidRDefault="0070503A" w:rsidP="0070503A">
      <w:pPr>
        <w:jc w:val="center"/>
      </w:pPr>
      <w:r>
        <w:t>Рисунок</w:t>
      </w:r>
      <w:r w:rsidR="00AC25C4">
        <w:t xml:space="preserve"> 4.5 – Вторая часть корпуса</w:t>
      </w:r>
    </w:p>
    <w:p w14:paraId="394D9F59" w14:textId="71E6EDA0" w:rsidR="00AC25C4" w:rsidRDefault="00AC25C4" w:rsidP="0070503A">
      <w:pPr>
        <w:jc w:val="center"/>
      </w:pPr>
    </w:p>
    <w:p w14:paraId="4336FA3A" w14:textId="51C461A2" w:rsidR="00AC25C4" w:rsidRDefault="00AC25C4" w:rsidP="0070503A">
      <w:pPr>
        <w:jc w:val="center"/>
      </w:pPr>
      <w:r w:rsidRPr="00AC25C4">
        <w:rPr>
          <w:noProof/>
        </w:rPr>
        <w:lastRenderedPageBreak/>
        <w:drawing>
          <wp:inline distT="0" distB="0" distL="0" distR="0" wp14:anchorId="75E25299" wp14:editId="20055460">
            <wp:extent cx="5939790" cy="30867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C88A" w14:textId="69B4F41B" w:rsidR="0070503A" w:rsidRPr="00AC25C4" w:rsidRDefault="00AC25C4" w:rsidP="00AC25C4">
      <w:pPr>
        <w:pStyle w:val="12"/>
        <w:jc w:val="center"/>
        <w:rPr>
          <w:lang w:val="ru-RU"/>
        </w:rPr>
      </w:pPr>
      <w:r>
        <w:rPr>
          <w:lang w:val="ru-RU"/>
        </w:rPr>
        <w:t xml:space="preserve">Рисунок 4.6 – Отгибающийся элемент </w:t>
      </w:r>
    </w:p>
    <w:p w14:paraId="5FA6CC68" w14:textId="1E6CBEC4" w:rsidR="0070503A" w:rsidRDefault="0070503A" w:rsidP="006D002C">
      <w:pPr>
        <w:pStyle w:val="2"/>
      </w:pPr>
    </w:p>
    <w:p w14:paraId="4CDF1AED" w14:textId="5B4A567A" w:rsidR="00EB5296" w:rsidRDefault="00EB5296" w:rsidP="00EB5296">
      <w:pPr>
        <w:pStyle w:val="3"/>
      </w:pPr>
      <w:r>
        <w:t>4.1.6 Общий вид соединённой модели</w:t>
      </w:r>
    </w:p>
    <w:p w14:paraId="4DE46A6D" w14:textId="2867FD16" w:rsidR="00EB5296" w:rsidRDefault="00EB5296" w:rsidP="00EB5296">
      <w:r>
        <w:tab/>
      </w:r>
    </w:p>
    <w:p w14:paraId="3865102E" w14:textId="3AFDE3B0" w:rsidR="00EB5296" w:rsidRDefault="00EB5296" w:rsidP="00EB5296">
      <w:r>
        <w:tab/>
        <w:t>На рисунке 4.7 представлен общий вид модели с абстрактным стреляющим устройством.</w:t>
      </w:r>
    </w:p>
    <w:p w14:paraId="15E65476" w14:textId="4042E1C6" w:rsidR="003F731F" w:rsidRDefault="003F731F" w:rsidP="00EB5296"/>
    <w:p w14:paraId="2249CC37" w14:textId="662F6065" w:rsidR="00EB5296" w:rsidRDefault="003F731F" w:rsidP="00EB5296">
      <w:r w:rsidRPr="003F731F">
        <w:rPr>
          <w:noProof/>
        </w:rPr>
        <w:drawing>
          <wp:inline distT="0" distB="0" distL="0" distR="0" wp14:anchorId="754D32A3" wp14:editId="56C30BA6">
            <wp:extent cx="5939790" cy="30867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E6F2" w14:textId="3F5EE34F" w:rsidR="003F731F" w:rsidRDefault="003F731F" w:rsidP="003F731F">
      <w:pPr>
        <w:jc w:val="center"/>
      </w:pPr>
      <w:r>
        <w:t>Рисунок 4.7 – Общий вид модели</w:t>
      </w:r>
    </w:p>
    <w:p w14:paraId="3643340D" w14:textId="77777777" w:rsidR="003F731F" w:rsidRPr="00EB5296" w:rsidRDefault="003F731F" w:rsidP="003F731F">
      <w:pPr>
        <w:jc w:val="center"/>
      </w:pPr>
    </w:p>
    <w:p w14:paraId="73AACCC1" w14:textId="2BB026C6" w:rsidR="00B87569" w:rsidRPr="00623B33" w:rsidRDefault="00B87569" w:rsidP="00623B33">
      <w:pPr>
        <w:pStyle w:val="2"/>
      </w:pPr>
      <w:bookmarkStart w:id="47" w:name="_Toc103232640"/>
      <w:r w:rsidRPr="00623B33">
        <w:t>4.2 Raspberry Pi Zero W</w:t>
      </w:r>
      <w:bookmarkEnd w:id="47"/>
    </w:p>
    <w:p w14:paraId="1FCC3367" w14:textId="77DCB61B" w:rsidR="00B87569" w:rsidRDefault="00B87569" w:rsidP="00B87569"/>
    <w:p w14:paraId="694312C8" w14:textId="0DC6F0BA" w:rsidR="00B87569" w:rsidRPr="00384E40" w:rsidRDefault="00B87569" w:rsidP="00B87569">
      <w:r w:rsidRPr="00075AC7">
        <w:tab/>
      </w:r>
      <w:r>
        <w:t xml:space="preserve">Согласно заданию на курсовой проект в качестве блока управления выбран одноплатный компьютер </w:t>
      </w:r>
      <w:r w:rsidRPr="00B87569">
        <w:t>Raspberry Pi Zero W</w:t>
      </w:r>
      <w:r>
        <w:t xml:space="preserve">, подробно описанный в </w:t>
      </w:r>
      <w:r>
        <w:lastRenderedPageBreak/>
        <w:t xml:space="preserve">подразделе 1.1. Контакты </w:t>
      </w:r>
      <w:r>
        <w:rPr>
          <w:lang w:val="en-US"/>
        </w:rPr>
        <w:t>CAM</w:t>
      </w:r>
      <w:r w:rsidRPr="00B87569">
        <w:t>0-</w:t>
      </w:r>
      <w:r>
        <w:rPr>
          <w:lang w:val="en-US"/>
        </w:rPr>
        <w:t>CAM</w:t>
      </w:r>
      <w:r w:rsidRPr="00B87569">
        <w:t>1</w:t>
      </w:r>
      <w:r>
        <w:t>4</w:t>
      </w:r>
      <w:r w:rsidRPr="00B87569">
        <w:t xml:space="preserve"> </w:t>
      </w:r>
      <w:r>
        <w:t>подключаются к камере с инфракрасной подсветкой</w:t>
      </w:r>
      <w:r w:rsidRPr="00B87569">
        <w:t xml:space="preserve">; </w:t>
      </w:r>
      <w:r>
        <w:t xml:space="preserve">контакты </w:t>
      </w:r>
      <w:r>
        <w:rPr>
          <w:lang w:val="en-US"/>
        </w:rPr>
        <w:t>GPIO</w:t>
      </w:r>
      <w:r w:rsidRPr="00B87569">
        <w:t xml:space="preserve">14, </w:t>
      </w:r>
      <w:r>
        <w:rPr>
          <w:lang w:val="en-US"/>
        </w:rPr>
        <w:t>GPIO</w:t>
      </w:r>
      <w:r w:rsidRPr="00B87569">
        <w:t xml:space="preserve">15, </w:t>
      </w:r>
      <w:r>
        <w:rPr>
          <w:lang w:val="en-US"/>
        </w:rPr>
        <w:t>GPIO</w:t>
      </w:r>
      <w:r w:rsidRPr="00B87569">
        <w:t xml:space="preserve">17, </w:t>
      </w:r>
      <w:r>
        <w:rPr>
          <w:lang w:val="en-US"/>
        </w:rPr>
        <w:t>GPIO</w:t>
      </w:r>
      <w:r w:rsidRPr="00B87569">
        <w:t xml:space="preserve">18 </w:t>
      </w:r>
      <w:r>
        <w:t xml:space="preserve">и </w:t>
      </w:r>
      <w:r w:rsidR="00384E40">
        <w:rPr>
          <w:lang w:val="en-US"/>
        </w:rPr>
        <w:t>GPIO</w:t>
      </w:r>
      <w:r w:rsidR="00384E40" w:rsidRPr="00384E40">
        <w:t xml:space="preserve">07, </w:t>
      </w:r>
      <w:r w:rsidR="00384E40">
        <w:rPr>
          <w:lang w:val="en-US"/>
        </w:rPr>
        <w:t>GPIO</w:t>
      </w:r>
      <w:r w:rsidR="00384E40" w:rsidRPr="00384E40">
        <w:t xml:space="preserve">16, </w:t>
      </w:r>
      <w:r w:rsidR="00384E40">
        <w:rPr>
          <w:lang w:val="en-US"/>
        </w:rPr>
        <w:t>GPIO</w:t>
      </w:r>
      <w:r w:rsidR="00384E40" w:rsidRPr="00384E40">
        <w:t xml:space="preserve">20, </w:t>
      </w:r>
      <w:r w:rsidR="00384E40">
        <w:rPr>
          <w:lang w:val="en-US"/>
        </w:rPr>
        <w:t>GPIO</w:t>
      </w:r>
      <w:r w:rsidR="00384E40" w:rsidRPr="00384E40">
        <w:t xml:space="preserve">21 </w:t>
      </w:r>
      <w:r w:rsidR="00384E40">
        <w:t>подключаются соответственно к первому и второму драйверам двигателей</w:t>
      </w:r>
      <w:r w:rsidR="00384E40" w:rsidRPr="00384E40">
        <w:t xml:space="preserve">; </w:t>
      </w:r>
      <w:r w:rsidR="00384E40">
        <w:t xml:space="preserve">контакт </w:t>
      </w:r>
      <w:r w:rsidR="00384E40">
        <w:rPr>
          <w:lang w:val="en-US"/>
        </w:rPr>
        <w:t>GPIO</w:t>
      </w:r>
      <w:r w:rsidR="00384E40">
        <w:t xml:space="preserve">22 подключается для управления реле метающего устройства. </w:t>
      </w:r>
    </w:p>
    <w:p w14:paraId="73F8232A" w14:textId="400BC901" w:rsidR="00B87569" w:rsidRDefault="00B87569" w:rsidP="00384E4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C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элемент блока управления. </w:t>
      </w:r>
    </w:p>
    <w:p w14:paraId="1F2B0521" w14:textId="77777777" w:rsidR="00384E40" w:rsidRPr="00384E40" w:rsidRDefault="00384E40" w:rsidP="00384E40">
      <w:pPr>
        <w:ind w:firstLine="708"/>
        <w:rPr>
          <w:rFonts w:cs="Times New Roman"/>
          <w:szCs w:val="28"/>
        </w:rPr>
      </w:pPr>
    </w:p>
    <w:p w14:paraId="1169F3B4" w14:textId="04E342CC" w:rsidR="00B87569" w:rsidRDefault="00384E40" w:rsidP="00623B33">
      <w:pPr>
        <w:pStyle w:val="2"/>
      </w:pPr>
      <w:bookmarkStart w:id="48" w:name="_Toc103232641"/>
      <w:r>
        <w:t>4.3</w:t>
      </w:r>
      <w:r w:rsidR="00B87569">
        <w:t xml:space="preserve"> Драйверы двигателя</w:t>
      </w:r>
      <w:bookmarkEnd w:id="48"/>
    </w:p>
    <w:p w14:paraId="1D864788" w14:textId="20D4F9AD" w:rsidR="00384E40" w:rsidRDefault="00384E40" w:rsidP="00384E40"/>
    <w:p w14:paraId="257B157A" w14:textId="31FBEE62" w:rsidR="00384E40" w:rsidRPr="00C27E28" w:rsidRDefault="00384E40" w:rsidP="00384E40">
      <w:r>
        <w:tab/>
        <w:t xml:space="preserve">Используются драйверы модели </w:t>
      </w:r>
      <w:r>
        <w:rPr>
          <w:lang w:val="en-US"/>
        </w:rPr>
        <w:t>ULN</w:t>
      </w:r>
      <w:r w:rsidRPr="00C27E28">
        <w:t>2003 [7].</w:t>
      </w:r>
    </w:p>
    <w:p w14:paraId="614093BD" w14:textId="0960C9AC" w:rsidR="00B87569" w:rsidRDefault="00384E40" w:rsidP="00C27E28">
      <w:r>
        <w:tab/>
        <w:t>Подключены соответственно к первому и второму двигателям</w:t>
      </w:r>
      <w:r w:rsidRPr="00384E40">
        <w:t>,</w:t>
      </w:r>
      <w:r>
        <w:t xml:space="preserve"> </w:t>
      </w:r>
      <w:r w:rsidRPr="00B87569">
        <w:t>Raspberry Pi Zero W</w:t>
      </w:r>
      <w:r>
        <w:t xml:space="preserve">. </w:t>
      </w:r>
      <w:r w:rsidR="00C27E28">
        <w:t>Цифровые к</w:t>
      </w:r>
      <w:r>
        <w:t xml:space="preserve">онтакты </w:t>
      </w:r>
      <w:r>
        <w:rPr>
          <w:lang w:val="en-US"/>
        </w:rPr>
        <w:t>A</w:t>
      </w:r>
      <w:r w:rsidRPr="00384E40">
        <w:t xml:space="preserve">, </w:t>
      </w:r>
      <w:r>
        <w:rPr>
          <w:lang w:val="en-US"/>
        </w:rPr>
        <w:t>B</w:t>
      </w:r>
      <w:r w:rsidRPr="00384E40">
        <w:t xml:space="preserve">, </w:t>
      </w:r>
      <w:r>
        <w:rPr>
          <w:lang w:val="en-US"/>
        </w:rPr>
        <w:t>C</w:t>
      </w:r>
      <w:r w:rsidRPr="00384E40">
        <w:t xml:space="preserve">, </w:t>
      </w:r>
      <w:r>
        <w:rPr>
          <w:lang w:val="en-US"/>
        </w:rPr>
        <w:t>D</w:t>
      </w:r>
      <w:r w:rsidRPr="00384E40">
        <w:t xml:space="preserve"> </w:t>
      </w:r>
      <w:r>
        <w:t xml:space="preserve">и </w:t>
      </w:r>
      <w:r>
        <w:rPr>
          <w:lang w:val="en-US"/>
        </w:rPr>
        <w:t>GND</w:t>
      </w:r>
      <w:r w:rsidRPr="00384E40">
        <w:t xml:space="preserve"> </w:t>
      </w:r>
      <w:r>
        <w:t>подключаются к соответствующим контактам двигателей для</w:t>
      </w:r>
      <w:r w:rsidRPr="00384E40">
        <w:t xml:space="preserve"> </w:t>
      </w:r>
      <w:r w:rsidR="00C27E28">
        <w:t xml:space="preserve">управления обмотками. </w:t>
      </w:r>
    </w:p>
    <w:p w14:paraId="7736AD05" w14:textId="76AB2921" w:rsidR="00C27E28" w:rsidRDefault="00C27E28" w:rsidP="00C27E2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</w:t>
      </w:r>
      <w:r w:rsidR="00A1379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как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C27E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3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и третьей элементы, которые относятся к двигателям. </w:t>
      </w:r>
    </w:p>
    <w:p w14:paraId="6125839B" w14:textId="77777777" w:rsidR="00C27E28" w:rsidRPr="00636D30" w:rsidRDefault="00C27E28" w:rsidP="00C27E28"/>
    <w:p w14:paraId="0570AFC0" w14:textId="77777777" w:rsidR="00B87569" w:rsidRDefault="00B87569" w:rsidP="00B87569">
      <w:pPr>
        <w:widowControl/>
      </w:pPr>
    </w:p>
    <w:p w14:paraId="4F13166A" w14:textId="0B372BC3" w:rsidR="00B87569" w:rsidRDefault="00C27E28" w:rsidP="00623B33">
      <w:pPr>
        <w:pStyle w:val="2"/>
      </w:pPr>
      <w:bookmarkStart w:id="49" w:name="_Toc103232642"/>
      <w:r>
        <w:t>4</w:t>
      </w:r>
      <w:r w:rsidR="00B87569">
        <w:t>.</w:t>
      </w:r>
      <w:r>
        <w:t>4</w:t>
      </w:r>
      <w:r w:rsidR="00B87569">
        <w:t xml:space="preserve"> Двигателей</w:t>
      </w:r>
      <w:bookmarkEnd w:id="49"/>
      <w:r w:rsidR="00B87569">
        <w:t xml:space="preserve"> </w:t>
      </w:r>
    </w:p>
    <w:p w14:paraId="2A4FCD28" w14:textId="119BBC96" w:rsidR="00B87569" w:rsidRDefault="00C27E28" w:rsidP="00B87569">
      <w:r>
        <w:tab/>
      </w:r>
    </w:p>
    <w:p w14:paraId="1E9E935F" w14:textId="24A5D11A" w:rsidR="00C27E28" w:rsidRDefault="00C27E28" w:rsidP="00C27E28">
      <w:r>
        <w:tab/>
        <w:t xml:space="preserve">Используются двигатели модели 28BYJ-48 </w:t>
      </w:r>
      <w:r w:rsidRPr="00C27E28">
        <w:t xml:space="preserve">[8], </w:t>
      </w:r>
      <w:r>
        <w:t xml:space="preserve">внутреннее устройство которых изображено на рисунке 4.8. </w:t>
      </w:r>
    </w:p>
    <w:p w14:paraId="08538699" w14:textId="77777777" w:rsidR="00D81AF5" w:rsidRDefault="00D81AF5" w:rsidP="00C27E28"/>
    <w:p w14:paraId="37334210" w14:textId="727F27E1" w:rsidR="00D81AF5" w:rsidRPr="00D81AF5" w:rsidRDefault="00D81AF5" w:rsidP="00D81AF5">
      <w:pPr>
        <w:widowControl/>
        <w:jc w:val="left"/>
        <w:rPr>
          <w:rFonts w:eastAsia="Times New Roman" w:cs="Times New Roman"/>
          <w:sz w:val="24"/>
          <w:szCs w:val="24"/>
          <w:lang w:val="ru-BY" w:eastAsia="ru-RU" w:bidi="ar-SA"/>
        </w:rPr>
      </w:pP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fldChar w:fldCharType="begin"/>
      </w: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instrText xml:space="preserve"> INCLUDEPICTURE "/var/folders/1p/_3ycyngx3jd4mlc9clt6s2k40000gn/T/com.microsoft.Word/WebArchiveCopyPasteTempFiles/28BYJ48-Stepper-Motor-Gear-Ratio-Explanation.png" \* MERGEFORMATINET </w:instrText>
      </w: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fldChar w:fldCharType="separate"/>
      </w:r>
      <w:r w:rsidRPr="00D81AF5">
        <w:rPr>
          <w:rFonts w:eastAsia="Times New Roman" w:cs="Times New Roman"/>
          <w:noProof/>
          <w:sz w:val="24"/>
          <w:szCs w:val="24"/>
          <w:lang w:val="ru-BY" w:eastAsia="ru-RU" w:bidi="ar-SA"/>
        </w:rPr>
        <w:drawing>
          <wp:inline distT="0" distB="0" distL="0" distR="0" wp14:anchorId="25833FCC" wp14:editId="476E6E02">
            <wp:extent cx="5939790" cy="3305810"/>
            <wp:effectExtent l="0" t="0" r="3810" b="0"/>
            <wp:docPr id="17" name="Рисунок 17" descr="28byj48 stepper motor gear ratio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8byj48 stepper motor gear ratio explan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AF5">
        <w:rPr>
          <w:rFonts w:eastAsia="Times New Roman" w:cs="Times New Roman"/>
          <w:sz w:val="24"/>
          <w:szCs w:val="24"/>
          <w:lang w:val="ru-BY" w:eastAsia="ru-RU" w:bidi="ar-SA"/>
        </w:rPr>
        <w:fldChar w:fldCharType="end"/>
      </w:r>
    </w:p>
    <w:p w14:paraId="2CB1CDB2" w14:textId="5A6FA487" w:rsidR="00D81AF5" w:rsidRDefault="00D81AF5" w:rsidP="00D81AF5">
      <w:pPr>
        <w:jc w:val="center"/>
      </w:pPr>
      <w:r>
        <w:t>Рисунок 4.8 – Внутреннее устройство шагового двигателя модели «28BYJ-48»</w:t>
      </w:r>
    </w:p>
    <w:p w14:paraId="5E2C8539" w14:textId="7BEF25CE" w:rsidR="00E71B8E" w:rsidRDefault="00E71B8E" w:rsidP="00E71B8E"/>
    <w:p w14:paraId="617CF67D" w14:textId="77777777" w:rsidR="00A13794" w:rsidRDefault="00E71B8E" w:rsidP="00A13794">
      <w:r>
        <w:tab/>
        <w:t>Двигатели имеют пять контактов</w:t>
      </w:r>
      <w:r w:rsidRPr="00E71B8E">
        <w:t xml:space="preserve">: </w:t>
      </w:r>
      <w:r>
        <w:rPr>
          <w:lang w:val="en-US"/>
        </w:rPr>
        <w:t>A</w:t>
      </w:r>
      <w:r w:rsidRPr="00E71B8E">
        <w:t xml:space="preserve">, </w:t>
      </w:r>
      <w:r>
        <w:rPr>
          <w:lang w:val="en-US"/>
        </w:rPr>
        <w:t>B</w:t>
      </w:r>
      <w:r w:rsidRPr="00E71B8E">
        <w:t xml:space="preserve">, </w:t>
      </w:r>
      <w:r>
        <w:rPr>
          <w:lang w:val="en-US"/>
        </w:rPr>
        <w:t>C</w:t>
      </w:r>
      <w:r w:rsidRPr="00E71B8E">
        <w:t xml:space="preserve">, </w:t>
      </w:r>
      <w:r>
        <w:rPr>
          <w:lang w:val="en-US"/>
        </w:rPr>
        <w:t>D</w:t>
      </w:r>
      <w:r>
        <w:t xml:space="preserve"> и</w:t>
      </w:r>
      <w:r w:rsidRPr="00E71B8E">
        <w:t xml:space="preserve"> </w:t>
      </w:r>
      <w:r>
        <w:rPr>
          <w:lang w:val="en-US"/>
        </w:rPr>
        <w:t>GND</w:t>
      </w:r>
      <w:r>
        <w:t xml:space="preserve">, эти контакты подключаются к контроллерам шаговых двигателей, которые в свою очередь </w:t>
      </w:r>
      <w:r>
        <w:lastRenderedPageBreak/>
        <w:t xml:space="preserve">принимают сигналы от Raspberry Pi Zero W. </w:t>
      </w:r>
      <w:r w:rsidR="00A13794">
        <w:t xml:space="preserve">При получении питания на соответствующие обмотки создаётся магнитное поле, которое двигает ротор. </w:t>
      </w:r>
    </w:p>
    <w:p w14:paraId="727F0A3B" w14:textId="4581669C" w:rsidR="00B87569" w:rsidRDefault="00A13794" w:rsidP="00A1379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ы как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2»</w:t>
      </w:r>
      <w:r w:rsidRPr="00C27E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E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и третьей элементы, которые относятся к двигателям. </w:t>
      </w:r>
    </w:p>
    <w:p w14:paraId="104A38B4" w14:textId="77777777" w:rsidR="00BD547F" w:rsidRPr="00A13794" w:rsidRDefault="00BD547F" w:rsidP="00A13794">
      <w:pPr>
        <w:ind w:firstLine="708"/>
        <w:rPr>
          <w:rFonts w:cs="Times New Roman"/>
          <w:szCs w:val="28"/>
        </w:rPr>
      </w:pPr>
    </w:p>
    <w:p w14:paraId="0EB869FB" w14:textId="07CDA121" w:rsidR="00B87569" w:rsidRDefault="00A13794" w:rsidP="00B87569">
      <w:pPr>
        <w:pStyle w:val="2"/>
      </w:pPr>
      <w:bookmarkStart w:id="50" w:name="_Toc103232643"/>
      <w:r>
        <w:t>4.5</w:t>
      </w:r>
      <w:r w:rsidR="00B87569">
        <w:t xml:space="preserve"> Блок управления метающим устройством</w:t>
      </w:r>
      <w:bookmarkEnd w:id="50"/>
    </w:p>
    <w:p w14:paraId="53C66F11" w14:textId="77777777" w:rsidR="00B87569" w:rsidRDefault="00B87569" w:rsidP="00B87569"/>
    <w:p w14:paraId="4F674D30" w14:textId="5DA74DFC" w:rsidR="00B87569" w:rsidRDefault="00B87569" w:rsidP="00BD547F">
      <w:pPr>
        <w:rPr>
          <w:lang w:val="en-US"/>
        </w:rPr>
      </w:pPr>
      <w:r>
        <w:tab/>
      </w:r>
      <w:r w:rsidR="00BD547F">
        <w:t>Состоит из аккумулятора</w:t>
      </w:r>
      <w:r w:rsidR="002143F7" w:rsidRPr="002143F7">
        <w:t xml:space="preserve"> </w:t>
      </w:r>
      <w:r w:rsidR="002143F7">
        <w:t xml:space="preserve">на 7,2 вольта, который в дальнейшем будет заменён на питание от аккумуляторов базового робота, </w:t>
      </w:r>
      <w:r w:rsidR="00BD547F">
        <w:t>и реле</w:t>
      </w:r>
      <w:r w:rsidR="00736586" w:rsidRPr="00736586">
        <w:t xml:space="preserve"> [9</w:t>
      </w:r>
      <w:r w:rsidR="00EB22A4" w:rsidRPr="00EB22A4">
        <w:t>, 10</w:t>
      </w:r>
      <w:r w:rsidR="00736586" w:rsidRPr="00736586">
        <w:t>]</w:t>
      </w:r>
      <w:r w:rsidR="00BD547F">
        <w:t xml:space="preserve">. Реле имеет контакты </w:t>
      </w:r>
      <w:r w:rsidR="002143F7">
        <w:rPr>
          <w:lang w:val="en-US"/>
        </w:rPr>
        <w:t>VCC</w:t>
      </w:r>
      <w:r w:rsidR="002143F7" w:rsidRPr="002143F7">
        <w:t xml:space="preserve"> </w:t>
      </w:r>
      <w:r w:rsidR="002143F7">
        <w:t xml:space="preserve">и </w:t>
      </w:r>
      <w:r w:rsidR="002143F7">
        <w:rPr>
          <w:lang w:val="en-US"/>
        </w:rPr>
        <w:t>GND</w:t>
      </w:r>
      <w:r w:rsidR="002143F7">
        <w:t xml:space="preserve"> для получения питания и управляющий контакт </w:t>
      </w:r>
      <w:r w:rsidR="002143F7">
        <w:rPr>
          <w:lang w:val="en-US"/>
        </w:rPr>
        <w:t>IN</w:t>
      </w:r>
      <w:r w:rsidR="002143F7" w:rsidRPr="002143F7">
        <w:t>.</w:t>
      </w:r>
      <w:r w:rsidR="002143F7">
        <w:t xml:space="preserve"> Также</w:t>
      </w:r>
      <w:r w:rsidR="002143F7" w:rsidRPr="002143F7">
        <w:rPr>
          <w:lang w:val="en-US"/>
        </w:rPr>
        <w:t xml:space="preserve"> </w:t>
      </w:r>
      <w:r w:rsidR="002143F7">
        <w:t>имеются</w:t>
      </w:r>
      <w:r w:rsidR="002143F7" w:rsidRPr="002143F7">
        <w:rPr>
          <w:lang w:val="en-US"/>
        </w:rPr>
        <w:t xml:space="preserve"> </w:t>
      </w:r>
      <w:r w:rsidR="002143F7">
        <w:t>контакты</w:t>
      </w:r>
      <w:r w:rsidR="002143F7" w:rsidRPr="002143F7">
        <w:rPr>
          <w:lang w:val="en-US"/>
        </w:rPr>
        <w:t xml:space="preserve"> </w:t>
      </w:r>
      <w:r w:rsidR="002143F7">
        <w:rPr>
          <w:lang w:val="en-US"/>
        </w:rPr>
        <w:t xml:space="preserve">SP (switch power), NC (normal close) </w:t>
      </w:r>
      <w:r w:rsidR="002143F7">
        <w:t>и</w:t>
      </w:r>
      <w:r w:rsidR="002143F7" w:rsidRPr="002143F7">
        <w:rPr>
          <w:lang w:val="en-US"/>
        </w:rPr>
        <w:t xml:space="preserve"> </w:t>
      </w:r>
      <w:r w:rsidR="002143F7">
        <w:rPr>
          <w:lang w:val="en-US"/>
        </w:rPr>
        <w:t xml:space="preserve">NO (normal open). </w:t>
      </w:r>
    </w:p>
    <w:p w14:paraId="062984D3" w14:textId="3122FAEC" w:rsidR="002143F7" w:rsidRDefault="002143F7" w:rsidP="00BD547F">
      <w:r>
        <w:rPr>
          <w:lang w:val="en-US"/>
        </w:rPr>
        <w:tab/>
      </w:r>
      <w:r>
        <w:t xml:space="preserve">К </w:t>
      </w:r>
      <w:r>
        <w:rPr>
          <w:lang w:val="en-US"/>
        </w:rPr>
        <w:t>SP</w:t>
      </w:r>
      <w:r w:rsidRPr="002143F7">
        <w:t xml:space="preserve"> </w:t>
      </w:r>
      <w:r>
        <w:t xml:space="preserve">подключается источник питания на 7,2 вольта, а к </w:t>
      </w:r>
      <w:r>
        <w:rPr>
          <w:lang w:val="en-US"/>
        </w:rPr>
        <w:t>NC</w:t>
      </w:r>
      <w:r w:rsidRPr="002143F7">
        <w:t xml:space="preserve"> </w:t>
      </w:r>
      <w:r>
        <w:t>само метающее устройство.</w:t>
      </w:r>
    </w:p>
    <w:p w14:paraId="260104EE" w14:textId="4D8668A4" w:rsidR="002143F7" w:rsidRPr="00630442" w:rsidRDefault="002143F7" w:rsidP="006304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T</w:t>
      </w:r>
      <w:r w:rsidRPr="008F1F6B">
        <w:rPr>
          <w:rFonts w:cs="Times New Roman"/>
          <w:szCs w:val="28"/>
        </w:rPr>
        <w:t>0</w:t>
      </w:r>
      <w:r w:rsidRPr="002143F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  <w:r w:rsidRPr="008F1F6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ервый</w:t>
      </w:r>
      <w:r w:rsidRPr="002143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, который относятся к метающему устройству. </w:t>
      </w:r>
    </w:p>
    <w:p w14:paraId="4908FE22" w14:textId="77777777" w:rsidR="00B87569" w:rsidRPr="002143F7" w:rsidRDefault="00B87569" w:rsidP="00B87569"/>
    <w:p w14:paraId="790A3411" w14:textId="504DDC51" w:rsidR="00B87569" w:rsidRDefault="00623B33" w:rsidP="00B87569">
      <w:pPr>
        <w:pStyle w:val="2"/>
      </w:pPr>
      <w:bookmarkStart w:id="51" w:name="_Toc103232644"/>
      <w:r>
        <w:t>4</w:t>
      </w:r>
      <w:r w:rsidR="00B87569">
        <w:t>.</w:t>
      </w:r>
      <w:r>
        <w:t>6</w:t>
      </w:r>
      <w:r w:rsidR="00B87569">
        <w:t xml:space="preserve"> Метающее устройство</w:t>
      </w:r>
      <w:bookmarkEnd w:id="51"/>
    </w:p>
    <w:p w14:paraId="177C6897" w14:textId="77777777" w:rsidR="00B87569" w:rsidRDefault="00B87569" w:rsidP="00B87569"/>
    <w:p w14:paraId="1AC51870" w14:textId="500EA3FA" w:rsidR="00623B33" w:rsidRDefault="00623B33" w:rsidP="00623B33">
      <w:r>
        <w:tab/>
        <w:t xml:space="preserve">В качестве метающего устройства </w:t>
      </w:r>
      <w:r w:rsidR="00EB22A4">
        <w:t xml:space="preserve">выбран пневматический пистолет </w:t>
      </w:r>
      <w:r w:rsidR="00EB22A4" w:rsidRPr="00EB22A4">
        <w:t xml:space="preserve">CYMA </w:t>
      </w:r>
      <w:proofErr w:type="spellStart"/>
      <w:r w:rsidR="00EB22A4" w:rsidRPr="00EB22A4">
        <w:t>Glock</w:t>
      </w:r>
      <w:proofErr w:type="spellEnd"/>
      <w:r w:rsidR="00EB22A4" w:rsidRPr="00EB22A4">
        <w:t xml:space="preserve"> 18C</w:t>
      </w:r>
      <w:r w:rsidR="00EB22A4">
        <w:t xml:space="preserve"> </w:t>
      </w:r>
      <w:r w:rsidR="00EB22A4" w:rsidRPr="00EB22A4">
        <w:t>[</w:t>
      </w:r>
      <w:r w:rsidR="00EB22A4" w:rsidRPr="001D2BC5">
        <w:t>11</w:t>
      </w:r>
      <w:r w:rsidR="00EB22A4" w:rsidRPr="00EB22A4">
        <w:t>]</w:t>
      </w:r>
      <w:r w:rsidR="00EB22A4">
        <w:t xml:space="preserve">, применяемый в </w:t>
      </w:r>
      <w:proofErr w:type="spellStart"/>
      <w:r w:rsidR="00EB22A4">
        <w:t>страйкбольных</w:t>
      </w:r>
      <w:proofErr w:type="spellEnd"/>
      <w:r w:rsidR="00EB22A4">
        <w:t xml:space="preserve"> играх.</w:t>
      </w:r>
    </w:p>
    <w:p w14:paraId="082E1315" w14:textId="77777777" w:rsidR="003B6423" w:rsidRDefault="001D2BC5" w:rsidP="001D2BC5">
      <w:r>
        <w:tab/>
        <w:t>Выбор именно этой модели обусловлен тем, что принцип его работы основан на создании давления для выдавливания шарика из дула с использованием набора шестерён (</w:t>
      </w:r>
      <w:r>
        <w:rPr>
          <w:lang w:val="en-US"/>
        </w:rPr>
        <w:t>gearbox</w:t>
      </w:r>
      <w:r>
        <w:t>)</w:t>
      </w:r>
      <w:r w:rsidRPr="001D2BC5">
        <w:t xml:space="preserve">, </w:t>
      </w:r>
      <w:r>
        <w:t xml:space="preserve">а не выпуска воздуха из баллона со сжатым газом. </w:t>
      </w:r>
    </w:p>
    <w:p w14:paraId="5744DCC9" w14:textId="2D055DC1" w:rsidR="001D2BC5" w:rsidRDefault="001D2BC5" w:rsidP="003B6423">
      <w:pPr>
        <w:ind w:firstLine="708"/>
      </w:pPr>
      <w:r>
        <w:t xml:space="preserve">Данный пистолет относится к классу </w:t>
      </w:r>
      <w:proofErr w:type="spellStart"/>
      <w:r>
        <w:t>страйкбольного</w:t>
      </w:r>
      <w:proofErr w:type="spellEnd"/>
      <w:r>
        <w:t xml:space="preserve"> электропневматическое оружия AEG (</w:t>
      </w:r>
      <w:proofErr w:type="spellStart"/>
      <w:r>
        <w:t>Airsoft</w:t>
      </w:r>
      <w:proofErr w:type="spellEnd"/>
      <w:r>
        <w:t xml:space="preserve"> Electric </w:t>
      </w:r>
      <w:proofErr w:type="spellStart"/>
      <w:r>
        <w:t>Gun</w:t>
      </w:r>
      <w:proofErr w:type="spellEnd"/>
      <w:r>
        <w:t>)</w:t>
      </w:r>
      <w:r w:rsidR="00354D04" w:rsidRPr="00711F07">
        <w:t xml:space="preserve"> [12]</w:t>
      </w:r>
      <w:r>
        <w:t>.</w:t>
      </w:r>
    </w:p>
    <w:p w14:paraId="18C26644" w14:textId="59EF27F3" w:rsidR="001D2BC5" w:rsidRDefault="001D2BC5" w:rsidP="001D2BC5">
      <w:r>
        <w:tab/>
        <w:t>Таким образом, для метания снаряда нужен только снаряд, магазин, либо другое подающее устройство, и соответствующее питание. Электрически ток приводит в движение</w:t>
      </w:r>
      <w:r w:rsidR="0034439D">
        <w:t xml:space="preserve"> </w:t>
      </w:r>
      <w:r w:rsidR="0034439D">
        <w:rPr>
          <w:lang w:val="en-US"/>
        </w:rPr>
        <w:t>gearbox</w:t>
      </w:r>
      <w:r w:rsidR="0034439D" w:rsidRPr="0034439D">
        <w:t>,</w:t>
      </w:r>
      <w:r w:rsidR="0034439D">
        <w:t xml:space="preserve"> он создаёт давление, в дуло поступает снаряд, давление сбрасывается в дуло. </w:t>
      </w:r>
    </w:p>
    <w:p w14:paraId="28CC42DD" w14:textId="77777777" w:rsidR="00630442" w:rsidRDefault="0034439D" w:rsidP="00630442">
      <w:r>
        <w:tab/>
        <w:t xml:space="preserve">Для данного проекта </w:t>
      </w:r>
      <w:r w:rsidR="00630442">
        <w:t>пистолет был разобран и переработан, что позволило уменьшить его, установить на подвес и проводить выстрелы по сигналу с блока управления.</w:t>
      </w:r>
    </w:p>
    <w:p w14:paraId="16474147" w14:textId="3ED5E07B" w:rsidR="00B87569" w:rsidRDefault="00630442" w:rsidP="00630442">
      <w:r>
        <w:tab/>
        <w:t xml:space="preserve">Для стрельбы используются безопасные пластиковые снаряды, которые поставляются в комплекте для тестирования. </w:t>
      </w:r>
    </w:p>
    <w:p w14:paraId="722426AF" w14:textId="5D92384A" w:rsidR="00630442" w:rsidRPr="00630442" w:rsidRDefault="00630442" w:rsidP="006304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T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2»</w:t>
      </w:r>
      <w:r w:rsidRPr="008F1F6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торой</w:t>
      </w:r>
      <w:r w:rsidRPr="002143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, который относятся к метающему устройству. </w:t>
      </w:r>
    </w:p>
    <w:p w14:paraId="46A00A4C" w14:textId="77777777" w:rsidR="00B87569" w:rsidRDefault="00B87569" w:rsidP="00B87569"/>
    <w:p w14:paraId="04B7E6B8" w14:textId="1A488641" w:rsidR="00B87569" w:rsidRDefault="00623B33" w:rsidP="00B87569">
      <w:pPr>
        <w:pStyle w:val="2"/>
      </w:pPr>
      <w:bookmarkStart w:id="52" w:name="_Toc103232645"/>
      <w:r>
        <w:t>4</w:t>
      </w:r>
      <w:r w:rsidR="00B87569">
        <w:t>.</w:t>
      </w:r>
      <w:r>
        <w:t>7</w:t>
      </w:r>
      <w:r w:rsidR="00B87569">
        <w:t xml:space="preserve"> </w:t>
      </w:r>
      <w:r>
        <w:t>Камера</w:t>
      </w:r>
      <w:bookmarkEnd w:id="52"/>
    </w:p>
    <w:p w14:paraId="6B533A23" w14:textId="72EA3857" w:rsidR="001D6A3B" w:rsidRDefault="001D6A3B" w:rsidP="001D6A3B"/>
    <w:p w14:paraId="0CCE7DE2" w14:textId="3BA4D474" w:rsidR="00326106" w:rsidRDefault="001D6A3B" w:rsidP="001D6A3B">
      <w:r>
        <w:tab/>
        <w:t>Камера с инфракрасной подсветкой</w:t>
      </w:r>
      <w:r w:rsidR="00354D04" w:rsidRPr="00354D04">
        <w:t xml:space="preserve"> [13]</w:t>
      </w:r>
      <w:r>
        <w:t xml:space="preserve"> соединена с Raspberry Pi Zero W посредством шлейфа шириной в 15 контактов, что позволяет обеспечить как питание, так и передачу информации.</w:t>
      </w:r>
      <w:r w:rsidR="00326106">
        <w:t xml:space="preserve"> </w:t>
      </w:r>
      <w:r>
        <w:t xml:space="preserve">Подробно устройство инфракрасной </w:t>
      </w:r>
      <w:r>
        <w:lastRenderedPageBreak/>
        <w:t xml:space="preserve">камеры </w:t>
      </w:r>
      <w:r w:rsidR="00326106">
        <w:t>описано</w:t>
      </w:r>
      <w:r>
        <w:t xml:space="preserve"> в подразделе 1.</w:t>
      </w:r>
      <w:r w:rsidR="00326106">
        <w:t xml:space="preserve">3. </w:t>
      </w:r>
      <w:r>
        <w:t xml:space="preserve">Управление камерой осуществляется на одноплатном компьютере. </w:t>
      </w:r>
    </w:p>
    <w:p w14:paraId="2976AF0D" w14:textId="7EF5BEC7" w:rsidR="00E056F9" w:rsidRDefault="00E056F9" w:rsidP="001D6A3B">
      <w:r>
        <w:tab/>
        <w:t>Камера закреплена на корпусе над дулом, что предоставляет возможность достаточно точно целиться. В перспективе возможно разработать алгоритм на основе нейронных сетей, целью которого будет определять место попадания снаряда. Для лучшей работы данного алгоритма можно установить на устройство дальномер.</w:t>
      </w:r>
    </w:p>
    <w:p w14:paraId="23C4E0FE" w14:textId="36F91605" w:rsidR="009170D7" w:rsidRPr="001D6A3B" w:rsidRDefault="00B87569" w:rsidP="00326106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="001D6A3B">
        <w:t>а</w:t>
      </w:r>
      <w:r w:rsidRPr="00EA3596">
        <w:t xml:space="preserve"> «</w:t>
      </w:r>
      <w:r w:rsidR="001D6A3B">
        <w:t>С</w:t>
      </w:r>
      <w:r w:rsidR="001D6A3B" w:rsidRPr="001D6A3B">
        <w:t>02</w:t>
      </w:r>
      <w:r w:rsidRPr="00EA3596">
        <w:t>»</w:t>
      </w:r>
      <w:r w:rsidR="001D6A3B">
        <w:t xml:space="preserve"> – второй элемент блока управления. </w:t>
      </w:r>
      <w:r w:rsidR="00022A1B"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53" w:name="_Toc103232646"/>
      <w:r>
        <w:lastRenderedPageBreak/>
        <w:t>ЗАКЛЮЧЕНИЕ</w:t>
      </w:r>
      <w:bookmarkEnd w:id="53"/>
    </w:p>
    <w:p w14:paraId="3E5CADE5" w14:textId="0487FF8A" w:rsidR="00663244" w:rsidRDefault="00663244" w:rsidP="006D002C"/>
    <w:p w14:paraId="5A4C2571" w14:textId="77777777" w:rsidR="001332E5" w:rsidRDefault="00663244" w:rsidP="006D002C">
      <w:r w:rsidRPr="003006A8">
        <w:tab/>
      </w:r>
      <w:r>
        <w:t xml:space="preserve">В результате выполнения курсового проекта </w:t>
      </w:r>
      <w:r w:rsidR="00E8748A">
        <w:t>создан</w:t>
      </w:r>
      <w:r w:rsidR="001332E5">
        <w:t xml:space="preserve">о устройство </w:t>
      </w:r>
      <w:r w:rsidR="001332E5" w:rsidRPr="00562BAC">
        <w:rPr>
          <w:rFonts w:eastAsia="Arial" w:cs="Times New Roman"/>
          <w:szCs w:val="28"/>
          <w:lang w:eastAsia="ru-RU" w:bidi="ar-SA"/>
        </w:rPr>
        <w:t>для метания малоразмерных снарядов с двухосным движением</w:t>
      </w:r>
      <w:r w:rsidR="001332E5">
        <w:rPr>
          <w:rFonts w:eastAsia="Arial" w:cs="Times New Roman"/>
          <w:szCs w:val="28"/>
          <w:lang w:eastAsia="ru-RU" w:bidi="ar-SA"/>
        </w:rPr>
        <w:t>.</w:t>
      </w:r>
      <w:r w:rsidR="00E8748A">
        <w:t xml:space="preserve"> Система </w:t>
      </w:r>
      <w:r w:rsidR="001332E5">
        <w:t xml:space="preserve">может существовать как автономно, без базового робота, так и с ним. </w:t>
      </w:r>
    </w:p>
    <w:p w14:paraId="58C9AE64" w14:textId="22BC3240" w:rsidR="00E8748A" w:rsidRDefault="001332E5" w:rsidP="001332E5">
      <w:pPr>
        <w:ind w:firstLine="708"/>
      </w:pPr>
      <w:r>
        <w:t xml:space="preserve">В первом случае развитием проекта может стать автоматическое определение целей нейронной сетью, что позволит использовать устройство в </w:t>
      </w:r>
      <w:proofErr w:type="spellStart"/>
      <w:r>
        <w:t>страйкбольных</w:t>
      </w:r>
      <w:proofErr w:type="spellEnd"/>
      <w:r>
        <w:t xml:space="preserve"> играх как автоматическую турель для охраны определённой территории. </w:t>
      </w:r>
    </w:p>
    <w:p w14:paraId="0B9904B4" w14:textId="6FD10F52" w:rsidR="00E128DA" w:rsidRPr="00E8748A" w:rsidRDefault="001332E5" w:rsidP="00711F07">
      <w:pPr>
        <w:ind w:firstLine="708"/>
      </w:pPr>
      <w:r>
        <w:t>Во втором же случае мож</w:t>
      </w:r>
      <w:r w:rsidR="00711F07">
        <w:t xml:space="preserve">но разработать алгоритм на основе нейронных сетей, целью которого будет определять место попадания снаряда и отображение его на экране пользователя. </w:t>
      </w:r>
      <w:r w:rsidR="00E8748A">
        <w:t xml:space="preserve"> </w:t>
      </w:r>
    </w:p>
    <w:p w14:paraId="706AB0D1" w14:textId="603F4FC2" w:rsidR="00022A1B" w:rsidRPr="00AD364B" w:rsidRDefault="003F0B53" w:rsidP="006D002C">
      <w:r>
        <w:br w:type="page"/>
      </w:r>
    </w:p>
    <w:p w14:paraId="2B30A772" w14:textId="76DCE2D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54" w:name="_Toc103232647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54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B72FDA9" w14:textId="6776501B" w:rsidR="00EE3532" w:rsidRPr="00F86433" w:rsidRDefault="008608EC" w:rsidP="006D002C">
      <w:pPr>
        <w:ind w:firstLine="708"/>
        <w:rPr>
          <w:rFonts w:cs="Times New Roman"/>
          <w:color w:val="000000" w:themeColor="text1"/>
          <w:szCs w:val="28"/>
        </w:rPr>
      </w:pPr>
      <w:bookmarkStart w:id="55" w:name="OLE_LINK166"/>
      <w:bookmarkStart w:id="56" w:name="OLE_LINK182"/>
      <w:bookmarkStart w:id="57" w:name="OLE_LINK183"/>
      <w:r w:rsidRPr="00510C04">
        <w:rPr>
          <w:rFonts w:cs="Times New Roman"/>
          <w:szCs w:val="28"/>
        </w:rPr>
        <w:t>[</w:t>
      </w:r>
      <w:r w:rsidR="00F86433" w:rsidRPr="00F86433">
        <w:rPr>
          <w:rFonts w:cs="Times New Roman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F86433">
        <w:rPr>
          <w:rFonts w:cs="Times New Roman"/>
          <w:color w:val="000000" w:themeColor="text1"/>
          <w:szCs w:val="28"/>
        </w:rPr>
        <w:t xml:space="preserve">Официальный сайт </w:t>
      </w:r>
      <w:r w:rsidR="00F86433">
        <w:t>Raspberry Pi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F86433" w:rsidRPr="00F86433">
        <w:rPr>
          <w:rFonts w:cs="Times New Roman"/>
          <w:color w:val="000000" w:themeColor="text1"/>
          <w:szCs w:val="28"/>
        </w:rPr>
        <w:t>Raspberry Pi Zero</w:t>
      </w:r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F86433" w:rsidRPr="00F86433">
        <w:rPr>
          <w:rFonts w:cs="Times New Roman"/>
          <w:szCs w:val="28"/>
        </w:rPr>
        <w:t xml:space="preserve">https://www.raspberrypi.com/products/raspberry-pi-zero/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bookmarkStart w:id="58" w:name="_Hlk84975149"/>
      <w:bookmarkStart w:id="59" w:name="OLE_LINK184"/>
      <w:r w:rsidR="00F86433"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F86433" w:rsidRPr="00F86433">
        <w:rPr>
          <w:rFonts w:cs="Times New Roman"/>
          <w:color w:val="000000" w:themeColor="text1"/>
          <w:szCs w:val="28"/>
        </w:rPr>
        <w:t>05</w:t>
      </w:r>
      <w:r w:rsidR="00EE3532" w:rsidRPr="00C149C5">
        <w:rPr>
          <w:rFonts w:cs="Times New Roman"/>
          <w:color w:val="000000" w:themeColor="text1"/>
          <w:szCs w:val="28"/>
        </w:rPr>
        <w:t>.202</w:t>
      </w:r>
      <w:r w:rsidR="00F86433" w:rsidRPr="00F86433">
        <w:rPr>
          <w:rFonts w:cs="Times New Roman"/>
          <w:color w:val="000000" w:themeColor="text1"/>
          <w:szCs w:val="28"/>
        </w:rPr>
        <w:t>2</w:t>
      </w:r>
    </w:p>
    <w:p w14:paraId="44A814B5" w14:textId="38EADF94" w:rsidR="00D1294F" w:rsidRDefault="00C018EB" w:rsidP="00D1294F">
      <w:pPr>
        <w:ind w:firstLine="708"/>
        <w:rPr>
          <w:rFonts w:cs="Times New Roman"/>
          <w:color w:val="000000" w:themeColor="text1"/>
          <w:szCs w:val="28"/>
        </w:rPr>
      </w:pPr>
      <w:bookmarkStart w:id="60" w:name="OLE_LINK205"/>
      <w:bookmarkStart w:id="61" w:name="OLE_LINK206"/>
      <w:r w:rsidRPr="00C018EB">
        <w:rPr>
          <w:rFonts w:cs="Times New Roman"/>
          <w:szCs w:val="28"/>
        </w:rPr>
        <w:t>[2</w:t>
      </w:r>
      <w:r w:rsidR="00D1294F"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 организации «</w:t>
      </w:r>
      <w:r w:rsidRPr="00C018EB">
        <w:rPr>
          <w:rFonts w:cs="Times New Roman"/>
          <w:color w:val="000000" w:themeColor="text1"/>
          <w:szCs w:val="28"/>
        </w:rPr>
        <w:t xml:space="preserve">The </w:t>
      </w:r>
      <w:proofErr w:type="spellStart"/>
      <w:r w:rsidRPr="00C018EB">
        <w:rPr>
          <w:rFonts w:cs="Times New Roman"/>
          <w:color w:val="000000" w:themeColor="text1"/>
          <w:szCs w:val="28"/>
        </w:rPr>
        <w:t>Working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Group </w:t>
      </w:r>
      <w:proofErr w:type="spellStart"/>
      <w:r w:rsidRPr="00C018EB">
        <w:rPr>
          <w:rFonts w:cs="Times New Roman"/>
          <w:color w:val="000000" w:themeColor="text1"/>
          <w:szCs w:val="28"/>
        </w:rPr>
        <w:t>for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WLAN Standards</w:t>
      </w:r>
      <w:r w:rsidR="00D1294F">
        <w:rPr>
          <w:rFonts w:cs="Times New Roman"/>
          <w:color w:val="000000" w:themeColor="text1"/>
          <w:szCs w:val="28"/>
        </w:rPr>
        <w:t>»</w:t>
      </w:r>
      <w:r w:rsidR="00D1294F" w:rsidRPr="00B9464E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C018EB">
        <w:rPr>
          <w:rFonts w:cs="Times New Roman"/>
          <w:color w:val="000000" w:themeColor="text1"/>
          <w:szCs w:val="28"/>
        </w:rPr>
        <w:t>IEEE 802.11TM WIRELESS LOCAL AREA NETWORKS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C018EB">
        <w:rPr>
          <w:rFonts w:cs="Times New Roman"/>
          <w:color w:val="000000" w:themeColor="text1"/>
          <w:szCs w:val="28"/>
        </w:rPr>
        <w:t>https://www.ieee802.org/11/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>–</w:t>
      </w:r>
      <w:r w:rsidR="00D1294F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End w:id="60"/>
      <w:bookmarkEnd w:id="61"/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2E8AAA6" w14:textId="48F37BA6" w:rsidR="00E927C3" w:rsidRDefault="00E927C3" w:rsidP="00E927C3">
      <w:pPr>
        <w:ind w:firstLine="708"/>
        <w:rPr>
          <w:rFonts w:cs="Times New Roman"/>
          <w:color w:val="000000" w:themeColor="text1"/>
          <w:szCs w:val="28"/>
        </w:rPr>
      </w:pPr>
      <w:r w:rsidRPr="00E927C3">
        <w:rPr>
          <w:rFonts w:cs="Times New Roman"/>
          <w:szCs w:val="28"/>
        </w:rPr>
        <w:t>[3</w:t>
      </w:r>
      <w:r w:rsidRPr="00E927C3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</w:t>
      </w:r>
      <w:r w:rsidRPr="00E927C3">
        <w:rPr>
          <w:rFonts w:cs="Times New Roman"/>
          <w:color w:val="000000" w:themeColor="text1"/>
          <w:szCs w:val="28"/>
        </w:rPr>
        <w:t xml:space="preserve"> «</w:t>
      </w:r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al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Interest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Group</w:t>
      </w:r>
      <w:r w:rsidRPr="00E927C3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 xml:space="preserve"> 4.1</w:t>
      </w:r>
      <w:r w:rsidR="0017369E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E927C3">
        <w:rPr>
          <w:rFonts w:cs="Times New Roman"/>
          <w:color w:val="000000" w:themeColor="text1"/>
          <w:szCs w:val="28"/>
          <w:lang w:val="en-US"/>
        </w:rPr>
        <w:t>https</w:t>
      </w:r>
      <w:r w:rsidRPr="00E927C3">
        <w:rPr>
          <w:rFonts w:cs="Times New Roman"/>
          <w:color w:val="000000" w:themeColor="text1"/>
          <w:szCs w:val="28"/>
        </w:rPr>
        <w:t>://</w:t>
      </w:r>
      <w:r w:rsidRPr="00E927C3">
        <w:rPr>
          <w:rFonts w:cs="Times New Roman"/>
          <w:color w:val="000000" w:themeColor="text1"/>
          <w:szCs w:val="28"/>
          <w:lang w:val="en-US"/>
        </w:rPr>
        <w:t>www</w:t>
      </w:r>
      <w:r w:rsidRPr="00E927C3">
        <w:rPr>
          <w:rFonts w:cs="Times New Roman"/>
          <w:color w:val="000000" w:themeColor="text1"/>
          <w:szCs w:val="28"/>
        </w:rPr>
        <w:t>.</w:t>
      </w:r>
      <w:proofErr w:type="spellStart"/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proofErr w:type="spellEnd"/>
      <w:r w:rsidRPr="00E927C3">
        <w:rPr>
          <w:rFonts w:cs="Times New Roman"/>
          <w:color w:val="000000" w:themeColor="text1"/>
          <w:szCs w:val="28"/>
        </w:rPr>
        <w:t>.</w:t>
      </w:r>
      <w:r w:rsidRPr="00E927C3">
        <w:rPr>
          <w:rFonts w:cs="Times New Roman"/>
          <w:color w:val="000000" w:themeColor="text1"/>
          <w:szCs w:val="28"/>
          <w:lang w:val="en-US"/>
        </w:rPr>
        <w:t>com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ification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>-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 xml:space="preserve">-4-1/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0213061B" w14:textId="6248E07D" w:rsidR="0017369E" w:rsidRDefault="0017369E" w:rsidP="0017369E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4]</w:t>
      </w:r>
      <w:r>
        <w:rPr>
          <w:rFonts w:cs="Times New Roman"/>
          <w:color w:val="000000" w:themeColor="text1"/>
          <w:szCs w:val="28"/>
        </w:rPr>
        <w:t xml:space="preserve"> Онлайн-журнал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 xml:space="preserve"> 4, 3</w:t>
      </w:r>
      <w:r w:rsidRPr="0017369E">
        <w:rPr>
          <w:rFonts w:cs="Times New Roman"/>
          <w:color w:val="000000" w:themeColor="text1"/>
          <w:szCs w:val="28"/>
          <w:lang w:val="en-US"/>
        </w:rPr>
        <w:t>A</w:t>
      </w:r>
      <w:r w:rsidRPr="0017369E">
        <w:rPr>
          <w:rFonts w:cs="Times New Roman"/>
          <w:color w:val="000000" w:themeColor="text1"/>
          <w:szCs w:val="28"/>
        </w:rPr>
        <w:t xml:space="preserve">+, </w:t>
      </w:r>
      <w:r w:rsidRPr="0017369E">
        <w:rPr>
          <w:rFonts w:cs="Times New Roman"/>
          <w:color w:val="000000" w:themeColor="text1"/>
          <w:szCs w:val="28"/>
          <w:lang w:val="en-US"/>
        </w:rPr>
        <w:t>Zero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W</w:t>
      </w:r>
      <w:r w:rsidRPr="0017369E">
        <w:rPr>
          <w:rFonts w:cs="Times New Roman"/>
          <w:color w:val="000000" w:themeColor="text1"/>
          <w:szCs w:val="28"/>
        </w:rPr>
        <w:t xml:space="preserve"> - 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 xml:space="preserve">, 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&amp; </w:t>
      </w:r>
      <w:r w:rsidRPr="0017369E">
        <w:rPr>
          <w:rFonts w:cs="Times New Roman"/>
          <w:color w:val="000000" w:themeColor="text1"/>
          <w:szCs w:val="28"/>
          <w:lang w:val="en-US"/>
        </w:rPr>
        <w:t>thermal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tests</w:t>
      </w:r>
      <w:r w:rsidR="00C149BB"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17369E">
        <w:rPr>
          <w:rFonts w:cs="Times New Roman"/>
          <w:color w:val="000000" w:themeColor="text1"/>
          <w:szCs w:val="28"/>
          <w:lang w:val="en-US"/>
        </w:rPr>
        <w:t>https</w:t>
      </w:r>
      <w:r w:rsidRPr="0017369E">
        <w:rPr>
          <w:rFonts w:cs="Times New Roman"/>
          <w:color w:val="000000" w:themeColor="text1"/>
          <w:szCs w:val="28"/>
        </w:rPr>
        <w:t>://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raspberry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r w:rsidRPr="0017369E">
        <w:rPr>
          <w:rFonts w:cs="Times New Roman"/>
          <w:color w:val="000000" w:themeColor="text1"/>
          <w:szCs w:val="28"/>
          <w:lang w:val="en-US"/>
        </w:rPr>
        <w:t>com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articles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208D3C42" w14:textId="47B46CA5" w:rsidR="00C149BB" w:rsidRDefault="00C149BB" w:rsidP="00C149BB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 w:rsidR="002520B9" w:rsidRPr="002520B9">
        <w:rPr>
          <w:rFonts w:cs="Times New Roman"/>
          <w:color w:val="000000" w:themeColor="text1"/>
          <w:szCs w:val="28"/>
        </w:rPr>
        <w:t>5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Онлайн-магазин «</w:t>
      </w:r>
      <w:r w:rsidRPr="00C149BB">
        <w:rPr>
          <w:rFonts w:cs="Times New Roman"/>
          <w:color w:val="000000" w:themeColor="text1"/>
          <w:szCs w:val="28"/>
        </w:rPr>
        <w:t>3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hop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C149BB">
        <w:rPr>
          <w:rFonts w:cs="Times New Roman"/>
          <w:color w:val="000000" w:themeColor="text1"/>
          <w:szCs w:val="28"/>
        </w:rPr>
        <w:t xml:space="preserve">Шаговые двигатели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https</w:t>
      </w:r>
      <w:r w:rsidR="002520B9" w:rsidRPr="002520B9">
        <w:rPr>
          <w:rFonts w:cs="Times New Roman"/>
          <w:color w:val="000000" w:themeColor="text1"/>
          <w:szCs w:val="28"/>
        </w:rPr>
        <w:t>://3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d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.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wiki</w:t>
      </w:r>
      <w:r w:rsidR="002520B9" w:rsidRPr="002520B9">
        <w:rPr>
          <w:rFonts w:cs="Times New Roman"/>
          <w:color w:val="000000" w:themeColor="text1"/>
          <w:szCs w:val="28"/>
        </w:rPr>
        <w:t>/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cnc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stepper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motor</w:t>
      </w:r>
      <w:r w:rsidR="002520B9" w:rsidRPr="002520B9">
        <w:rPr>
          <w:rFonts w:cs="Times New Roman"/>
          <w:color w:val="000000" w:themeColor="text1"/>
          <w:szCs w:val="28"/>
        </w:rPr>
        <w:t xml:space="preserve">/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43A3140F" w14:textId="529BB954" w:rsidR="006B709A" w:rsidRDefault="006B709A" w:rsidP="006B709A">
      <w:pPr>
        <w:ind w:firstLine="708"/>
        <w:rPr>
          <w:rFonts w:cs="Times New Roman"/>
          <w:color w:val="000000" w:themeColor="text1"/>
          <w:szCs w:val="28"/>
        </w:rPr>
      </w:pPr>
      <w:r w:rsidRPr="006B709A">
        <w:rPr>
          <w:rFonts w:cs="Times New Roman"/>
          <w:color w:val="000000" w:themeColor="text1"/>
          <w:szCs w:val="28"/>
        </w:rPr>
        <w:t xml:space="preserve">[6] </w:t>
      </w:r>
      <w:r>
        <w:rPr>
          <w:rFonts w:cs="Times New Roman"/>
          <w:color w:val="000000" w:themeColor="text1"/>
          <w:szCs w:val="28"/>
        </w:rPr>
        <w:t>Онлайн-магазин «</w:t>
      </w:r>
      <w:r>
        <w:rPr>
          <w:rFonts w:cs="Times New Roman"/>
          <w:color w:val="000000" w:themeColor="text1"/>
          <w:szCs w:val="28"/>
          <w:lang w:val="en-US"/>
        </w:rPr>
        <w:t>CARCAM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6B709A">
        <w:rPr>
          <w:rFonts w:cs="Times New Roman"/>
          <w:color w:val="000000" w:themeColor="text1"/>
          <w:szCs w:val="28"/>
        </w:rPr>
        <w:t>Что такое ИК-подсветка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6B709A">
        <w:rPr>
          <w:rFonts w:cs="Times New Roman"/>
          <w:color w:val="000000" w:themeColor="text1"/>
          <w:szCs w:val="28"/>
          <w:lang w:val="en-US"/>
        </w:rPr>
        <w:t>https</w:t>
      </w:r>
      <w:r w:rsidRPr="0097519A">
        <w:rPr>
          <w:rFonts w:cs="Times New Roman"/>
          <w:color w:val="000000" w:themeColor="text1"/>
          <w:szCs w:val="28"/>
        </w:rPr>
        <w:t>://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carcam</w:t>
      </w:r>
      <w:proofErr w:type="spellEnd"/>
      <w:r w:rsidRPr="0097519A">
        <w:rPr>
          <w:rFonts w:cs="Times New Roman"/>
          <w:color w:val="000000" w:themeColor="text1"/>
          <w:szCs w:val="28"/>
        </w:rPr>
        <w:t>.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6B709A">
        <w:rPr>
          <w:rFonts w:cs="Times New Roman"/>
          <w:color w:val="000000" w:themeColor="text1"/>
          <w:szCs w:val="28"/>
          <w:lang w:val="en-US"/>
        </w:rPr>
        <w:t>articles</w:t>
      </w:r>
      <w:r w:rsidRPr="0097519A">
        <w:rPr>
          <w:rFonts w:cs="Times New Roman"/>
          <w:color w:val="000000" w:themeColor="text1"/>
          <w:szCs w:val="28"/>
        </w:rPr>
        <w:t>/4</w:t>
      </w:r>
      <w:r w:rsidRPr="006B709A">
        <w:rPr>
          <w:rFonts w:cs="Times New Roman"/>
          <w:color w:val="000000" w:themeColor="text1"/>
          <w:szCs w:val="28"/>
          <w:lang w:val="en-US"/>
        </w:rPr>
        <w:t>to</w:t>
      </w:r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takoe</w:t>
      </w:r>
      <w:proofErr w:type="spellEnd"/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irlight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CA3DE7B" w14:textId="70FA622A" w:rsidR="00384E40" w:rsidRDefault="00384E40" w:rsidP="00384E40">
      <w:pPr>
        <w:ind w:firstLine="708"/>
        <w:rPr>
          <w:rFonts w:cs="Times New Roman"/>
          <w:color w:val="000000" w:themeColor="text1"/>
          <w:szCs w:val="28"/>
        </w:rPr>
      </w:pPr>
      <w:r w:rsidRPr="006B709A">
        <w:rPr>
          <w:rFonts w:cs="Times New Roman"/>
          <w:color w:val="000000" w:themeColor="text1"/>
          <w:szCs w:val="28"/>
        </w:rPr>
        <w:t>[</w:t>
      </w:r>
      <w:r w:rsidRPr="00C27E28">
        <w:rPr>
          <w:rFonts w:cs="Times New Roman"/>
          <w:color w:val="000000" w:themeColor="text1"/>
          <w:szCs w:val="28"/>
        </w:rPr>
        <w:t>7</w:t>
      </w:r>
      <w:r w:rsidRPr="006B709A">
        <w:rPr>
          <w:rFonts w:cs="Times New Roman"/>
          <w:color w:val="000000" w:themeColor="text1"/>
          <w:szCs w:val="28"/>
        </w:rPr>
        <w:t xml:space="preserve">] </w:t>
      </w:r>
      <w:r w:rsidR="00C27E28">
        <w:rPr>
          <w:rFonts w:cs="Times New Roman"/>
          <w:color w:val="000000" w:themeColor="text1"/>
          <w:szCs w:val="28"/>
        </w:rPr>
        <w:t>Сайт</w:t>
      </w:r>
      <w:r>
        <w:rPr>
          <w:rFonts w:cs="Times New Roman"/>
          <w:color w:val="000000" w:themeColor="text1"/>
          <w:szCs w:val="28"/>
        </w:rPr>
        <w:t xml:space="preserve"> «</w:t>
      </w:r>
      <w:r w:rsidR="00C27E28">
        <w:rPr>
          <w:rFonts w:cs="Times New Roman"/>
          <w:color w:val="000000" w:themeColor="text1"/>
          <w:szCs w:val="28"/>
          <w:lang w:val="en-US"/>
        </w:rPr>
        <w:t>Last</w:t>
      </w:r>
      <w:r w:rsidR="00C27E28" w:rsidRPr="00C27E28">
        <w:rPr>
          <w:rFonts w:cs="Times New Roman"/>
          <w:color w:val="000000" w:themeColor="text1"/>
          <w:szCs w:val="28"/>
        </w:rPr>
        <w:t xml:space="preserve"> </w:t>
      </w:r>
      <w:r w:rsidR="00C27E28">
        <w:rPr>
          <w:rFonts w:cs="Times New Roman"/>
          <w:color w:val="000000" w:themeColor="text1"/>
          <w:szCs w:val="28"/>
          <w:lang w:val="en-US"/>
        </w:rPr>
        <w:t>Minute</w:t>
      </w:r>
      <w:r w:rsidR="00C27E28" w:rsidRPr="00C27E28">
        <w:rPr>
          <w:rFonts w:cs="Times New Roman"/>
          <w:color w:val="000000" w:themeColor="text1"/>
          <w:szCs w:val="28"/>
        </w:rPr>
        <w:t xml:space="preserve"> </w:t>
      </w:r>
      <w:r w:rsidR="00C27E28">
        <w:rPr>
          <w:rFonts w:cs="Times New Roman"/>
          <w:color w:val="000000" w:themeColor="text1"/>
          <w:szCs w:val="28"/>
          <w:lang w:val="en-US"/>
        </w:rPr>
        <w:t>Engineers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="00C27E28" w:rsidRPr="00C27E28">
        <w:rPr>
          <w:rFonts w:cs="Times New Roman"/>
          <w:color w:val="000000" w:themeColor="text1"/>
          <w:szCs w:val="28"/>
        </w:rPr>
        <w:t xml:space="preserve">Control 28BYJ-48 </w:t>
      </w:r>
      <w:proofErr w:type="spellStart"/>
      <w:r w:rsidR="00C27E28" w:rsidRPr="00C27E28">
        <w:rPr>
          <w:rFonts w:cs="Times New Roman"/>
          <w:color w:val="000000" w:themeColor="text1"/>
          <w:szCs w:val="28"/>
        </w:rPr>
        <w:t>Stepper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 xml:space="preserve"> Motor </w:t>
      </w:r>
      <w:proofErr w:type="spellStart"/>
      <w:r w:rsidR="00C27E28" w:rsidRPr="00C27E28">
        <w:rPr>
          <w:rFonts w:cs="Times New Roman"/>
          <w:color w:val="000000" w:themeColor="text1"/>
          <w:szCs w:val="28"/>
        </w:rPr>
        <w:t>with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 xml:space="preserve"> ULN2003 Driver &amp; </w:t>
      </w:r>
      <w:proofErr w:type="spellStart"/>
      <w:r w:rsidR="00C27E28" w:rsidRPr="00C27E28">
        <w:rPr>
          <w:rFonts w:cs="Times New Roman"/>
          <w:color w:val="000000" w:themeColor="text1"/>
          <w:szCs w:val="28"/>
        </w:rPr>
        <w:t>Arduino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https</w:t>
      </w:r>
      <w:r w:rsidR="00C27E28" w:rsidRPr="00C27E28">
        <w:rPr>
          <w:rFonts w:cs="Times New Roman"/>
          <w:color w:val="000000" w:themeColor="text1"/>
          <w:szCs w:val="28"/>
        </w:rPr>
        <w:t>://</w:t>
      </w:r>
      <w:proofErr w:type="spellStart"/>
      <w:r w:rsidR="00C27E28" w:rsidRPr="00C27E28">
        <w:rPr>
          <w:rFonts w:cs="Times New Roman"/>
          <w:color w:val="000000" w:themeColor="text1"/>
          <w:szCs w:val="28"/>
          <w:lang w:val="en-US"/>
        </w:rPr>
        <w:t>lastminuteengineers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>.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com</w:t>
      </w:r>
      <w:r w:rsidR="00C27E28" w:rsidRPr="00C27E28">
        <w:rPr>
          <w:rFonts w:cs="Times New Roman"/>
          <w:color w:val="000000" w:themeColor="text1"/>
          <w:szCs w:val="28"/>
        </w:rPr>
        <w:t>/28</w:t>
      </w:r>
      <w:proofErr w:type="spellStart"/>
      <w:r w:rsidR="00C27E28" w:rsidRPr="00C27E28">
        <w:rPr>
          <w:rFonts w:cs="Times New Roman"/>
          <w:color w:val="000000" w:themeColor="text1"/>
          <w:szCs w:val="28"/>
          <w:lang w:val="en-US"/>
        </w:rPr>
        <w:t>byj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>48-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stepper</w:t>
      </w:r>
      <w:r w:rsidR="00C27E28" w:rsidRPr="00C27E28">
        <w:rPr>
          <w:rFonts w:cs="Times New Roman"/>
          <w:color w:val="000000" w:themeColor="text1"/>
          <w:szCs w:val="28"/>
        </w:rPr>
        <w:t>-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motor</w:t>
      </w:r>
      <w:r w:rsidR="00C27E28" w:rsidRPr="00C27E28">
        <w:rPr>
          <w:rFonts w:cs="Times New Roman"/>
          <w:color w:val="000000" w:themeColor="text1"/>
          <w:szCs w:val="28"/>
        </w:rPr>
        <w:t>-</w:t>
      </w:r>
      <w:proofErr w:type="spellStart"/>
      <w:r w:rsidR="00C27E28" w:rsidRPr="00C27E28">
        <w:rPr>
          <w:rFonts w:cs="Times New Roman"/>
          <w:color w:val="000000" w:themeColor="text1"/>
          <w:szCs w:val="28"/>
          <w:lang w:val="en-US"/>
        </w:rPr>
        <w:t>arduino</w:t>
      </w:r>
      <w:proofErr w:type="spellEnd"/>
      <w:r w:rsidR="00C27E28" w:rsidRPr="00C27E28">
        <w:rPr>
          <w:rFonts w:cs="Times New Roman"/>
          <w:color w:val="000000" w:themeColor="text1"/>
          <w:szCs w:val="28"/>
        </w:rPr>
        <w:t>-</w:t>
      </w:r>
      <w:r w:rsidR="00C27E28" w:rsidRPr="00C27E28">
        <w:rPr>
          <w:rFonts w:cs="Times New Roman"/>
          <w:color w:val="000000" w:themeColor="text1"/>
          <w:szCs w:val="28"/>
          <w:lang w:val="en-US"/>
        </w:rPr>
        <w:t>tutorial</w:t>
      </w:r>
      <w:r w:rsidR="00C27E28" w:rsidRPr="00C27E28">
        <w:rPr>
          <w:rFonts w:cs="Times New Roman"/>
          <w:color w:val="000000" w:themeColor="text1"/>
          <w:szCs w:val="28"/>
        </w:rPr>
        <w:t>/</w:t>
      </w:r>
      <w:r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7A36BCFE" w14:textId="00A02019" w:rsidR="00D81AF5" w:rsidRDefault="00D81AF5" w:rsidP="00D81AF5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8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Онлайн-магазин «</w:t>
      </w:r>
      <w:r w:rsidRPr="00C149BB">
        <w:rPr>
          <w:rFonts w:cs="Times New Roman"/>
          <w:color w:val="000000" w:themeColor="text1"/>
          <w:szCs w:val="28"/>
        </w:rPr>
        <w:t>3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hop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proofErr w:type="spellStart"/>
      <w:r w:rsidR="00F13E51" w:rsidRPr="00F13E51">
        <w:rPr>
          <w:rFonts w:cs="Times New Roman"/>
          <w:color w:val="000000" w:themeColor="text1"/>
          <w:szCs w:val="28"/>
        </w:rPr>
        <w:t>Шаговыи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̆ двигатель 28BYJ-48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https</w:t>
      </w:r>
      <w:r w:rsidR="00F13E51" w:rsidRPr="00F13E51">
        <w:rPr>
          <w:rFonts w:cs="Times New Roman"/>
          <w:color w:val="000000" w:themeColor="text1"/>
          <w:szCs w:val="28"/>
        </w:rPr>
        <w:t>://3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d</w:t>
      </w:r>
      <w:r w:rsidR="00F13E51" w:rsidRPr="00F13E51">
        <w:rPr>
          <w:rFonts w:cs="Times New Roman"/>
          <w:color w:val="000000" w:themeColor="text1"/>
          <w:szCs w:val="28"/>
        </w:rPr>
        <w:t>-</w:t>
      </w:r>
      <w:proofErr w:type="spellStart"/>
      <w:r w:rsidR="00F13E51" w:rsidRPr="00F13E51"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.</w:t>
      </w:r>
      <w:proofErr w:type="spellStart"/>
      <w:r w:rsidR="00F13E51" w:rsidRPr="00F13E51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/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wiki</w:t>
      </w:r>
      <w:r w:rsidR="00F13E51" w:rsidRPr="00F13E51">
        <w:rPr>
          <w:rFonts w:cs="Times New Roman"/>
          <w:color w:val="000000" w:themeColor="text1"/>
          <w:szCs w:val="28"/>
        </w:rPr>
        <w:t>/</w:t>
      </w:r>
      <w:proofErr w:type="spellStart"/>
      <w:r w:rsidR="00F13E51" w:rsidRPr="00F13E51">
        <w:rPr>
          <w:rFonts w:cs="Times New Roman"/>
          <w:color w:val="000000" w:themeColor="text1"/>
          <w:szCs w:val="28"/>
          <w:lang w:val="en-US"/>
        </w:rPr>
        <w:t>arduino</w:t>
      </w:r>
      <w:proofErr w:type="spellEnd"/>
      <w:r w:rsidR="00F13E51" w:rsidRPr="00F13E51">
        <w:rPr>
          <w:rFonts w:cs="Times New Roman"/>
          <w:color w:val="000000" w:themeColor="text1"/>
          <w:szCs w:val="28"/>
        </w:rPr>
        <w:t>-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mechanics</w:t>
      </w:r>
      <w:r w:rsidR="00F13E51" w:rsidRPr="00F13E51">
        <w:rPr>
          <w:rFonts w:cs="Times New Roman"/>
          <w:color w:val="000000" w:themeColor="text1"/>
          <w:szCs w:val="28"/>
        </w:rPr>
        <w:t>/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stepper</w:t>
      </w:r>
      <w:r w:rsidR="00F13E51" w:rsidRPr="00F13E51">
        <w:rPr>
          <w:rFonts w:cs="Times New Roman"/>
          <w:color w:val="000000" w:themeColor="text1"/>
          <w:szCs w:val="28"/>
        </w:rPr>
        <w:t>-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motor</w:t>
      </w:r>
      <w:r w:rsidR="00F13E51" w:rsidRPr="00F13E51">
        <w:rPr>
          <w:rFonts w:cs="Times New Roman"/>
          <w:color w:val="000000" w:themeColor="text1"/>
          <w:szCs w:val="28"/>
        </w:rPr>
        <w:t>-28</w:t>
      </w:r>
      <w:r w:rsidR="00F13E51" w:rsidRPr="00F13E51">
        <w:rPr>
          <w:rFonts w:cs="Times New Roman"/>
          <w:color w:val="000000" w:themeColor="text1"/>
          <w:szCs w:val="28"/>
          <w:lang w:val="en-US"/>
        </w:rPr>
        <w:t>BYJ</w:t>
      </w:r>
      <w:r w:rsidR="00F13E51" w:rsidRPr="00F13E51">
        <w:rPr>
          <w:rFonts w:cs="Times New Roman"/>
          <w:color w:val="000000" w:themeColor="text1"/>
          <w:szCs w:val="28"/>
        </w:rPr>
        <w:t>-48/</w:t>
      </w:r>
      <w:r w:rsidR="00F13E51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7455A128" w14:textId="41A8FB53" w:rsidR="00623B33" w:rsidRDefault="00623B33" w:rsidP="00623B33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 w:rsidRPr="00623B33">
        <w:rPr>
          <w:rFonts w:cs="Times New Roman"/>
          <w:color w:val="000000" w:themeColor="text1"/>
          <w:szCs w:val="28"/>
        </w:rPr>
        <w:t>9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Сайт «</w:t>
      </w:r>
      <w:r w:rsidR="00736586">
        <w:rPr>
          <w:rFonts w:cs="Times New Roman"/>
          <w:color w:val="000000" w:themeColor="text1"/>
          <w:szCs w:val="28"/>
          <w:lang w:val="en-US"/>
        </w:rPr>
        <w:t>Tutorials</w:t>
      </w:r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r w:rsidR="00736586">
        <w:rPr>
          <w:rFonts w:cs="Times New Roman"/>
          <w:color w:val="000000" w:themeColor="text1"/>
          <w:szCs w:val="28"/>
          <w:lang w:val="en-US"/>
        </w:rPr>
        <w:t>for</w:t>
      </w:r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r w:rsidR="00736586">
        <w:rPr>
          <w:rFonts w:cs="Times New Roman"/>
          <w:color w:val="000000" w:themeColor="text1"/>
          <w:szCs w:val="28"/>
          <w:lang w:val="en-US"/>
        </w:rPr>
        <w:t>Raspberry</w:t>
      </w:r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r w:rsidR="00736586">
        <w:rPr>
          <w:rFonts w:cs="Times New Roman"/>
          <w:color w:val="000000" w:themeColor="text1"/>
          <w:szCs w:val="28"/>
          <w:lang w:val="en-US"/>
        </w:rPr>
        <w:t>Pi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="00736586" w:rsidRPr="00736586">
        <w:rPr>
          <w:rFonts w:cs="Times New Roman"/>
          <w:color w:val="000000" w:themeColor="text1"/>
          <w:szCs w:val="28"/>
        </w:rPr>
        <w:t xml:space="preserve">Raspberry Pi: Control </w:t>
      </w:r>
      <w:proofErr w:type="spellStart"/>
      <w:r w:rsidR="00736586" w:rsidRPr="00736586">
        <w:rPr>
          <w:rFonts w:cs="Times New Roman"/>
          <w:color w:val="000000" w:themeColor="text1"/>
          <w:szCs w:val="28"/>
        </w:rPr>
        <w:t>Relay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6586" w:rsidRPr="00736586">
        <w:rPr>
          <w:rFonts w:cs="Times New Roman"/>
          <w:color w:val="000000" w:themeColor="text1"/>
          <w:szCs w:val="28"/>
        </w:rPr>
        <w:t>switch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36586" w:rsidRPr="00736586">
        <w:rPr>
          <w:rFonts w:cs="Times New Roman"/>
          <w:color w:val="000000" w:themeColor="text1"/>
          <w:szCs w:val="28"/>
        </w:rPr>
        <w:t>via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 GPIO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https</w:t>
      </w:r>
      <w:r w:rsidR="00736586" w:rsidRPr="00736586">
        <w:rPr>
          <w:rFonts w:cs="Times New Roman"/>
          <w:color w:val="000000" w:themeColor="text1"/>
          <w:szCs w:val="28"/>
        </w:rPr>
        <w:t>://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tutorials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proofErr w:type="spellStart"/>
      <w:r w:rsidR="00736586" w:rsidRPr="00736586">
        <w:rPr>
          <w:rFonts w:cs="Times New Roman"/>
          <w:color w:val="000000" w:themeColor="text1"/>
          <w:szCs w:val="28"/>
          <w:lang w:val="en-US"/>
        </w:rPr>
        <w:t>raspberrypi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>.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com</w:t>
      </w:r>
      <w:r w:rsidR="00736586" w:rsidRPr="00736586">
        <w:rPr>
          <w:rFonts w:cs="Times New Roman"/>
          <w:color w:val="000000" w:themeColor="text1"/>
          <w:szCs w:val="28"/>
        </w:rPr>
        <w:t>/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raspberry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pi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control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relay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switch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r w:rsidR="00736586" w:rsidRPr="00736586">
        <w:rPr>
          <w:rFonts w:cs="Times New Roman"/>
          <w:color w:val="000000" w:themeColor="text1"/>
          <w:szCs w:val="28"/>
          <w:lang w:val="en-US"/>
        </w:rPr>
        <w:t>via</w:t>
      </w:r>
      <w:r w:rsidR="00736586" w:rsidRPr="00736586">
        <w:rPr>
          <w:rFonts w:cs="Times New Roman"/>
          <w:color w:val="000000" w:themeColor="text1"/>
          <w:szCs w:val="28"/>
        </w:rPr>
        <w:t>-</w:t>
      </w:r>
      <w:proofErr w:type="spellStart"/>
      <w:r w:rsidR="00736586" w:rsidRPr="00736586">
        <w:rPr>
          <w:rFonts w:cs="Times New Roman"/>
          <w:color w:val="000000" w:themeColor="text1"/>
          <w:szCs w:val="28"/>
          <w:lang w:val="en-US"/>
        </w:rPr>
        <w:t>gpio</w:t>
      </w:r>
      <w:proofErr w:type="spellEnd"/>
      <w:r w:rsidR="00736586" w:rsidRPr="00736586">
        <w:rPr>
          <w:rFonts w:cs="Times New Roman"/>
          <w:color w:val="000000" w:themeColor="text1"/>
          <w:szCs w:val="28"/>
        </w:rPr>
        <w:t xml:space="preserve">/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5712A219" w14:textId="4023C8F8" w:rsidR="00736586" w:rsidRDefault="00736586" w:rsidP="00736586">
      <w:pPr>
        <w:ind w:firstLine="708"/>
        <w:rPr>
          <w:rFonts w:cs="Times New Roman"/>
          <w:color w:val="000000" w:themeColor="text1"/>
          <w:szCs w:val="28"/>
        </w:rPr>
      </w:pPr>
      <w:r w:rsidRPr="00736586">
        <w:rPr>
          <w:rFonts w:cs="Times New Roman"/>
          <w:color w:val="000000" w:themeColor="text1"/>
          <w:szCs w:val="28"/>
        </w:rPr>
        <w:t xml:space="preserve">[10] </w:t>
      </w:r>
      <w:r>
        <w:rPr>
          <w:rFonts w:cs="Times New Roman"/>
          <w:color w:val="000000" w:themeColor="text1"/>
          <w:szCs w:val="28"/>
        </w:rPr>
        <w:t>Сайт</w:t>
      </w:r>
      <w:r w:rsidRPr="00736586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Electronics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Hub</w:t>
      </w:r>
      <w:r w:rsidRPr="00736586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 xml:space="preserve">]. – </w:t>
      </w:r>
      <w:r w:rsidRPr="00736586">
        <w:rPr>
          <w:rFonts w:cs="Times New Roman"/>
          <w:color w:val="000000" w:themeColor="text1"/>
          <w:szCs w:val="28"/>
          <w:lang w:val="en-US"/>
        </w:rPr>
        <w:t>How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to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Control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a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Relay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using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Raspberry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736586">
        <w:rPr>
          <w:rFonts w:cs="Times New Roman"/>
          <w:color w:val="000000" w:themeColor="text1"/>
          <w:szCs w:val="28"/>
          <w:lang w:val="en-US"/>
        </w:rPr>
        <w:t>Pi</w:t>
      </w:r>
      <w:r w:rsidRPr="00736586">
        <w:rPr>
          <w:rFonts w:cs="Times New Roman"/>
          <w:color w:val="000000" w:themeColor="text1"/>
          <w:szCs w:val="28"/>
        </w:rPr>
        <w:t xml:space="preserve">?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736586">
        <w:rPr>
          <w:rFonts w:cs="Times New Roman"/>
          <w:color w:val="000000" w:themeColor="text1"/>
          <w:szCs w:val="28"/>
          <w:lang w:val="en-US"/>
        </w:rPr>
        <w:t>https</w:t>
      </w:r>
      <w:r w:rsidRPr="00736586">
        <w:rPr>
          <w:rFonts w:cs="Times New Roman"/>
          <w:color w:val="000000" w:themeColor="text1"/>
          <w:szCs w:val="28"/>
        </w:rPr>
        <w:t>://</w:t>
      </w:r>
      <w:r w:rsidRPr="00736586">
        <w:rPr>
          <w:rFonts w:cs="Times New Roman"/>
          <w:color w:val="000000" w:themeColor="text1"/>
          <w:szCs w:val="28"/>
          <w:lang w:val="en-US"/>
        </w:rPr>
        <w:t>www</w:t>
      </w:r>
      <w:r w:rsidRPr="00736586">
        <w:rPr>
          <w:rFonts w:cs="Times New Roman"/>
          <w:color w:val="000000" w:themeColor="text1"/>
          <w:szCs w:val="28"/>
        </w:rPr>
        <w:t>.</w:t>
      </w:r>
      <w:proofErr w:type="spellStart"/>
      <w:r w:rsidRPr="00736586">
        <w:rPr>
          <w:rFonts w:cs="Times New Roman"/>
          <w:color w:val="000000" w:themeColor="text1"/>
          <w:szCs w:val="28"/>
          <w:lang w:val="en-US"/>
        </w:rPr>
        <w:t>electronicshub</w:t>
      </w:r>
      <w:proofErr w:type="spellEnd"/>
      <w:r w:rsidRPr="00736586">
        <w:rPr>
          <w:rFonts w:cs="Times New Roman"/>
          <w:color w:val="000000" w:themeColor="text1"/>
          <w:szCs w:val="28"/>
        </w:rPr>
        <w:t>.</w:t>
      </w:r>
      <w:r w:rsidRPr="00736586">
        <w:rPr>
          <w:rFonts w:cs="Times New Roman"/>
          <w:color w:val="000000" w:themeColor="text1"/>
          <w:szCs w:val="28"/>
          <w:lang w:val="en-US"/>
        </w:rPr>
        <w:t>org</w:t>
      </w:r>
      <w:r w:rsidRPr="00736586">
        <w:rPr>
          <w:rFonts w:cs="Times New Roman"/>
          <w:color w:val="000000" w:themeColor="text1"/>
          <w:szCs w:val="28"/>
        </w:rPr>
        <w:t>/</w:t>
      </w:r>
      <w:r w:rsidRPr="00736586">
        <w:rPr>
          <w:rFonts w:cs="Times New Roman"/>
          <w:color w:val="000000" w:themeColor="text1"/>
          <w:szCs w:val="28"/>
          <w:lang w:val="en-US"/>
        </w:rPr>
        <w:t>control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a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relay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using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raspberry</w:t>
      </w:r>
      <w:r w:rsidRPr="00736586">
        <w:rPr>
          <w:rFonts w:cs="Times New Roman"/>
          <w:color w:val="000000" w:themeColor="text1"/>
          <w:szCs w:val="28"/>
        </w:rPr>
        <w:t>-</w:t>
      </w:r>
      <w:r w:rsidRPr="00736586">
        <w:rPr>
          <w:rFonts w:cs="Times New Roman"/>
          <w:color w:val="000000" w:themeColor="text1"/>
          <w:szCs w:val="28"/>
          <w:lang w:val="en-US"/>
        </w:rPr>
        <w:t>pi</w:t>
      </w:r>
      <w:r w:rsidRPr="00736586">
        <w:rPr>
          <w:rFonts w:cs="Times New Roman"/>
          <w:color w:val="000000" w:themeColor="text1"/>
          <w:szCs w:val="28"/>
        </w:rPr>
        <w:t>/</w:t>
      </w:r>
      <w:r w:rsidRPr="00EB22A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06E34850" w14:textId="6D46AFA8" w:rsidR="00EB22A4" w:rsidRDefault="00EB22A4" w:rsidP="00EB22A4">
      <w:pPr>
        <w:ind w:firstLine="708"/>
        <w:rPr>
          <w:rFonts w:cs="Times New Roman"/>
          <w:color w:val="000000" w:themeColor="text1"/>
          <w:szCs w:val="28"/>
        </w:rPr>
      </w:pPr>
      <w:r w:rsidRPr="00EB22A4">
        <w:rPr>
          <w:rFonts w:cs="Times New Roman"/>
          <w:color w:val="000000" w:themeColor="text1"/>
          <w:szCs w:val="28"/>
        </w:rPr>
        <w:t>[11]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Страйкбольный</w:t>
      </w:r>
      <w:proofErr w:type="spellEnd"/>
      <w:r>
        <w:rPr>
          <w:rFonts w:cs="Times New Roman"/>
          <w:color w:val="000000" w:themeColor="text1"/>
          <w:szCs w:val="28"/>
        </w:rPr>
        <w:t xml:space="preserve"> магазин «</w:t>
      </w:r>
      <w:r>
        <w:rPr>
          <w:rFonts w:cs="Times New Roman"/>
          <w:color w:val="000000" w:themeColor="text1"/>
          <w:szCs w:val="28"/>
          <w:lang w:val="en-US"/>
        </w:rPr>
        <w:t>STRIKE</w:t>
      </w:r>
      <w:r w:rsidRPr="00EB22A4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>
        <w:rPr>
          <w:rFonts w:cs="Times New Roman"/>
          <w:color w:val="000000" w:themeColor="text1"/>
          <w:szCs w:val="28"/>
        </w:rPr>
        <w:t>»</w:t>
      </w:r>
      <w:r w:rsidRPr="00EB22A4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>].</w:t>
      </w:r>
      <w:r w:rsidRPr="00EB22A4">
        <w:rPr>
          <w:rFonts w:cs="Times New Roman"/>
          <w:color w:val="000000" w:themeColor="text1"/>
          <w:szCs w:val="28"/>
        </w:rPr>
        <w:t xml:space="preserve"> – CYMA Модель пистолета </w:t>
      </w:r>
      <w:proofErr w:type="spellStart"/>
      <w:r w:rsidRPr="00EB22A4">
        <w:rPr>
          <w:rFonts w:cs="Times New Roman"/>
          <w:color w:val="000000" w:themeColor="text1"/>
          <w:szCs w:val="28"/>
        </w:rPr>
        <w:t>Glock</w:t>
      </w:r>
      <w:proofErr w:type="spellEnd"/>
      <w:r w:rsidRPr="00EB22A4">
        <w:rPr>
          <w:rFonts w:cs="Times New Roman"/>
          <w:color w:val="000000" w:themeColor="text1"/>
          <w:szCs w:val="28"/>
        </w:rPr>
        <w:t xml:space="preserve"> 18C Electric [CM030]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EB22A4">
        <w:rPr>
          <w:rFonts w:cs="Times New Roman"/>
          <w:color w:val="000000" w:themeColor="text1"/>
          <w:szCs w:val="28"/>
          <w:lang w:val="en-US"/>
        </w:rPr>
        <w:t>http</w:t>
      </w:r>
      <w:r w:rsidRPr="00EB22A4">
        <w:rPr>
          <w:rFonts w:cs="Times New Roman"/>
          <w:color w:val="000000" w:themeColor="text1"/>
          <w:szCs w:val="28"/>
        </w:rPr>
        <w:t>://</w:t>
      </w:r>
      <w:r w:rsidRPr="00EB22A4">
        <w:rPr>
          <w:rFonts w:cs="Times New Roman"/>
          <w:color w:val="000000" w:themeColor="text1"/>
          <w:szCs w:val="28"/>
          <w:lang w:val="en-US"/>
        </w:rPr>
        <w:t>www</w:t>
      </w:r>
      <w:r w:rsidRPr="00EB22A4">
        <w:rPr>
          <w:rFonts w:cs="Times New Roman"/>
          <w:color w:val="000000" w:themeColor="text1"/>
          <w:szCs w:val="28"/>
        </w:rPr>
        <w:t>.</w:t>
      </w:r>
      <w:r w:rsidRPr="00EB22A4">
        <w:rPr>
          <w:rFonts w:cs="Times New Roman"/>
          <w:color w:val="000000" w:themeColor="text1"/>
          <w:szCs w:val="28"/>
          <w:lang w:val="en-US"/>
        </w:rPr>
        <w:t>strike</w:t>
      </w:r>
      <w:r w:rsidRPr="00EB22A4">
        <w:rPr>
          <w:rFonts w:cs="Times New Roman"/>
          <w:color w:val="000000" w:themeColor="text1"/>
          <w:szCs w:val="28"/>
        </w:rPr>
        <w:t>.</w:t>
      </w:r>
      <w:r w:rsidRPr="00EB22A4">
        <w:rPr>
          <w:rFonts w:cs="Times New Roman"/>
          <w:color w:val="000000" w:themeColor="text1"/>
          <w:szCs w:val="28"/>
          <w:lang w:val="en-US"/>
        </w:rPr>
        <w:t>by</w:t>
      </w:r>
      <w:r w:rsidRPr="00EB22A4">
        <w:rPr>
          <w:rFonts w:cs="Times New Roman"/>
          <w:color w:val="000000" w:themeColor="text1"/>
          <w:szCs w:val="28"/>
        </w:rPr>
        <w:t>/</w:t>
      </w:r>
      <w:r w:rsidRPr="00EB22A4">
        <w:rPr>
          <w:rFonts w:cs="Times New Roman"/>
          <w:color w:val="000000" w:themeColor="text1"/>
          <w:szCs w:val="28"/>
          <w:lang w:val="en-US"/>
        </w:rPr>
        <w:t>cyma</w:t>
      </w:r>
      <w:r w:rsidRPr="00EB22A4">
        <w:rPr>
          <w:rFonts w:cs="Times New Roman"/>
          <w:color w:val="000000" w:themeColor="text1"/>
          <w:szCs w:val="28"/>
        </w:rPr>
        <w:t>-</w:t>
      </w:r>
      <w:r w:rsidRPr="00EB22A4">
        <w:rPr>
          <w:rFonts w:cs="Times New Roman"/>
          <w:color w:val="000000" w:themeColor="text1"/>
          <w:szCs w:val="28"/>
          <w:lang w:val="en-US"/>
        </w:rPr>
        <w:t>model</w:t>
      </w:r>
      <w:r w:rsidRPr="00EB22A4">
        <w:rPr>
          <w:rFonts w:cs="Times New Roman"/>
          <w:color w:val="000000" w:themeColor="text1"/>
          <w:szCs w:val="28"/>
        </w:rPr>
        <w:t>-</w:t>
      </w:r>
      <w:proofErr w:type="spellStart"/>
      <w:r w:rsidRPr="00EB22A4">
        <w:rPr>
          <w:rFonts w:cs="Times New Roman"/>
          <w:color w:val="000000" w:themeColor="text1"/>
          <w:szCs w:val="28"/>
          <w:lang w:val="en-US"/>
        </w:rPr>
        <w:t>pistoleta</w:t>
      </w:r>
      <w:proofErr w:type="spellEnd"/>
      <w:r w:rsidRPr="00EB22A4">
        <w:rPr>
          <w:rFonts w:cs="Times New Roman"/>
          <w:color w:val="000000" w:themeColor="text1"/>
          <w:szCs w:val="28"/>
        </w:rPr>
        <w:t>-</w:t>
      </w:r>
      <w:proofErr w:type="spellStart"/>
      <w:r w:rsidRPr="00EB22A4">
        <w:rPr>
          <w:rFonts w:cs="Times New Roman"/>
          <w:color w:val="000000" w:themeColor="text1"/>
          <w:szCs w:val="28"/>
          <w:lang w:val="en-US"/>
        </w:rPr>
        <w:t>glock</w:t>
      </w:r>
      <w:proofErr w:type="spellEnd"/>
      <w:r w:rsidRPr="00EB22A4">
        <w:rPr>
          <w:rFonts w:cs="Times New Roman"/>
          <w:color w:val="000000" w:themeColor="text1"/>
          <w:szCs w:val="28"/>
        </w:rPr>
        <w:t>-18</w:t>
      </w:r>
      <w:r w:rsidRPr="00EB22A4">
        <w:rPr>
          <w:rFonts w:cs="Times New Roman"/>
          <w:color w:val="000000" w:themeColor="text1"/>
          <w:szCs w:val="28"/>
          <w:lang w:val="en-US"/>
        </w:rPr>
        <w:t>c</w:t>
      </w:r>
      <w:r w:rsidRPr="00EB22A4">
        <w:rPr>
          <w:rFonts w:cs="Times New Roman"/>
          <w:color w:val="000000" w:themeColor="text1"/>
          <w:szCs w:val="28"/>
        </w:rPr>
        <w:t>-(</w:t>
      </w:r>
      <w:r w:rsidRPr="00EB22A4">
        <w:rPr>
          <w:rFonts w:cs="Times New Roman"/>
          <w:color w:val="000000" w:themeColor="text1"/>
          <w:szCs w:val="28"/>
          <w:lang w:val="en-US"/>
        </w:rPr>
        <w:t>electric</w:t>
      </w:r>
      <w:r w:rsidRPr="00EB22A4">
        <w:rPr>
          <w:rFonts w:cs="Times New Roman"/>
          <w:color w:val="000000" w:themeColor="text1"/>
          <w:szCs w:val="28"/>
        </w:rPr>
        <w:t>)-</w:t>
      </w:r>
      <w:proofErr w:type="spellStart"/>
      <w:r w:rsidRPr="00EB22A4">
        <w:rPr>
          <w:rFonts w:cs="Times New Roman"/>
          <w:color w:val="000000" w:themeColor="text1"/>
          <w:szCs w:val="28"/>
          <w:lang w:val="en-US"/>
        </w:rPr>
        <w:t>pid</w:t>
      </w:r>
      <w:proofErr w:type="spellEnd"/>
      <w:r w:rsidRPr="00EB22A4">
        <w:rPr>
          <w:rFonts w:cs="Times New Roman"/>
          <w:color w:val="000000" w:themeColor="text1"/>
          <w:szCs w:val="28"/>
        </w:rPr>
        <w:t xml:space="preserve">-811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5542251C" w14:textId="2369CEF7" w:rsidR="00223763" w:rsidRDefault="00223763" w:rsidP="00223763">
      <w:pPr>
        <w:ind w:firstLine="708"/>
        <w:rPr>
          <w:rFonts w:cs="Times New Roman"/>
          <w:color w:val="000000" w:themeColor="text1"/>
          <w:szCs w:val="28"/>
        </w:rPr>
      </w:pPr>
      <w:r w:rsidRPr="00EB22A4">
        <w:rPr>
          <w:rFonts w:cs="Times New Roman"/>
          <w:color w:val="000000" w:themeColor="text1"/>
          <w:szCs w:val="28"/>
        </w:rPr>
        <w:t>[1</w:t>
      </w:r>
      <w:r>
        <w:rPr>
          <w:rFonts w:cs="Times New Roman"/>
          <w:color w:val="000000" w:themeColor="text1"/>
          <w:szCs w:val="28"/>
        </w:rPr>
        <w:t>2</w:t>
      </w:r>
      <w:r w:rsidRPr="00EB22A4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Сайт «Планета </w:t>
      </w:r>
      <w:proofErr w:type="spellStart"/>
      <w:r>
        <w:rPr>
          <w:rFonts w:cs="Times New Roman"/>
          <w:color w:val="000000" w:themeColor="text1"/>
          <w:szCs w:val="28"/>
        </w:rPr>
        <w:t>страйкбола</w:t>
      </w:r>
      <w:proofErr w:type="spellEnd"/>
      <w:r>
        <w:rPr>
          <w:rFonts w:cs="Times New Roman"/>
          <w:color w:val="000000" w:themeColor="text1"/>
          <w:szCs w:val="28"/>
        </w:rPr>
        <w:t>»</w:t>
      </w:r>
      <w:r w:rsidRPr="00EB22A4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>].</w:t>
      </w:r>
      <w:r w:rsidRPr="00EB22A4">
        <w:rPr>
          <w:rFonts w:cs="Times New Roman"/>
          <w:color w:val="000000" w:themeColor="text1"/>
          <w:szCs w:val="28"/>
        </w:rPr>
        <w:t xml:space="preserve"> – </w:t>
      </w:r>
      <w:r w:rsidRPr="00223763">
        <w:rPr>
          <w:rFonts w:cs="Times New Roman"/>
          <w:color w:val="000000" w:themeColor="text1"/>
          <w:szCs w:val="28"/>
        </w:rPr>
        <w:t>Что такое ЭПО и AEG?</w:t>
      </w:r>
      <w:r w:rsidRPr="00EB22A4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223763">
        <w:rPr>
          <w:rFonts w:cs="Times New Roman"/>
          <w:color w:val="000000" w:themeColor="text1"/>
          <w:szCs w:val="28"/>
          <w:lang w:val="en-US"/>
        </w:rPr>
        <w:t>https</w:t>
      </w:r>
      <w:r w:rsidRPr="00223763">
        <w:rPr>
          <w:rFonts w:cs="Times New Roman"/>
          <w:color w:val="000000" w:themeColor="text1"/>
          <w:szCs w:val="28"/>
        </w:rPr>
        <w:t>:/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rikeplanet</w:t>
      </w:r>
      <w:proofErr w:type="spellEnd"/>
      <w:r w:rsidRPr="00223763">
        <w:rPr>
          <w:rFonts w:cs="Times New Roman"/>
          <w:color w:val="000000" w:themeColor="text1"/>
          <w:szCs w:val="28"/>
        </w:rPr>
        <w:t>.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ati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r w:rsidRPr="00223763">
        <w:rPr>
          <w:rFonts w:cs="Times New Roman"/>
          <w:color w:val="000000" w:themeColor="text1"/>
          <w:szCs w:val="28"/>
          <w:lang w:val="en-US"/>
        </w:rPr>
        <w:t>o</w:t>
      </w:r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raykbolnom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oruzhii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kak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lastRenderedPageBreak/>
        <w:t>rabotaet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traykbolnyy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privod</w:t>
      </w:r>
      <w:proofErr w:type="spellEnd"/>
      <w:r w:rsidRPr="00223763">
        <w:rPr>
          <w:rFonts w:cs="Times New Roman"/>
          <w:color w:val="000000" w:themeColor="text1"/>
          <w:szCs w:val="28"/>
        </w:rPr>
        <w:t>-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aeg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r w:rsidRPr="00EB22A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1A8505D7" w14:textId="12069A49" w:rsidR="00223763" w:rsidRDefault="00223763" w:rsidP="00223763">
      <w:pPr>
        <w:ind w:firstLine="708"/>
        <w:rPr>
          <w:rFonts w:cs="Times New Roman"/>
          <w:color w:val="000000" w:themeColor="text1"/>
          <w:szCs w:val="28"/>
        </w:rPr>
      </w:pPr>
      <w:r w:rsidRPr="00EB22A4">
        <w:rPr>
          <w:rFonts w:cs="Times New Roman"/>
          <w:color w:val="000000" w:themeColor="text1"/>
          <w:szCs w:val="28"/>
        </w:rPr>
        <w:t>[1</w:t>
      </w:r>
      <w:r>
        <w:rPr>
          <w:rFonts w:cs="Times New Roman"/>
          <w:color w:val="000000" w:themeColor="text1"/>
          <w:szCs w:val="28"/>
        </w:rPr>
        <w:t>3</w:t>
      </w:r>
      <w:r w:rsidRPr="00EB22A4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Платформа «</w:t>
      </w:r>
      <w:r>
        <w:rPr>
          <w:rFonts w:cs="Times New Roman"/>
          <w:color w:val="000000" w:themeColor="text1"/>
          <w:szCs w:val="28"/>
          <w:lang w:val="en-US"/>
        </w:rPr>
        <w:t>Medium</w:t>
      </w:r>
      <w:r w:rsidRPr="0022376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com</w:t>
      </w:r>
      <w:r>
        <w:rPr>
          <w:rFonts w:cs="Times New Roman"/>
          <w:color w:val="000000" w:themeColor="text1"/>
          <w:szCs w:val="28"/>
        </w:rPr>
        <w:t>»</w:t>
      </w:r>
      <w:r w:rsidRPr="00EB22A4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736586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736586">
        <w:rPr>
          <w:rFonts w:cs="Times New Roman"/>
          <w:color w:val="000000" w:themeColor="text1"/>
          <w:szCs w:val="28"/>
        </w:rPr>
        <w:t>].</w:t>
      </w:r>
      <w:r w:rsidRPr="00EB22A4">
        <w:rPr>
          <w:rFonts w:cs="Times New Roman"/>
          <w:color w:val="000000" w:themeColor="text1"/>
          <w:szCs w:val="28"/>
        </w:rPr>
        <w:t xml:space="preserve"> – </w:t>
      </w:r>
      <w:r w:rsidRPr="00223763">
        <w:rPr>
          <w:rFonts w:cs="Times New Roman"/>
          <w:color w:val="000000" w:themeColor="text1"/>
          <w:szCs w:val="28"/>
        </w:rPr>
        <w:t xml:space="preserve">Night Vision </w:t>
      </w:r>
      <w:proofErr w:type="spellStart"/>
      <w:r w:rsidRPr="00223763">
        <w:rPr>
          <w:rFonts w:cs="Times New Roman"/>
          <w:color w:val="000000" w:themeColor="text1"/>
          <w:szCs w:val="28"/>
        </w:rPr>
        <w:t>Camera</w:t>
      </w:r>
      <w:proofErr w:type="spellEnd"/>
      <w:r w:rsidRPr="0022376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23763">
        <w:rPr>
          <w:rFonts w:cs="Times New Roman"/>
          <w:color w:val="000000" w:themeColor="text1"/>
          <w:szCs w:val="28"/>
        </w:rPr>
        <w:t>for</w:t>
      </w:r>
      <w:proofErr w:type="spellEnd"/>
      <w:r w:rsidRPr="00223763">
        <w:rPr>
          <w:rFonts w:cs="Times New Roman"/>
          <w:color w:val="000000" w:themeColor="text1"/>
          <w:szCs w:val="28"/>
        </w:rPr>
        <w:t xml:space="preserve"> Raspberry Pi </w:t>
      </w:r>
      <w:r w:rsidRPr="00EB22A4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223763">
        <w:rPr>
          <w:rFonts w:cs="Times New Roman"/>
          <w:color w:val="000000" w:themeColor="text1"/>
          <w:szCs w:val="28"/>
          <w:lang w:val="en-US"/>
        </w:rPr>
        <w:t>https</w:t>
      </w:r>
      <w:r w:rsidRPr="00223763">
        <w:rPr>
          <w:rFonts w:cs="Times New Roman"/>
          <w:color w:val="000000" w:themeColor="text1"/>
          <w:szCs w:val="28"/>
        </w:rPr>
        <w:t>://</w:t>
      </w:r>
      <w:r w:rsidRPr="00223763">
        <w:rPr>
          <w:rFonts w:cs="Times New Roman"/>
          <w:color w:val="000000" w:themeColor="text1"/>
          <w:szCs w:val="28"/>
          <w:lang w:val="en-US"/>
        </w:rPr>
        <w:t>medium</w:t>
      </w:r>
      <w:r w:rsidRPr="00223763">
        <w:rPr>
          <w:rFonts w:cs="Times New Roman"/>
          <w:color w:val="000000" w:themeColor="text1"/>
          <w:szCs w:val="28"/>
        </w:rPr>
        <w:t>.</w:t>
      </w:r>
      <w:r w:rsidRPr="00223763">
        <w:rPr>
          <w:rFonts w:cs="Times New Roman"/>
          <w:color w:val="000000" w:themeColor="text1"/>
          <w:szCs w:val="28"/>
          <w:lang w:val="en-US"/>
        </w:rPr>
        <w:t>com</w:t>
      </w:r>
      <w:r w:rsidRPr="00223763">
        <w:rPr>
          <w:rFonts w:cs="Times New Roman"/>
          <w:color w:val="000000" w:themeColor="text1"/>
          <w:szCs w:val="28"/>
        </w:rPr>
        <w:t>/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swlh</w:t>
      </w:r>
      <w:proofErr w:type="spellEnd"/>
      <w:r w:rsidRPr="00223763">
        <w:rPr>
          <w:rFonts w:cs="Times New Roman"/>
          <w:color w:val="000000" w:themeColor="text1"/>
          <w:szCs w:val="28"/>
        </w:rPr>
        <w:t>/</w:t>
      </w:r>
      <w:r w:rsidRPr="00223763">
        <w:rPr>
          <w:rFonts w:cs="Times New Roman"/>
          <w:color w:val="000000" w:themeColor="text1"/>
          <w:szCs w:val="28"/>
          <w:lang w:val="en-US"/>
        </w:rPr>
        <w:t>night</w:t>
      </w:r>
      <w:r w:rsidRPr="00223763">
        <w:rPr>
          <w:rFonts w:cs="Times New Roman"/>
          <w:color w:val="000000" w:themeColor="text1"/>
          <w:szCs w:val="28"/>
        </w:rPr>
        <w:t>-</w:t>
      </w:r>
      <w:r w:rsidRPr="00223763">
        <w:rPr>
          <w:rFonts w:cs="Times New Roman"/>
          <w:color w:val="000000" w:themeColor="text1"/>
          <w:szCs w:val="28"/>
          <w:lang w:val="en-US"/>
        </w:rPr>
        <w:t>vision</w:t>
      </w:r>
      <w:r w:rsidRPr="00223763">
        <w:rPr>
          <w:rFonts w:cs="Times New Roman"/>
          <w:color w:val="000000" w:themeColor="text1"/>
          <w:szCs w:val="28"/>
        </w:rPr>
        <w:t>-</w:t>
      </w:r>
      <w:r w:rsidRPr="00223763">
        <w:rPr>
          <w:rFonts w:cs="Times New Roman"/>
          <w:color w:val="000000" w:themeColor="text1"/>
          <w:szCs w:val="28"/>
          <w:lang w:val="en-US"/>
        </w:rPr>
        <w:t>camera</w:t>
      </w:r>
      <w:r w:rsidRPr="00223763">
        <w:rPr>
          <w:rFonts w:cs="Times New Roman"/>
          <w:color w:val="000000" w:themeColor="text1"/>
          <w:szCs w:val="28"/>
        </w:rPr>
        <w:t>-</w:t>
      </w:r>
      <w:r w:rsidRPr="00223763">
        <w:rPr>
          <w:rFonts w:cs="Times New Roman"/>
          <w:color w:val="000000" w:themeColor="text1"/>
          <w:szCs w:val="28"/>
          <w:lang w:val="en-US"/>
        </w:rPr>
        <w:t>for</w:t>
      </w:r>
      <w:r w:rsidRPr="00223763">
        <w:rPr>
          <w:rFonts w:cs="Times New Roman"/>
          <w:color w:val="000000" w:themeColor="text1"/>
          <w:szCs w:val="28"/>
        </w:rPr>
        <w:t>-</w:t>
      </w:r>
      <w:r w:rsidRPr="00223763">
        <w:rPr>
          <w:rFonts w:cs="Times New Roman"/>
          <w:color w:val="000000" w:themeColor="text1"/>
          <w:szCs w:val="28"/>
          <w:lang w:val="en-US"/>
        </w:rPr>
        <w:t>raspberry</w:t>
      </w:r>
      <w:r w:rsidRPr="00223763">
        <w:rPr>
          <w:rFonts w:cs="Times New Roman"/>
          <w:color w:val="000000" w:themeColor="text1"/>
          <w:szCs w:val="28"/>
        </w:rPr>
        <w:t>-</w:t>
      </w:r>
      <w:r w:rsidRPr="00223763">
        <w:rPr>
          <w:rFonts w:cs="Times New Roman"/>
          <w:color w:val="000000" w:themeColor="text1"/>
          <w:szCs w:val="28"/>
          <w:lang w:val="en-US"/>
        </w:rPr>
        <w:t>pi</w:t>
      </w:r>
      <w:r w:rsidRPr="00223763">
        <w:rPr>
          <w:rFonts w:cs="Times New Roman"/>
          <w:color w:val="000000" w:themeColor="text1"/>
          <w:szCs w:val="28"/>
        </w:rPr>
        <w:t>-4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db</w:t>
      </w:r>
      <w:proofErr w:type="spellEnd"/>
      <w:r w:rsidRPr="00223763">
        <w:rPr>
          <w:rFonts w:cs="Times New Roman"/>
          <w:color w:val="000000" w:themeColor="text1"/>
          <w:szCs w:val="28"/>
        </w:rPr>
        <w:t>1686</w:t>
      </w:r>
      <w:proofErr w:type="spellStart"/>
      <w:r w:rsidRPr="00223763">
        <w:rPr>
          <w:rFonts w:cs="Times New Roman"/>
          <w:color w:val="000000" w:themeColor="text1"/>
          <w:szCs w:val="28"/>
          <w:lang w:val="en-US"/>
        </w:rPr>
        <w:t>cb</w:t>
      </w:r>
      <w:proofErr w:type="spellEnd"/>
      <w:r w:rsidRPr="00223763">
        <w:rPr>
          <w:rFonts w:cs="Times New Roman"/>
          <w:color w:val="000000" w:themeColor="text1"/>
          <w:szCs w:val="28"/>
        </w:rPr>
        <w:t>465</w:t>
      </w:r>
      <w:r w:rsidRPr="00EB22A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19FC04EC" w14:textId="77777777" w:rsidR="00623B33" w:rsidRDefault="00623B33" w:rsidP="00D81AF5">
      <w:pPr>
        <w:ind w:firstLine="708"/>
        <w:rPr>
          <w:rFonts w:cs="Times New Roman"/>
          <w:color w:val="000000" w:themeColor="text1"/>
          <w:szCs w:val="28"/>
        </w:rPr>
      </w:pPr>
    </w:p>
    <w:p w14:paraId="5094DEDE" w14:textId="77777777" w:rsidR="00D81AF5" w:rsidRDefault="00D81AF5" w:rsidP="00384E40">
      <w:pPr>
        <w:ind w:firstLine="708"/>
        <w:rPr>
          <w:rFonts w:cs="Times New Roman"/>
          <w:color w:val="000000" w:themeColor="text1"/>
          <w:szCs w:val="28"/>
        </w:rPr>
      </w:pPr>
    </w:p>
    <w:p w14:paraId="3B219EC3" w14:textId="77777777" w:rsidR="00384E40" w:rsidRDefault="00384E40" w:rsidP="006B709A">
      <w:pPr>
        <w:ind w:firstLine="708"/>
        <w:rPr>
          <w:rFonts w:cs="Times New Roman"/>
          <w:color w:val="000000" w:themeColor="text1"/>
          <w:szCs w:val="28"/>
        </w:rPr>
      </w:pPr>
    </w:p>
    <w:p w14:paraId="6FB8E1D6" w14:textId="624562E8" w:rsidR="006B709A" w:rsidRPr="006B709A" w:rsidRDefault="006B709A" w:rsidP="00C149BB">
      <w:pPr>
        <w:ind w:firstLine="708"/>
        <w:rPr>
          <w:rFonts w:cs="Times New Roman"/>
          <w:color w:val="000000" w:themeColor="text1"/>
          <w:szCs w:val="28"/>
        </w:rPr>
      </w:pPr>
    </w:p>
    <w:p w14:paraId="279F200D" w14:textId="77777777" w:rsidR="00C149BB" w:rsidRDefault="00C149BB" w:rsidP="0017369E">
      <w:pPr>
        <w:ind w:firstLine="708"/>
        <w:rPr>
          <w:rFonts w:cs="Times New Roman"/>
          <w:color w:val="000000" w:themeColor="text1"/>
          <w:szCs w:val="28"/>
        </w:rPr>
      </w:pPr>
    </w:p>
    <w:p w14:paraId="60FDAC40" w14:textId="2EDDEE2F" w:rsidR="00E927C3" w:rsidRDefault="00E927C3" w:rsidP="0017369E">
      <w:pPr>
        <w:rPr>
          <w:rFonts w:cs="Times New Roman"/>
          <w:color w:val="000000" w:themeColor="text1"/>
          <w:szCs w:val="28"/>
        </w:rPr>
      </w:pPr>
    </w:p>
    <w:bookmarkEnd w:id="58"/>
    <w:bookmarkEnd w:id="59"/>
    <w:p w14:paraId="14D883FA" w14:textId="77777777" w:rsidR="00CD39F2" w:rsidRPr="00C018EB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5F95C7AC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62" w:name="OLE_LINK60"/>
      <w:bookmarkStart w:id="63" w:name="OLE_LINK61"/>
      <w:bookmarkEnd w:id="55"/>
      <w:bookmarkEnd w:id="56"/>
      <w:bookmarkEnd w:id="57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64" w:name="_Toc103232648"/>
      <w:r w:rsidRPr="003A2641">
        <w:rPr>
          <w:szCs w:val="28"/>
        </w:rPr>
        <w:lastRenderedPageBreak/>
        <w:t>ПРИЛОЖЕНИЕ А</w:t>
      </w:r>
      <w:bookmarkEnd w:id="64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p w14:paraId="199FE177" w14:textId="485D64CA" w:rsidR="00173FA9" w:rsidRDefault="00E128DA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хема электрическая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65" w:name="_Toc103232649"/>
      <w:bookmarkStart w:id="66" w:name="OLE_LINK62"/>
      <w:bookmarkStart w:id="67" w:name="OLE_LINK63"/>
      <w:bookmarkEnd w:id="62"/>
      <w:bookmarkEnd w:id="63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65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66"/>
    <w:bookmarkEnd w:id="67"/>
    <w:p w14:paraId="6D36A433" w14:textId="02DE72D3" w:rsidR="00B35F60" w:rsidRDefault="00E128DA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хема электрическая функциональная 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68" w:name="_Toc103232650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68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36C86F00" w:rsidR="00B35F60" w:rsidRDefault="00D23288" w:rsidP="006D002C">
      <w:pPr>
        <w:widowControl/>
        <w:jc w:val="center"/>
        <w:rPr>
          <w:b/>
          <w:bCs/>
          <w:color w:val="000000"/>
          <w:szCs w:val="28"/>
        </w:rPr>
      </w:pPr>
      <w:bookmarkStart w:id="69" w:name="OLE_LINK154"/>
      <w:bookmarkStart w:id="70" w:name="OLE_LINK155"/>
      <w:bookmarkStart w:id="71" w:name="OLE_LINK156"/>
      <w:bookmarkStart w:id="72" w:name="OLE_LINK157"/>
      <w:r>
        <w:rPr>
          <w:b/>
          <w:bCs/>
          <w:color w:val="000000"/>
          <w:szCs w:val="28"/>
        </w:rPr>
        <w:t xml:space="preserve">Схема электрическая </w:t>
      </w:r>
      <w:bookmarkEnd w:id="69"/>
      <w:bookmarkEnd w:id="70"/>
      <w:r>
        <w:rPr>
          <w:b/>
          <w:bCs/>
          <w:color w:val="000000"/>
          <w:szCs w:val="28"/>
        </w:rPr>
        <w:t>принципиальная</w:t>
      </w:r>
      <w:r w:rsidR="00707E00">
        <w:rPr>
          <w:b/>
          <w:bCs/>
          <w:color w:val="000000"/>
          <w:szCs w:val="28"/>
        </w:rPr>
        <w:t xml:space="preserve"> </w:t>
      </w:r>
      <w:bookmarkEnd w:id="71"/>
      <w:bookmarkEnd w:id="72"/>
      <w:r w:rsidR="00B35F60">
        <w:rPr>
          <w:b/>
          <w:bCs/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73" w:name="_Toc103232651"/>
      <w:bookmarkStart w:id="74" w:name="OLE_LINK64"/>
      <w:bookmarkStart w:id="75" w:name="OLE_LINK6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73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74"/>
    <w:bookmarkEnd w:id="75"/>
    <w:p w14:paraId="6A3708EC" w14:textId="2696DA08" w:rsidR="00707E00" w:rsidRPr="00B35F60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элементов</w:t>
      </w:r>
    </w:p>
    <w:p w14:paraId="627CD430" w14:textId="5C5E475C" w:rsidR="007C7A86" w:rsidRDefault="007C7A86" w:rsidP="006D002C">
      <w:pPr>
        <w:jc w:val="center"/>
        <w:rPr>
          <w:b/>
          <w:bCs/>
          <w:color w:val="000000"/>
          <w:szCs w:val="28"/>
        </w:rPr>
      </w:pPr>
    </w:p>
    <w:p w14:paraId="3775CDC7" w14:textId="77777777" w:rsidR="007C7A86" w:rsidRDefault="007C7A86" w:rsidP="006D002C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4D1F6CA0" w14:textId="55263453" w:rsidR="007C7A86" w:rsidRPr="00173FA9" w:rsidRDefault="007C7A86" w:rsidP="006D002C">
      <w:pPr>
        <w:pStyle w:val="1"/>
        <w:ind w:left="0"/>
        <w:jc w:val="center"/>
        <w:rPr>
          <w:szCs w:val="28"/>
        </w:rPr>
      </w:pPr>
      <w:bookmarkStart w:id="76" w:name="_Toc103232652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  <w:bookmarkEnd w:id="76"/>
    </w:p>
    <w:p w14:paraId="49970387" w14:textId="77777777" w:rsidR="007C7A86" w:rsidRDefault="007C7A86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16F1DDF" w14:textId="77777777" w:rsidR="007C7A86" w:rsidRPr="003A2641" w:rsidRDefault="007C7A86" w:rsidP="006D002C">
      <w:pPr>
        <w:jc w:val="center"/>
        <w:rPr>
          <w:color w:val="000000"/>
          <w:szCs w:val="28"/>
        </w:rPr>
      </w:pPr>
    </w:p>
    <w:p w14:paraId="1C01E86B" w14:textId="33E7762A" w:rsidR="0057305E" w:rsidRPr="007C7A86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едомость документов</w:t>
      </w:r>
    </w:p>
    <w:sectPr w:rsidR="0057305E" w:rsidRPr="007C7A86" w:rsidSect="00106675">
      <w:footerReference w:type="default" r:id="rId24"/>
      <w:type w:val="continuous"/>
      <w:pgSz w:w="11906" w:h="16838"/>
      <w:pgMar w:top="1134" w:right="851" w:bottom="1531" w:left="1701" w:header="709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8988" w14:textId="77777777" w:rsidR="003B0DA1" w:rsidRDefault="003B0DA1" w:rsidP="0016575F">
      <w:r>
        <w:separator/>
      </w:r>
    </w:p>
  </w:endnote>
  <w:endnote w:type="continuationSeparator" w:id="0">
    <w:p w14:paraId="365DD4AA" w14:textId="77777777" w:rsidR="003B0DA1" w:rsidRDefault="003B0DA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2151789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9A6BF1" w14:textId="14091F18" w:rsidR="00296C87" w:rsidRDefault="00296C87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EF586A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FA3E21E" w14:textId="77777777" w:rsidR="00296C87" w:rsidRDefault="00296C87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3BA" w14:textId="67DABAA1" w:rsidR="00296C87" w:rsidRDefault="00296C87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E5B" w14:textId="77777777" w:rsidR="007D64A2" w:rsidRDefault="007D64A2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740B30EB" w:rsidR="00F72737" w:rsidRDefault="00F72737" w:rsidP="00E478D1">
        <w:pPr>
          <w:pStyle w:val="a8"/>
          <w:framePr w:h="1022" w:hRule="exact" w:wrap="none" w:vAnchor="text" w:hAnchor="page" w:x="10843" w:y="-57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7268" w14:textId="77777777" w:rsidR="003B0DA1" w:rsidRDefault="003B0DA1" w:rsidP="0016575F">
      <w:r>
        <w:separator/>
      </w:r>
    </w:p>
  </w:footnote>
  <w:footnote w:type="continuationSeparator" w:id="0">
    <w:p w14:paraId="1BFF9556" w14:textId="77777777" w:rsidR="003B0DA1" w:rsidRDefault="003B0DA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12"/>
  </w:num>
  <w:num w:numId="2" w16cid:durableId="1519275971">
    <w:abstractNumId w:val="7"/>
  </w:num>
  <w:num w:numId="3" w16cid:durableId="581182235">
    <w:abstractNumId w:val="13"/>
  </w:num>
  <w:num w:numId="4" w16cid:durableId="1297025697">
    <w:abstractNumId w:val="0"/>
  </w:num>
  <w:num w:numId="5" w16cid:durableId="750395099">
    <w:abstractNumId w:val="18"/>
  </w:num>
  <w:num w:numId="6" w16cid:durableId="333655285">
    <w:abstractNumId w:val="16"/>
  </w:num>
  <w:num w:numId="7" w16cid:durableId="1149832686">
    <w:abstractNumId w:val="17"/>
  </w:num>
  <w:num w:numId="8" w16cid:durableId="698773423">
    <w:abstractNumId w:val="1"/>
  </w:num>
  <w:num w:numId="9" w16cid:durableId="236671236">
    <w:abstractNumId w:val="2"/>
  </w:num>
  <w:num w:numId="10" w16cid:durableId="781848340">
    <w:abstractNumId w:val="4"/>
  </w:num>
  <w:num w:numId="11" w16cid:durableId="772944424">
    <w:abstractNumId w:val="11"/>
  </w:num>
  <w:num w:numId="12" w16cid:durableId="849762650">
    <w:abstractNumId w:val="3"/>
  </w:num>
  <w:num w:numId="13" w16cid:durableId="82606235">
    <w:abstractNumId w:val="8"/>
  </w:num>
  <w:num w:numId="14" w16cid:durableId="1184827850">
    <w:abstractNumId w:val="5"/>
  </w:num>
  <w:num w:numId="15" w16cid:durableId="594484126">
    <w:abstractNumId w:val="6"/>
  </w:num>
  <w:num w:numId="16" w16cid:durableId="78991609">
    <w:abstractNumId w:val="15"/>
  </w:num>
  <w:num w:numId="17" w16cid:durableId="1588222164">
    <w:abstractNumId w:val="9"/>
  </w:num>
  <w:num w:numId="18" w16cid:durableId="2128507027">
    <w:abstractNumId w:val="14"/>
  </w:num>
  <w:num w:numId="19" w16cid:durableId="1087505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75AC7"/>
    <w:rsid w:val="00082DC0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576D"/>
    <w:rsid w:val="000D77D4"/>
    <w:rsid w:val="000E450B"/>
    <w:rsid w:val="000E6B6C"/>
    <w:rsid w:val="000F1EB0"/>
    <w:rsid w:val="000F2861"/>
    <w:rsid w:val="000F741C"/>
    <w:rsid w:val="000F7B80"/>
    <w:rsid w:val="00106675"/>
    <w:rsid w:val="001259D4"/>
    <w:rsid w:val="001332E5"/>
    <w:rsid w:val="001424B8"/>
    <w:rsid w:val="0015289D"/>
    <w:rsid w:val="00155D3E"/>
    <w:rsid w:val="001643DA"/>
    <w:rsid w:val="00164549"/>
    <w:rsid w:val="00164C1F"/>
    <w:rsid w:val="0016575F"/>
    <w:rsid w:val="0017369E"/>
    <w:rsid w:val="00173FA9"/>
    <w:rsid w:val="00177610"/>
    <w:rsid w:val="0018229F"/>
    <w:rsid w:val="0018491D"/>
    <w:rsid w:val="00197F0C"/>
    <w:rsid w:val="001B29F7"/>
    <w:rsid w:val="001B3230"/>
    <w:rsid w:val="001B4E3B"/>
    <w:rsid w:val="001D2BC5"/>
    <w:rsid w:val="001D6A3B"/>
    <w:rsid w:val="001E3037"/>
    <w:rsid w:val="001E6E25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32CA4"/>
    <w:rsid w:val="00233AAC"/>
    <w:rsid w:val="00244971"/>
    <w:rsid w:val="002520B9"/>
    <w:rsid w:val="00261391"/>
    <w:rsid w:val="0026613C"/>
    <w:rsid w:val="0026689E"/>
    <w:rsid w:val="00270C05"/>
    <w:rsid w:val="00274594"/>
    <w:rsid w:val="00285362"/>
    <w:rsid w:val="00287A3F"/>
    <w:rsid w:val="00296C87"/>
    <w:rsid w:val="002A02E2"/>
    <w:rsid w:val="002A72F8"/>
    <w:rsid w:val="002B1F95"/>
    <w:rsid w:val="002C2FCF"/>
    <w:rsid w:val="002C51EE"/>
    <w:rsid w:val="002C74EE"/>
    <w:rsid w:val="002D73B9"/>
    <w:rsid w:val="002E2C79"/>
    <w:rsid w:val="002E78D6"/>
    <w:rsid w:val="002F3DBF"/>
    <w:rsid w:val="003006A8"/>
    <w:rsid w:val="0030591F"/>
    <w:rsid w:val="003062DD"/>
    <w:rsid w:val="00322005"/>
    <w:rsid w:val="00326106"/>
    <w:rsid w:val="00333159"/>
    <w:rsid w:val="0034439D"/>
    <w:rsid w:val="0034536A"/>
    <w:rsid w:val="003454BA"/>
    <w:rsid w:val="003466E5"/>
    <w:rsid w:val="00347550"/>
    <w:rsid w:val="00354D04"/>
    <w:rsid w:val="003765E4"/>
    <w:rsid w:val="00384E40"/>
    <w:rsid w:val="0039024B"/>
    <w:rsid w:val="003917FB"/>
    <w:rsid w:val="00393529"/>
    <w:rsid w:val="00393729"/>
    <w:rsid w:val="003A2641"/>
    <w:rsid w:val="003B0DA1"/>
    <w:rsid w:val="003B533D"/>
    <w:rsid w:val="003B5955"/>
    <w:rsid w:val="003B6423"/>
    <w:rsid w:val="003C3228"/>
    <w:rsid w:val="003C431B"/>
    <w:rsid w:val="003D45DA"/>
    <w:rsid w:val="003D4F35"/>
    <w:rsid w:val="003E638D"/>
    <w:rsid w:val="003E6DAF"/>
    <w:rsid w:val="003F0B53"/>
    <w:rsid w:val="003F0D82"/>
    <w:rsid w:val="003F64F8"/>
    <w:rsid w:val="003F731F"/>
    <w:rsid w:val="00402759"/>
    <w:rsid w:val="004041B6"/>
    <w:rsid w:val="00406CE2"/>
    <w:rsid w:val="004128FB"/>
    <w:rsid w:val="00416CE3"/>
    <w:rsid w:val="00421CF0"/>
    <w:rsid w:val="00465A5A"/>
    <w:rsid w:val="004669AD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0C76"/>
    <w:rsid w:val="00523DD5"/>
    <w:rsid w:val="00530F66"/>
    <w:rsid w:val="00532930"/>
    <w:rsid w:val="00536A18"/>
    <w:rsid w:val="00541D2A"/>
    <w:rsid w:val="00550DE2"/>
    <w:rsid w:val="00552F0E"/>
    <w:rsid w:val="0056197F"/>
    <w:rsid w:val="00562440"/>
    <w:rsid w:val="00562BAC"/>
    <w:rsid w:val="00563653"/>
    <w:rsid w:val="0057305E"/>
    <w:rsid w:val="0057320A"/>
    <w:rsid w:val="00573493"/>
    <w:rsid w:val="005748DA"/>
    <w:rsid w:val="005771B8"/>
    <w:rsid w:val="00582BBD"/>
    <w:rsid w:val="005A0E1E"/>
    <w:rsid w:val="005A3041"/>
    <w:rsid w:val="005B40C7"/>
    <w:rsid w:val="005C2077"/>
    <w:rsid w:val="005D53D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5B87"/>
    <w:rsid w:val="00623B33"/>
    <w:rsid w:val="00624489"/>
    <w:rsid w:val="00630442"/>
    <w:rsid w:val="006339C9"/>
    <w:rsid w:val="00636D30"/>
    <w:rsid w:val="00644CDF"/>
    <w:rsid w:val="0064532D"/>
    <w:rsid w:val="00646466"/>
    <w:rsid w:val="0065027D"/>
    <w:rsid w:val="00660569"/>
    <w:rsid w:val="006623E6"/>
    <w:rsid w:val="00663244"/>
    <w:rsid w:val="0067287F"/>
    <w:rsid w:val="00673709"/>
    <w:rsid w:val="00685F72"/>
    <w:rsid w:val="00686474"/>
    <w:rsid w:val="006919E2"/>
    <w:rsid w:val="00691AA0"/>
    <w:rsid w:val="0069315E"/>
    <w:rsid w:val="006938C6"/>
    <w:rsid w:val="00696C55"/>
    <w:rsid w:val="00697C6B"/>
    <w:rsid w:val="006B709A"/>
    <w:rsid w:val="006C53AF"/>
    <w:rsid w:val="006D002C"/>
    <w:rsid w:val="006D1D4D"/>
    <w:rsid w:val="006E2999"/>
    <w:rsid w:val="006F0699"/>
    <w:rsid w:val="006F3190"/>
    <w:rsid w:val="00701090"/>
    <w:rsid w:val="00704942"/>
    <w:rsid w:val="0070503A"/>
    <w:rsid w:val="00707E00"/>
    <w:rsid w:val="00711F07"/>
    <w:rsid w:val="00721D63"/>
    <w:rsid w:val="007307C9"/>
    <w:rsid w:val="007318AB"/>
    <w:rsid w:val="0073408B"/>
    <w:rsid w:val="00736586"/>
    <w:rsid w:val="007431E6"/>
    <w:rsid w:val="00745BA5"/>
    <w:rsid w:val="00747962"/>
    <w:rsid w:val="00751B06"/>
    <w:rsid w:val="00760AF2"/>
    <w:rsid w:val="00781EF5"/>
    <w:rsid w:val="007879D8"/>
    <w:rsid w:val="00791A9E"/>
    <w:rsid w:val="007A01EF"/>
    <w:rsid w:val="007A296E"/>
    <w:rsid w:val="007A5FA4"/>
    <w:rsid w:val="007C3915"/>
    <w:rsid w:val="007C7A86"/>
    <w:rsid w:val="007D213C"/>
    <w:rsid w:val="007D64A2"/>
    <w:rsid w:val="007E0E1E"/>
    <w:rsid w:val="007E282B"/>
    <w:rsid w:val="007F19F6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83A4A"/>
    <w:rsid w:val="0089435D"/>
    <w:rsid w:val="00896CA2"/>
    <w:rsid w:val="008A4010"/>
    <w:rsid w:val="008A405D"/>
    <w:rsid w:val="008B1999"/>
    <w:rsid w:val="008C2495"/>
    <w:rsid w:val="008C26C3"/>
    <w:rsid w:val="008C6D60"/>
    <w:rsid w:val="008E2F04"/>
    <w:rsid w:val="008E3B64"/>
    <w:rsid w:val="008E6624"/>
    <w:rsid w:val="008F168A"/>
    <w:rsid w:val="008F18B6"/>
    <w:rsid w:val="008F1F6B"/>
    <w:rsid w:val="008F3353"/>
    <w:rsid w:val="008F43EB"/>
    <w:rsid w:val="008F68FF"/>
    <w:rsid w:val="00906210"/>
    <w:rsid w:val="00910DB0"/>
    <w:rsid w:val="0091281A"/>
    <w:rsid w:val="009170D7"/>
    <w:rsid w:val="00926361"/>
    <w:rsid w:val="00927144"/>
    <w:rsid w:val="0093504D"/>
    <w:rsid w:val="009370D2"/>
    <w:rsid w:val="00940AF5"/>
    <w:rsid w:val="0094604E"/>
    <w:rsid w:val="00972A00"/>
    <w:rsid w:val="00973027"/>
    <w:rsid w:val="009734B4"/>
    <w:rsid w:val="0097519A"/>
    <w:rsid w:val="00976120"/>
    <w:rsid w:val="00977D02"/>
    <w:rsid w:val="0098609A"/>
    <w:rsid w:val="009A43A4"/>
    <w:rsid w:val="009A5EC4"/>
    <w:rsid w:val="009A79E4"/>
    <w:rsid w:val="009C1B13"/>
    <w:rsid w:val="009D3AA0"/>
    <w:rsid w:val="009E5770"/>
    <w:rsid w:val="009F0BD1"/>
    <w:rsid w:val="009F177B"/>
    <w:rsid w:val="009F179B"/>
    <w:rsid w:val="00A06DBC"/>
    <w:rsid w:val="00A07B69"/>
    <w:rsid w:val="00A1192D"/>
    <w:rsid w:val="00A13794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66320"/>
    <w:rsid w:val="00A707DD"/>
    <w:rsid w:val="00A77B30"/>
    <w:rsid w:val="00A926FF"/>
    <w:rsid w:val="00AA79B7"/>
    <w:rsid w:val="00AB1522"/>
    <w:rsid w:val="00AB4787"/>
    <w:rsid w:val="00AB7513"/>
    <w:rsid w:val="00AC2096"/>
    <w:rsid w:val="00AC25C4"/>
    <w:rsid w:val="00AC377A"/>
    <w:rsid w:val="00AC5353"/>
    <w:rsid w:val="00AD364B"/>
    <w:rsid w:val="00AD4AB0"/>
    <w:rsid w:val="00AD6EED"/>
    <w:rsid w:val="00B01EC3"/>
    <w:rsid w:val="00B1267E"/>
    <w:rsid w:val="00B16372"/>
    <w:rsid w:val="00B17FF3"/>
    <w:rsid w:val="00B21F5E"/>
    <w:rsid w:val="00B304FD"/>
    <w:rsid w:val="00B31257"/>
    <w:rsid w:val="00B31E0C"/>
    <w:rsid w:val="00B35F60"/>
    <w:rsid w:val="00B36DB6"/>
    <w:rsid w:val="00B84CC5"/>
    <w:rsid w:val="00B87569"/>
    <w:rsid w:val="00B9464E"/>
    <w:rsid w:val="00B955E3"/>
    <w:rsid w:val="00BA6730"/>
    <w:rsid w:val="00BA789C"/>
    <w:rsid w:val="00BC5214"/>
    <w:rsid w:val="00BC68BE"/>
    <w:rsid w:val="00BD4398"/>
    <w:rsid w:val="00BD547F"/>
    <w:rsid w:val="00BE7FF2"/>
    <w:rsid w:val="00BF3B33"/>
    <w:rsid w:val="00C018EB"/>
    <w:rsid w:val="00C02950"/>
    <w:rsid w:val="00C05151"/>
    <w:rsid w:val="00C0528F"/>
    <w:rsid w:val="00C06200"/>
    <w:rsid w:val="00C073AC"/>
    <w:rsid w:val="00C07980"/>
    <w:rsid w:val="00C13CFA"/>
    <w:rsid w:val="00C149BB"/>
    <w:rsid w:val="00C149C5"/>
    <w:rsid w:val="00C27E28"/>
    <w:rsid w:val="00C3721C"/>
    <w:rsid w:val="00C420BC"/>
    <w:rsid w:val="00C4472F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A050E"/>
    <w:rsid w:val="00CA1360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07ADB"/>
    <w:rsid w:val="00D1294F"/>
    <w:rsid w:val="00D147F7"/>
    <w:rsid w:val="00D172D8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1AF5"/>
    <w:rsid w:val="00D903CD"/>
    <w:rsid w:val="00D919BD"/>
    <w:rsid w:val="00DA2D11"/>
    <w:rsid w:val="00DA3FCB"/>
    <w:rsid w:val="00DB1768"/>
    <w:rsid w:val="00DC037F"/>
    <w:rsid w:val="00DC1A67"/>
    <w:rsid w:val="00DC56BE"/>
    <w:rsid w:val="00DC6E78"/>
    <w:rsid w:val="00DD5285"/>
    <w:rsid w:val="00DD7602"/>
    <w:rsid w:val="00DD7B8F"/>
    <w:rsid w:val="00DE1B87"/>
    <w:rsid w:val="00DE54BD"/>
    <w:rsid w:val="00DE5FF1"/>
    <w:rsid w:val="00E00C7E"/>
    <w:rsid w:val="00E01E6C"/>
    <w:rsid w:val="00E056F9"/>
    <w:rsid w:val="00E11891"/>
    <w:rsid w:val="00E128DA"/>
    <w:rsid w:val="00E13302"/>
    <w:rsid w:val="00E20A37"/>
    <w:rsid w:val="00E21116"/>
    <w:rsid w:val="00E271B7"/>
    <w:rsid w:val="00E4129E"/>
    <w:rsid w:val="00E478D1"/>
    <w:rsid w:val="00E563BC"/>
    <w:rsid w:val="00E60C87"/>
    <w:rsid w:val="00E64540"/>
    <w:rsid w:val="00E71B8E"/>
    <w:rsid w:val="00E756DC"/>
    <w:rsid w:val="00E7688A"/>
    <w:rsid w:val="00E771DA"/>
    <w:rsid w:val="00E82E6D"/>
    <w:rsid w:val="00E8748A"/>
    <w:rsid w:val="00E927C3"/>
    <w:rsid w:val="00EA31B5"/>
    <w:rsid w:val="00EA3596"/>
    <w:rsid w:val="00EA7D25"/>
    <w:rsid w:val="00EB22A4"/>
    <w:rsid w:val="00EB323E"/>
    <w:rsid w:val="00EB5296"/>
    <w:rsid w:val="00EB64FE"/>
    <w:rsid w:val="00EC44AD"/>
    <w:rsid w:val="00EC5CC2"/>
    <w:rsid w:val="00ED56C8"/>
    <w:rsid w:val="00ED7F3B"/>
    <w:rsid w:val="00EE194D"/>
    <w:rsid w:val="00EE3305"/>
    <w:rsid w:val="00EE3532"/>
    <w:rsid w:val="00EE3C23"/>
    <w:rsid w:val="00EE5F75"/>
    <w:rsid w:val="00EF586A"/>
    <w:rsid w:val="00F01D3F"/>
    <w:rsid w:val="00F13E51"/>
    <w:rsid w:val="00F16CD2"/>
    <w:rsid w:val="00F265F7"/>
    <w:rsid w:val="00F32E98"/>
    <w:rsid w:val="00F34DA3"/>
    <w:rsid w:val="00F35593"/>
    <w:rsid w:val="00F36316"/>
    <w:rsid w:val="00F37B24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86433"/>
    <w:rsid w:val="00F920EB"/>
    <w:rsid w:val="00F94F31"/>
    <w:rsid w:val="00FA795E"/>
    <w:rsid w:val="00FB7598"/>
    <w:rsid w:val="00FD0268"/>
    <w:rsid w:val="00FE04C7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42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0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94</cp:revision>
  <cp:lastPrinted>2022-05-12T05:00:00Z</cp:lastPrinted>
  <dcterms:created xsi:type="dcterms:W3CDTF">2021-12-07T01:06:00Z</dcterms:created>
  <dcterms:modified xsi:type="dcterms:W3CDTF">2022-05-12T09:22:00Z</dcterms:modified>
</cp:coreProperties>
</file>